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28" w:rsidRPr="004D1FB3" w:rsidRDefault="005D5B9F" w:rsidP="007D706C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pl-PL"/>
        </w:rPr>
      </w:pPr>
      <w:r>
        <w:rPr>
          <w:rFonts w:ascii="Open Sans" w:hAnsi="Open Sans" w:cs="Open Sans"/>
          <w:noProof/>
          <w:color w:val="595959"/>
          <w:sz w:val="20"/>
        </w:rPr>
        <w:pict>
          <v:shape id="_x0000_s1026" type="#_x0000_t75" style="position:absolute;left:0;text-align:left;margin-left:56.7pt;margin-top:42.55pt;width:300.8pt;height:51pt;z-index:251658240;mso-position-horizontal:absolute;mso-position-horizontal-relative:page;mso-position-vertical:absolute;mso-position-vertical-relative:page">
            <v:imagedata r:id="rId8" o:title="PL_logo_Gold"/>
            <w10:wrap type="topAndBottom" anchorx="page" anchory="page"/>
          </v:shape>
        </w:pict>
      </w:r>
      <w:r w:rsidR="00810528" w:rsidRPr="004D1FB3">
        <w:rPr>
          <w:rFonts w:ascii="Open Sans" w:hAnsi="Open Sans" w:cs="Open Sans"/>
          <w:color w:val="595959"/>
          <w:sz w:val="20"/>
          <w:lang w:val="pl-PL"/>
        </w:rPr>
        <w:t>DYREKCJA GENERALNA DS. WIELOJĘZYCZNOŚCI</w:t>
      </w:r>
    </w:p>
    <w:p w:rsidR="00810528" w:rsidRPr="004D1FB3" w:rsidRDefault="00810528" w:rsidP="00810528">
      <w:pPr>
        <w:ind w:left="993"/>
        <w:rPr>
          <w:rFonts w:ascii="Open Sans" w:hAnsi="Open Sans" w:cs="Open Sans"/>
          <w:color w:val="595959"/>
          <w:sz w:val="18"/>
          <w:szCs w:val="18"/>
          <w:lang w:val="pl-PL"/>
        </w:rPr>
      </w:pPr>
      <w:r w:rsidRPr="004D1FB3">
        <w:rPr>
          <w:rFonts w:ascii="Open Sans" w:hAnsi="Open Sans" w:cs="Open Sans"/>
          <w:color w:val="595959"/>
          <w:sz w:val="18"/>
          <w:szCs w:val="18"/>
          <w:lang w:val="pl-PL"/>
        </w:rPr>
        <w:t xml:space="preserve">Wydział </w:t>
      </w:r>
      <w:r w:rsidR="006B503A" w:rsidRPr="004D1FB3">
        <w:rPr>
          <w:rFonts w:ascii="Open Sans" w:hAnsi="Open Sans" w:cs="Open Sans"/>
          <w:color w:val="595959"/>
          <w:sz w:val="18"/>
          <w:szCs w:val="18"/>
          <w:lang w:val="pl-PL"/>
        </w:rPr>
        <w:t>T</w:t>
      </w:r>
      <w:r w:rsidRPr="004D1FB3">
        <w:rPr>
          <w:rFonts w:ascii="Open Sans" w:hAnsi="Open Sans" w:cs="Open Sans"/>
          <w:color w:val="595959"/>
          <w:sz w:val="18"/>
          <w:szCs w:val="18"/>
          <w:lang w:val="pl-PL"/>
        </w:rPr>
        <w:t xml:space="preserve">łumaczeń </w:t>
      </w:r>
      <w:r w:rsidR="006B503A" w:rsidRPr="004D1FB3">
        <w:rPr>
          <w:rFonts w:ascii="Open Sans" w:hAnsi="Open Sans" w:cs="Open Sans"/>
          <w:color w:val="595959"/>
          <w:sz w:val="18"/>
          <w:szCs w:val="18"/>
          <w:lang w:val="pl-PL"/>
        </w:rPr>
        <w:t>J</w:t>
      </w:r>
      <w:r w:rsidRPr="004D1FB3">
        <w:rPr>
          <w:rFonts w:ascii="Open Sans" w:hAnsi="Open Sans" w:cs="Open Sans"/>
          <w:color w:val="595959"/>
          <w:sz w:val="18"/>
          <w:szCs w:val="18"/>
          <w:lang w:val="pl-PL"/>
        </w:rPr>
        <w:t xml:space="preserve">ęzyka </w:t>
      </w:r>
      <w:r w:rsidR="006B503A" w:rsidRPr="004D1FB3">
        <w:rPr>
          <w:rFonts w:ascii="Open Sans" w:hAnsi="Open Sans" w:cs="Open Sans"/>
          <w:color w:val="595959"/>
          <w:sz w:val="18"/>
          <w:szCs w:val="18"/>
          <w:lang w:val="pl-PL"/>
        </w:rPr>
        <w:t>P</w:t>
      </w:r>
      <w:r w:rsidRPr="004D1FB3">
        <w:rPr>
          <w:rFonts w:ascii="Open Sans" w:hAnsi="Open Sans" w:cs="Open Sans"/>
          <w:color w:val="595959"/>
          <w:sz w:val="18"/>
          <w:szCs w:val="18"/>
          <w:lang w:val="pl-PL"/>
        </w:rPr>
        <w:t>olskiego</w:t>
      </w:r>
    </w:p>
    <w:p w:rsidR="00810528" w:rsidRPr="004D1FB3" w:rsidRDefault="00810528" w:rsidP="00810528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pl-PL"/>
        </w:rPr>
      </w:pPr>
    </w:p>
    <w:p w:rsidR="00810528" w:rsidRPr="004D1FB3" w:rsidRDefault="008347B1" w:rsidP="00156D76">
      <w:pPr>
        <w:tabs>
          <w:tab w:val="left" w:pos="3541"/>
          <w:tab w:val="left" w:pos="6096"/>
        </w:tabs>
        <w:spacing w:before="100" w:beforeAutospacing="1" w:after="100" w:afterAutospacing="1"/>
        <w:ind w:left="720" w:right="-2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810528" w:rsidRPr="004D1FB3" w:rsidRDefault="00810528" w:rsidP="00810528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pl-PL"/>
        </w:rPr>
      </w:pPr>
      <w:bookmarkStart w:id="0" w:name="PROCÉDURE_DE_PASSATION_DE_MARCHÉ"/>
      <w:bookmarkStart w:id="1" w:name="COJ-PROC-23/005"/>
      <w:bookmarkEnd w:id="0"/>
      <w:bookmarkEnd w:id="1"/>
      <w:r w:rsidRPr="004D1FB3">
        <w:rPr>
          <w:rFonts w:ascii="Open Sans" w:hAnsi="Open Sans" w:cs="Open Sans"/>
          <w:b/>
          <w:bCs/>
          <w:sz w:val="32"/>
          <w:szCs w:val="28"/>
          <w:lang w:val="pl-PL"/>
        </w:rPr>
        <w:t>POSTĘPOWANIE</w:t>
      </w:r>
      <w:r w:rsidR="00AE26B0" w:rsidRPr="004D1FB3">
        <w:rPr>
          <w:rFonts w:ascii="Open Sans" w:hAnsi="Open Sans" w:cs="Open Sans"/>
          <w:b/>
          <w:bCs/>
          <w:sz w:val="32"/>
          <w:szCs w:val="28"/>
          <w:lang w:val="pl-PL"/>
        </w:rPr>
        <w:t xml:space="preserve"> O </w:t>
      </w:r>
      <w:r w:rsidRPr="004D1FB3">
        <w:rPr>
          <w:rFonts w:ascii="Open Sans" w:hAnsi="Open Sans" w:cs="Open Sans"/>
          <w:b/>
          <w:bCs/>
          <w:sz w:val="32"/>
          <w:szCs w:val="28"/>
          <w:lang w:val="pl-PL"/>
        </w:rPr>
        <w:t>UDZIELENIE ZAMÓWIENIA</w:t>
      </w:r>
    </w:p>
    <w:p w:rsidR="00810528" w:rsidRPr="004D1FB3" w:rsidRDefault="00810528" w:rsidP="00810528">
      <w:pPr>
        <w:jc w:val="center"/>
        <w:rPr>
          <w:rFonts w:ascii="Open Sans" w:hAnsi="Open Sans" w:cs="Open Sans"/>
          <w:b/>
          <w:bCs/>
          <w:sz w:val="28"/>
          <w:szCs w:val="28"/>
          <w:lang w:val="pl-PL"/>
        </w:rPr>
      </w:pPr>
    </w:p>
    <w:p w:rsidR="006C6EB1" w:rsidRPr="004D1FB3" w:rsidRDefault="00810528" w:rsidP="00C4124F">
      <w:pPr>
        <w:tabs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pl-PL" w:eastAsia="fr-FR" w:bidi="fr-FR"/>
        </w:rPr>
      </w:pPr>
      <w:r w:rsidRPr="004D1FB3">
        <w:rPr>
          <w:rFonts w:ascii="Open Sans" w:hAnsi="Open Sans" w:cs="Open Sans"/>
          <w:b/>
          <w:lang w:val="pl-PL"/>
        </w:rPr>
        <w:t>„Zawarcie umów ramowych na usługi tłumaczenia tekstów prawniczych</w:t>
      </w:r>
      <w:r w:rsidR="00AE26B0" w:rsidRPr="004D1FB3">
        <w:rPr>
          <w:rFonts w:ascii="Open Sans" w:hAnsi="Open Sans" w:cs="Open Sans"/>
          <w:b/>
          <w:lang w:val="pl-PL"/>
        </w:rPr>
        <w:t xml:space="preserve"> z </w:t>
      </w:r>
      <w:r w:rsidRPr="004D1FB3">
        <w:rPr>
          <w:rFonts w:ascii="Open Sans" w:hAnsi="Open Sans" w:cs="Open Sans"/>
          <w:b/>
          <w:lang w:val="pl-PL"/>
        </w:rPr>
        <w:t>określonych języków urzędowych Unii Europejskiej na język polski</w:t>
      </w:r>
      <w:r w:rsidR="00880366" w:rsidRPr="004D1FB3">
        <w:rPr>
          <w:rFonts w:ascii="Open Sans" w:hAnsi="Open Sans" w:cs="Open Sans"/>
          <w:b/>
          <w:lang w:val="pl-PL"/>
        </w:rPr>
        <w:t>”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C6EB1" w:rsidRPr="005D5B9F" w:rsidTr="00C52C4C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6C6EB1" w:rsidRPr="004D1FB3" w:rsidRDefault="00880366" w:rsidP="00C52C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l-PL" w:eastAsia="fr-FR" w:bidi="fr-FR"/>
              </w:rPr>
            </w:pPr>
            <w:r w:rsidRPr="004D1FB3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l-PL" w:eastAsia="fr-FR" w:bidi="fr-FR"/>
              </w:rPr>
              <w:t>OBOWIĄZKOWY FORMULARZ ZGŁOSZENIOWY</w:t>
            </w:r>
          </w:p>
          <w:p w:rsidR="006C6EB1" w:rsidRPr="004D1FB3" w:rsidRDefault="006C6EB1" w:rsidP="00C52C4C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pl-PL" w:eastAsia="fr-FR" w:bidi="fr-FR"/>
              </w:rPr>
            </w:pPr>
          </w:p>
          <w:p w:rsidR="006C6EB1" w:rsidRPr="004D1FB3" w:rsidRDefault="00880366" w:rsidP="00C52C4C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</w:pPr>
            <w:r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>ZAŁĄCZNIK</w:t>
            </w:r>
            <w:r w:rsidR="006C6EB1"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 xml:space="preserve"> 2 </w:t>
            </w:r>
          </w:p>
          <w:p w:rsidR="006C6EB1" w:rsidRPr="004D1FB3" w:rsidRDefault="002E0B72" w:rsidP="00880366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pl-PL" w:eastAsia="fr-FR" w:bidi="fr-FR"/>
              </w:rPr>
            </w:pPr>
            <w:r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 xml:space="preserve">DO </w:t>
            </w:r>
            <w:r w:rsidR="00880366"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 xml:space="preserve">SPECYFIKACJI </w:t>
            </w:r>
            <w:r w:rsidR="0093071A"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 xml:space="preserve">ISTOTNYCH </w:t>
            </w:r>
            <w:r w:rsidR="00880366" w:rsidRPr="004D1FB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l-PL" w:eastAsia="fr-FR" w:bidi="fr-FR"/>
              </w:rPr>
              <w:t>WARUNKÓW ZAMÓWIENIA</w:t>
            </w:r>
          </w:p>
        </w:tc>
      </w:tr>
    </w:tbl>
    <w:p w:rsidR="006C6EB1" w:rsidRPr="004D1FB3" w:rsidRDefault="006C6EB1" w:rsidP="006C6EB1">
      <w:pPr>
        <w:jc w:val="both"/>
        <w:rPr>
          <w:rFonts w:ascii="Open Sans" w:hAnsi="Open Sans" w:cs="Open Sans"/>
          <w:szCs w:val="20"/>
          <w:lang w:val="pl-PL" w:eastAsia="fr-FR" w:bidi="fr-FR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lang w:val="pl-PL"/>
        </w:rPr>
      </w:pPr>
    </w:p>
    <w:p w:rsidR="007D706C" w:rsidRPr="004D1FB3" w:rsidRDefault="006C6EB1" w:rsidP="007D706C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br w:type="page"/>
      </w:r>
      <w:r w:rsidR="005D5B9F">
        <w:rPr>
          <w:rFonts w:ascii="Open Sans" w:hAnsi="Open Sans" w:cs="Open Sans"/>
          <w:noProof/>
          <w:color w:val="595959"/>
          <w:sz w:val="20"/>
        </w:rPr>
        <w:lastRenderedPageBreak/>
        <w:pict>
          <v:shape id="_x0000_s1027" type="#_x0000_t75" style="position:absolute;left:0;text-align:left;margin-left:56.7pt;margin-top:42.55pt;width:300.8pt;height:51pt;z-index:251660288;mso-position-horizontal:absolute;mso-position-horizontal-relative:page;mso-position-vertical:absolute;mso-position-vertical-relative:page">
            <v:imagedata r:id="rId8" o:title="PL_logo_Gold"/>
            <w10:wrap type="topAndBottom" anchorx="page" anchory="page"/>
          </v:shape>
        </w:pict>
      </w:r>
      <w:r w:rsidR="007D706C" w:rsidRPr="004D1FB3">
        <w:rPr>
          <w:rFonts w:ascii="Open Sans" w:hAnsi="Open Sans" w:cs="Open Sans"/>
          <w:color w:val="595959"/>
          <w:sz w:val="20"/>
          <w:lang w:val="pl-PL"/>
        </w:rPr>
        <w:t>DYREKCJA GENERALNA DS. WIELOJĘZYCZNOŚCI</w:t>
      </w:r>
    </w:p>
    <w:p w:rsidR="007D706C" w:rsidRPr="004D1FB3" w:rsidRDefault="007D706C" w:rsidP="007D706C">
      <w:pPr>
        <w:ind w:left="993"/>
        <w:rPr>
          <w:rFonts w:ascii="Open Sans" w:hAnsi="Open Sans" w:cs="Open Sans"/>
          <w:color w:val="595959"/>
          <w:sz w:val="18"/>
          <w:szCs w:val="18"/>
          <w:lang w:val="pl-PL"/>
        </w:rPr>
      </w:pPr>
      <w:r w:rsidRPr="004D1FB3">
        <w:rPr>
          <w:rFonts w:ascii="Open Sans" w:hAnsi="Open Sans" w:cs="Open Sans"/>
          <w:color w:val="595959"/>
          <w:sz w:val="18"/>
          <w:szCs w:val="18"/>
          <w:lang w:val="pl-PL"/>
        </w:rPr>
        <w:t>Wydział Tłumaczeń Języka Polskiego</w:t>
      </w:r>
    </w:p>
    <w:p w:rsidR="006C6EB1" w:rsidRPr="004D1FB3" w:rsidRDefault="006C6EB1" w:rsidP="007D706C">
      <w:pPr>
        <w:rPr>
          <w:rFonts w:ascii="Open Sans" w:hAnsi="Open Sans" w:cs="Open Sans"/>
          <w:color w:val="595959"/>
          <w:sz w:val="18"/>
          <w:szCs w:val="18"/>
          <w:lang w:val="pl-PL"/>
        </w:rPr>
      </w:pPr>
    </w:p>
    <w:p w:rsidR="006C6EB1" w:rsidRPr="004D1FB3" w:rsidRDefault="006C6EB1" w:rsidP="006C6EB1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l-PL" w:eastAsia="en-US"/>
        </w:rPr>
      </w:pPr>
    </w:p>
    <w:p w:rsidR="006C6EB1" w:rsidRPr="004D1FB3" w:rsidRDefault="006C6EB1" w:rsidP="006C6EB1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l-PL" w:eastAsia="en-US"/>
        </w:rPr>
      </w:pPr>
    </w:p>
    <w:p w:rsidR="006C6EB1" w:rsidRPr="004D1FB3" w:rsidRDefault="006C6EB1" w:rsidP="006C6EB1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l-PL" w:eastAsia="en-US"/>
        </w:rPr>
      </w:pPr>
    </w:p>
    <w:p w:rsidR="006C6EB1" w:rsidRPr="004D1FB3" w:rsidRDefault="00880366" w:rsidP="006C6EB1">
      <w:pPr>
        <w:jc w:val="center"/>
        <w:rPr>
          <w:rFonts w:ascii="Open Sans" w:hAnsi="Open Sans" w:cs="Open Sans"/>
          <w:b/>
          <w:sz w:val="28"/>
          <w:szCs w:val="28"/>
          <w:lang w:val="pl-PL"/>
        </w:rPr>
      </w:pPr>
      <w:r w:rsidRPr="004D1FB3">
        <w:rPr>
          <w:rFonts w:ascii="Open Sans" w:hAnsi="Open Sans" w:cs="Open Sans"/>
          <w:b/>
          <w:sz w:val="28"/>
          <w:szCs w:val="28"/>
          <w:lang w:val="pl-PL"/>
        </w:rPr>
        <w:t>OBOWIĄZKOWY FORMULARZ ZGŁOSZENIOWY</w:t>
      </w:r>
    </w:p>
    <w:p w:rsidR="006C6EB1" w:rsidRPr="004D1FB3" w:rsidRDefault="006C6EB1" w:rsidP="006C6EB1">
      <w:pPr>
        <w:jc w:val="center"/>
        <w:rPr>
          <w:rFonts w:ascii="Open Sans" w:hAnsi="Open Sans" w:cs="Open Sans"/>
          <w:b/>
          <w:sz w:val="22"/>
          <w:szCs w:val="22"/>
          <w:lang w:val="pl-PL"/>
        </w:rPr>
      </w:pPr>
    </w:p>
    <w:p w:rsidR="006C6EB1" w:rsidRPr="004D1FB3" w:rsidRDefault="00880366" w:rsidP="006C6EB1">
      <w:pPr>
        <w:jc w:val="center"/>
        <w:rPr>
          <w:rFonts w:ascii="Open Sans" w:hAnsi="Open Sans" w:cs="Open Sans"/>
          <w:sz w:val="22"/>
          <w:szCs w:val="22"/>
          <w:lang w:val="pl-PL"/>
        </w:rPr>
      </w:pPr>
      <w:r w:rsidRPr="004D1FB3">
        <w:rPr>
          <w:rFonts w:ascii="Open Sans" w:hAnsi="Open Sans" w:cs="Open Sans"/>
          <w:sz w:val="22"/>
          <w:szCs w:val="22"/>
          <w:lang w:val="pl-PL"/>
        </w:rPr>
        <w:t>PRZETARG OGRANICZONY MAJĄCY NA CELU UDZIELENIE ZAMÓWIENIA NA USŁUGI:</w:t>
      </w:r>
    </w:p>
    <w:p w:rsidR="006C6EB1" w:rsidRPr="004D1FB3" w:rsidRDefault="006C6EB1" w:rsidP="006C6EB1">
      <w:pPr>
        <w:jc w:val="center"/>
        <w:rPr>
          <w:rFonts w:ascii="Open Sans" w:hAnsi="Open Sans" w:cs="Open Sans"/>
          <w:sz w:val="22"/>
          <w:szCs w:val="22"/>
          <w:lang w:val="pl-PL"/>
        </w:rPr>
      </w:pPr>
    </w:p>
    <w:p w:rsidR="006C6EB1" w:rsidRPr="004D1FB3" w:rsidRDefault="00880366" w:rsidP="006C6EB1">
      <w:pPr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 w:rsidRPr="004D1FB3">
        <w:rPr>
          <w:rFonts w:ascii="Open Sans" w:hAnsi="Open Sans" w:cs="Open Sans"/>
          <w:b/>
          <w:sz w:val="22"/>
          <w:szCs w:val="22"/>
          <w:lang w:val="pl-PL"/>
        </w:rPr>
        <w:t>„Zawarcie umów ramowych na usługi tłumaczenia tekstów prawniczych</w:t>
      </w:r>
      <w:r w:rsidR="00AE26B0" w:rsidRPr="004D1FB3">
        <w:rPr>
          <w:rFonts w:ascii="Open Sans" w:hAnsi="Open Sans" w:cs="Open Sans"/>
          <w:b/>
          <w:sz w:val="22"/>
          <w:szCs w:val="22"/>
          <w:lang w:val="pl-PL"/>
        </w:rPr>
        <w:t xml:space="preserve"> z </w:t>
      </w:r>
      <w:r w:rsidRPr="004D1FB3">
        <w:rPr>
          <w:rFonts w:ascii="Open Sans" w:hAnsi="Open Sans" w:cs="Open Sans"/>
          <w:b/>
          <w:sz w:val="22"/>
          <w:szCs w:val="22"/>
          <w:lang w:val="pl-PL"/>
        </w:rPr>
        <w:t>określonych języków urzędowych Unii Europejskiej na język polski”</w:t>
      </w:r>
    </w:p>
    <w:p w:rsidR="006C6EB1" w:rsidRPr="004D1FB3" w:rsidRDefault="006C6EB1" w:rsidP="006C6EB1">
      <w:pPr>
        <w:jc w:val="center"/>
        <w:rPr>
          <w:rFonts w:ascii="Open Sans" w:hAnsi="Open Sans" w:cs="Open Sans"/>
          <w:sz w:val="22"/>
          <w:szCs w:val="22"/>
          <w:lang w:val="pl-PL"/>
        </w:rPr>
      </w:pPr>
    </w:p>
    <w:p w:rsidR="006C6EB1" w:rsidRPr="004D1FB3" w:rsidRDefault="00880366" w:rsidP="006C6EB1">
      <w:pPr>
        <w:rPr>
          <w:rFonts w:ascii="Open Sans" w:hAnsi="Open Sans" w:cs="Open Sans"/>
          <w:lang w:val="pl-PL"/>
        </w:rPr>
      </w:pPr>
      <w:r w:rsidRPr="004D1FB3">
        <w:rPr>
          <w:rFonts w:ascii="Open Sans" w:hAnsi="Open Sans" w:cs="Open Sans"/>
          <w:sz w:val="22"/>
          <w:szCs w:val="22"/>
          <w:lang w:val="pl-PL"/>
        </w:rPr>
        <w:t>INSTYTUCJA ZAMAWIAJĄCA: Trybunał Sprawiedliwości Unii Europejskiej (zwany dalej „Trybunałem”)</w:t>
      </w:r>
    </w:p>
    <w:p w:rsidR="006C6EB1" w:rsidRPr="004D1FB3" w:rsidRDefault="006C6EB1" w:rsidP="006C6EB1">
      <w:pPr>
        <w:jc w:val="both"/>
        <w:rPr>
          <w:rFonts w:ascii="Open Sans" w:hAnsi="Open Sans" w:cs="Open Sans"/>
          <w:lang w:val="pl-PL"/>
        </w:rPr>
      </w:pPr>
    </w:p>
    <w:p w:rsidR="006C6EB1" w:rsidRPr="004D1FB3" w:rsidRDefault="00880366" w:rsidP="006C6EB1">
      <w:pPr>
        <w:spacing w:after="240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OGŁOSZENIE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O </w:t>
      </w:r>
      <w:r w:rsidR="00820A3A" w:rsidRPr="004D1FB3">
        <w:rPr>
          <w:rFonts w:ascii="Open Sans" w:hAnsi="Open Sans" w:cs="Open Sans"/>
          <w:b/>
          <w:sz w:val="20"/>
          <w:szCs w:val="20"/>
          <w:lang w:val="pl-PL"/>
        </w:rPr>
        <w:t>ZAMÓWIENIU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: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……………………………………</w:t>
      </w:r>
    </w:p>
    <w:p w:rsidR="006C6EB1" w:rsidRPr="004D1FB3" w:rsidRDefault="00880366" w:rsidP="00880366">
      <w:pPr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JĘZYK ŹRÓDŁOWY 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załącznik</w:t>
      </w:r>
      <w:r w:rsidR="006B503A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1 </w:t>
      </w:r>
      <w:r w:rsidR="002E0B72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o 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specyfikacji </w:t>
      </w:r>
      <w:r w:rsidR="0093071A" w:rsidRPr="004D1FB3">
        <w:rPr>
          <w:rFonts w:ascii="Open Sans" w:hAnsi="Open Sans" w:cs="Open Sans"/>
          <w:b/>
          <w:sz w:val="20"/>
          <w:szCs w:val="20"/>
          <w:lang w:val="pl-PL"/>
        </w:rPr>
        <w:t>istotnych warunków zamówienia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)</w:t>
      </w:r>
      <w:r w:rsidR="00366F33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………………</w:t>
      </w:r>
    </w:p>
    <w:p w:rsidR="008E4856" w:rsidRPr="004D1FB3" w:rsidRDefault="008E4856" w:rsidP="00880366">
      <w:pPr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8E4856" w:rsidP="006C6EB1">
      <w:pPr>
        <w:numPr>
          <w:ilvl w:val="0"/>
          <w:numId w:val="31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>Kandydat</w:t>
      </w:r>
      <w:r w:rsidR="00366F33" w:rsidRPr="004D1FB3">
        <w:rPr>
          <w:rFonts w:ascii="Open Sans" w:hAnsi="Open Sans" w:cs="Open Sans"/>
          <w:b/>
          <w:i/>
          <w:sz w:val="20"/>
          <w:szCs w:val="20"/>
          <w:lang w:val="pl-PL"/>
        </w:rPr>
        <w:t>a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prosimy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o 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>uważne przeczytanie ogłoszenia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o </w:t>
      </w:r>
      <w:r w:rsidR="00820A3A" w:rsidRPr="004D1FB3">
        <w:rPr>
          <w:rFonts w:ascii="Open Sans" w:hAnsi="Open Sans" w:cs="Open Sans"/>
          <w:b/>
          <w:i/>
          <w:sz w:val="20"/>
          <w:szCs w:val="20"/>
          <w:lang w:val="pl-PL"/>
        </w:rPr>
        <w:t>zamówieniu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, </w:t>
      </w:r>
      <w:r w:rsidR="00B836DC" w:rsidRPr="004D1FB3">
        <w:rPr>
          <w:rFonts w:ascii="Open Sans" w:hAnsi="Open Sans" w:cs="Open Sans"/>
          <w:b/>
          <w:i/>
          <w:sz w:val="20"/>
          <w:szCs w:val="20"/>
          <w:lang w:val="pl-PL"/>
        </w:rPr>
        <w:t>pisma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>zaproszeni</w:t>
      </w:r>
      <w:r w:rsidR="00B836DC" w:rsidRPr="004D1FB3">
        <w:rPr>
          <w:rFonts w:ascii="Open Sans" w:hAnsi="Open Sans" w:cs="Open Sans"/>
          <w:b/>
          <w:i/>
          <w:sz w:val="20"/>
          <w:szCs w:val="20"/>
          <w:lang w:val="pl-PL"/>
        </w:rPr>
        <w:t>em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do składania wniosków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o 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>dopuszczenie do udziału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postępowaniu przetargowym (zwanego „zaproszeniem do składania </w:t>
      </w:r>
      <w:r w:rsidR="00DD4918" w:rsidRPr="004D1FB3">
        <w:rPr>
          <w:rFonts w:ascii="Open Sans" w:hAnsi="Open Sans" w:cs="Open Sans"/>
          <w:b/>
          <w:i/>
          <w:sz w:val="20"/>
          <w:szCs w:val="20"/>
          <w:lang w:val="pl-PL"/>
        </w:rPr>
        <w:t>zgłoszeń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>”)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specyfikacji </w:t>
      </w:r>
      <w:r w:rsidR="0093071A" w:rsidRPr="004D1FB3">
        <w:rPr>
          <w:rFonts w:ascii="Open Sans" w:hAnsi="Open Sans" w:cs="Open Sans"/>
          <w:b/>
          <w:i/>
          <w:sz w:val="20"/>
          <w:szCs w:val="20"/>
          <w:lang w:val="pl-PL"/>
        </w:rPr>
        <w:t>istotnych warunków zamówienia</w:t>
      </w:r>
      <w:r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dotyczących interesującego ich języka docelowego.</w:t>
      </w:r>
    </w:p>
    <w:p w:rsidR="006C6EB1" w:rsidRPr="004D1FB3" w:rsidRDefault="006C6EB1" w:rsidP="006C6EB1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pl-PL"/>
        </w:rPr>
      </w:pPr>
    </w:p>
    <w:p w:rsidR="006C6EB1" w:rsidRPr="004D1FB3" w:rsidRDefault="002E0B72" w:rsidP="006C6EB1">
      <w:pPr>
        <w:numPr>
          <w:ilvl w:val="0"/>
          <w:numId w:val="31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>Ze względów administracyjnych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kandyda</w:t>
      </w:r>
      <w:r w:rsidR="00366F33" w:rsidRPr="004D1FB3">
        <w:rPr>
          <w:rFonts w:ascii="Open Sans" w:hAnsi="Open Sans" w:cs="Open Sans"/>
          <w:i/>
          <w:sz w:val="20"/>
          <w:szCs w:val="20"/>
          <w:lang w:val="pl-PL"/>
        </w:rPr>
        <w:t>t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mus</w:t>
      </w:r>
      <w:r w:rsidR="00366F33" w:rsidRPr="004D1FB3">
        <w:rPr>
          <w:rFonts w:ascii="Open Sans" w:hAnsi="Open Sans" w:cs="Open Sans"/>
          <w:i/>
          <w:sz w:val="20"/>
          <w:szCs w:val="20"/>
          <w:lang w:val="pl-PL"/>
        </w:rPr>
        <w:t>i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ypełnić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osobny formularz zgłoszeniowy dla każdej części </w:t>
      </w:r>
      <w:r w:rsidR="000B2A0B" w:rsidRPr="004D1FB3">
        <w:rPr>
          <w:rFonts w:ascii="Open Sans" w:hAnsi="Open Sans" w:cs="Open Sans"/>
          <w:b/>
          <w:i/>
          <w:sz w:val="20"/>
          <w:szCs w:val="20"/>
          <w:lang w:val="pl-PL"/>
        </w:rPr>
        <w:t>zamówienia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(tzn. dla każdej kombinacji języka źródłowego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i 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>docelowego), której dotyczy składany przez ni</w:t>
      </w:r>
      <w:r w:rsidR="00366F33" w:rsidRPr="004D1FB3">
        <w:rPr>
          <w:rFonts w:ascii="Open Sans" w:hAnsi="Open Sans" w:cs="Open Sans"/>
          <w:b/>
          <w:i/>
          <w:sz w:val="20"/>
          <w:szCs w:val="20"/>
          <w:lang w:val="pl-PL"/>
        </w:rPr>
        <w:t>ego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wniosek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o 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>dopuszczenie do udziału</w:t>
      </w:r>
      <w:r w:rsidR="00AE26B0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w 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postępowaniu przetargowym. Formularz zgłoszeniowy odnoszący się do kilku części </w:t>
      </w:r>
      <w:r w:rsidR="000B2A0B" w:rsidRPr="004D1FB3">
        <w:rPr>
          <w:rFonts w:ascii="Open Sans" w:hAnsi="Open Sans" w:cs="Open Sans"/>
          <w:b/>
          <w:i/>
          <w:sz w:val="20"/>
          <w:szCs w:val="20"/>
          <w:lang w:val="pl-PL"/>
        </w:rPr>
        <w:t>zamówienia</w:t>
      </w:r>
      <w:r w:rsidR="008E4856" w:rsidRPr="004D1FB3">
        <w:rPr>
          <w:rFonts w:ascii="Open Sans" w:hAnsi="Open Sans" w:cs="Open Sans"/>
          <w:b/>
          <w:i/>
          <w:sz w:val="20"/>
          <w:szCs w:val="20"/>
          <w:lang w:val="pl-PL"/>
        </w:rPr>
        <w:t xml:space="preserve"> może zostać odrzucony.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8E4856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caps/>
          <w:sz w:val="20"/>
          <w:szCs w:val="20"/>
          <w:lang w:val="pl-PL"/>
        </w:rPr>
        <w:t>KANDYDAT: Informacje</w:t>
      </w:r>
      <w:r w:rsidR="00AE26B0" w:rsidRPr="004D1FB3">
        <w:rPr>
          <w:rFonts w:ascii="Open Sans" w:hAnsi="Open Sans" w:cs="Open Sans"/>
          <w:b/>
          <w:caps/>
          <w:sz w:val="20"/>
          <w:szCs w:val="20"/>
          <w:lang w:val="pl-PL"/>
        </w:rPr>
        <w:t xml:space="preserve"> o </w:t>
      </w:r>
      <w:r w:rsidRPr="004D1FB3">
        <w:rPr>
          <w:rFonts w:ascii="Open Sans" w:hAnsi="Open Sans" w:cs="Open Sans"/>
          <w:b/>
          <w:caps/>
          <w:sz w:val="20"/>
          <w:szCs w:val="20"/>
          <w:lang w:val="pl-PL"/>
        </w:rPr>
        <w:t>charakterze administracyjnym</w:t>
      </w:r>
    </w:p>
    <w:p w:rsidR="006C6EB1" w:rsidRPr="004D1FB3" w:rsidRDefault="008E4856" w:rsidP="006C6EB1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bCs/>
          <w:sz w:val="20"/>
          <w:szCs w:val="20"/>
          <w:lang w:val="pl-PL"/>
        </w:rPr>
        <w:t xml:space="preserve">Typ kandydata: </w:t>
      </w: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</w:instrText>
      </w:r>
      <w:bookmarkStart w:id="2" w:name="Check1"/>
      <w:r w:rsidRPr="004D1FB3">
        <w:rPr>
          <w:rFonts w:ascii="Open Sans" w:hAnsi="Open Sans" w:cs="Open Sans"/>
          <w:b/>
          <w:lang w:val="pl-PL"/>
        </w:rPr>
        <w:instrText xml:space="preserve">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bookmarkEnd w:id="2"/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osoba fizyczna (jeżeli kandydat zgłasza swój udział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postępowaniu przetargowym</w:t>
      </w:r>
      <w:r w:rsidR="00366F33" w:rsidRPr="004D1FB3">
        <w:rPr>
          <w:rFonts w:ascii="Open Sans" w:hAnsi="Open Sans" w:cs="Open Sans"/>
          <w:b/>
          <w:sz w:val="20"/>
          <w:szCs w:val="20"/>
          <w:lang w:val="pl-PL"/>
        </w:rPr>
        <w:t>,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używając nazwy handlowej, znaku towarowego, bądź nazwy, pod którą prowadzi działalność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formie jednoosobowej działalności gospodarczej, prosimy wskazać </w:t>
      </w:r>
      <w:r w:rsidR="00B836DC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tę 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nazwę</w:t>
      </w:r>
      <w:r w:rsidR="00B836DC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raz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z 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nazwisk</w:t>
      </w:r>
      <w:r w:rsidR="00B836DC" w:rsidRPr="004D1FB3">
        <w:rPr>
          <w:rFonts w:ascii="Open Sans" w:hAnsi="Open Sans" w:cs="Open Sans"/>
          <w:b/>
          <w:sz w:val="20"/>
          <w:szCs w:val="20"/>
          <w:lang w:val="pl-PL"/>
        </w:rPr>
        <w:t>iem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osoby fizycznej)</w:t>
      </w:r>
      <w:r w:rsidR="00FC66B1" w:rsidRPr="004D1FB3">
        <w:rPr>
          <w:rFonts w:ascii="Open Sans" w:hAnsi="Open Sans" w:cs="Open Sans"/>
          <w:b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osoba prawna</w:t>
      </w:r>
      <w:r w:rsidR="00FC66B1" w:rsidRPr="004D1FB3">
        <w:rPr>
          <w:rFonts w:ascii="Open Sans" w:hAnsi="Open Sans" w:cs="Open Sans"/>
          <w:b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>konsorcjum</w:t>
      </w:r>
      <w:r w:rsidRPr="004D1FB3">
        <w:rPr>
          <w:rStyle w:val="EndnoteReference"/>
          <w:rFonts w:ascii="Open Sans" w:hAnsi="Open Sans" w:cs="Open Sans"/>
          <w:bCs/>
          <w:sz w:val="20"/>
          <w:szCs w:val="20"/>
          <w:lang w:val="pl-PL"/>
        </w:rPr>
        <w:endnoteReference w:id="1"/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>(zob. wyjaśnienia zawarte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pkt 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>3.3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i 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>4.2.2</w:t>
      </w:r>
      <w:r w:rsidR="008E4856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specyfikacji </w:t>
      </w:r>
      <w:r w:rsidR="0093071A" w:rsidRPr="004D1FB3">
        <w:rPr>
          <w:rFonts w:ascii="Open Sans" w:hAnsi="Open Sans" w:cs="Open Sans"/>
          <w:i/>
          <w:sz w:val="20"/>
          <w:szCs w:val="20"/>
          <w:lang w:val="pl-PL"/>
        </w:rPr>
        <w:t>istotnych warunków zamówienia</w:t>
      </w:r>
      <w:r w:rsidR="008E4856" w:rsidRPr="004D1FB3">
        <w:rPr>
          <w:rFonts w:ascii="Open Sans" w:hAnsi="Open Sans" w:cs="Open Sans"/>
          <w:i/>
          <w:sz w:val="20"/>
          <w:szCs w:val="20"/>
          <w:lang w:val="pl-PL"/>
        </w:rPr>
        <w:t>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B2073" w:rsidRPr="005D5B9F" w:rsidTr="007574C4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lastRenderedPageBreak/>
              <w:t>Imię</w:t>
            </w:r>
            <w:r w:rsidR="00AE26B0"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nazwisko/Nazwa kandydata</w:t>
            </w: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Osoba uprawniona do reprezentowania osoby prawnej bądź konsorcjum </w:t>
            </w:r>
          </w:p>
          <w:p w:rsidR="00CB207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7D706C" w:rsidRDefault="007D706C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7D706C" w:rsidRPr="004D1FB3" w:rsidRDefault="007D706C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CB2073" w:rsidRPr="004D1FB3" w:rsidTr="007574C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Adres </w:t>
            </w:r>
          </w:p>
          <w:p w:rsidR="00CB2073" w:rsidRPr="004D1FB3" w:rsidRDefault="00CB2073" w:rsidP="008E4856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ab/>
            </w: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Kod pocztowy </w:t>
            </w:r>
          </w:p>
        </w:tc>
      </w:tr>
      <w:tr w:rsidR="00CB2073" w:rsidRPr="004D1FB3" w:rsidTr="007574C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Miasto/Miejscowość </w:t>
            </w: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Kraj </w:t>
            </w:r>
          </w:p>
          <w:p w:rsidR="00CB207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  <w:p w:rsidR="007D706C" w:rsidRDefault="007D706C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  <w:p w:rsidR="007D706C" w:rsidRPr="004D1FB3" w:rsidRDefault="007D706C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CB2073" w:rsidRPr="004D1FB3" w:rsidTr="007574C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Telefon stacjonarny/komórkowy</w:t>
            </w: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4D1FB3" w:rsidRDefault="002E0B72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(E</w:t>
            </w:r>
            <w:r w:rsidR="00CB2073"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wentualnie) strona internetowa</w:t>
            </w:r>
          </w:p>
          <w:p w:rsidR="00CB207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7D706C" w:rsidRPr="004D1FB3" w:rsidRDefault="007D706C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:rsidR="00CB2073" w:rsidRPr="004D1FB3" w:rsidRDefault="00CB2073" w:rsidP="008E4856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366F33" w:rsidRPr="005D5B9F" w:rsidTr="007574C4">
        <w:trPr>
          <w:cantSplit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3" w:rsidRPr="004D1FB3" w:rsidRDefault="00366F3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Adres poczty elektronicznej (e-mail)</w:t>
            </w:r>
          </w:p>
          <w:p w:rsidR="00366F33" w:rsidRPr="004D1FB3" w:rsidRDefault="00366F33" w:rsidP="008E485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</w:p>
        </w:tc>
      </w:tr>
    </w:tbl>
    <w:p w:rsidR="006C6EB1" w:rsidRPr="004D1FB3" w:rsidRDefault="006C6EB1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6C6EB1" w:rsidRPr="004D1FB3" w:rsidRDefault="00A645D9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bCs/>
          <w:sz w:val="20"/>
          <w:szCs w:val="20"/>
          <w:lang w:val="pl-PL"/>
        </w:rPr>
        <w:t>Formularz „</w:t>
      </w:r>
      <w:r w:rsidR="009D218F" w:rsidRPr="004D1FB3">
        <w:rPr>
          <w:rFonts w:ascii="Open Sans" w:hAnsi="Open Sans" w:cs="Open Sans"/>
          <w:b/>
          <w:bCs/>
          <w:sz w:val="20"/>
          <w:szCs w:val="20"/>
          <w:lang w:val="pl-PL"/>
        </w:rPr>
        <w:t>Identyfikacja</w:t>
      </w:r>
      <w:r w:rsidRPr="004D1FB3">
        <w:rPr>
          <w:rFonts w:ascii="Open Sans" w:hAnsi="Open Sans" w:cs="Open Sans"/>
          <w:b/>
          <w:bCs/>
          <w:sz w:val="20"/>
          <w:szCs w:val="20"/>
          <w:lang w:val="pl-PL"/>
        </w:rPr>
        <w:t xml:space="preserve"> podmiotu prawa”</w:t>
      </w:r>
      <w:r w:rsidR="00AE26B0" w:rsidRPr="004D1FB3">
        <w:rPr>
          <w:rStyle w:val="EndnoteReference"/>
          <w:rFonts w:ascii="Open Sans" w:hAnsi="Open Sans" w:cs="Open Sans"/>
          <w:b/>
          <w:bCs/>
          <w:sz w:val="20"/>
          <w:szCs w:val="20"/>
          <w:lang w:val="pl-PL"/>
        </w:rPr>
        <w:endnoteReference w:id="2"/>
      </w:r>
    </w:p>
    <w:p w:rsidR="006C6EB1" w:rsidRPr="004D1FB3" w:rsidRDefault="00A645D9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Do wniosku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o </w:t>
      </w:r>
      <w:r w:rsidRPr="004D1FB3">
        <w:rPr>
          <w:rFonts w:ascii="Open Sans" w:hAnsi="Open Sans" w:cs="Open Sans"/>
          <w:sz w:val="20"/>
          <w:szCs w:val="20"/>
          <w:lang w:val="pl-PL"/>
        </w:rPr>
        <w:t>dopuszczenie do udziału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postępowaniu przetargowym załączam </w:t>
      </w:r>
      <w:r w:rsidRPr="004D1FB3">
        <w:rPr>
          <w:rFonts w:ascii="Open Sans" w:hAnsi="Open Sans" w:cs="Open Sans"/>
          <w:bCs/>
          <w:sz w:val="20"/>
          <w:szCs w:val="20"/>
          <w:lang w:val="pl-PL"/>
        </w:rPr>
        <w:t>formularz „</w:t>
      </w:r>
      <w:r w:rsidR="009D218F" w:rsidRPr="004D1FB3">
        <w:rPr>
          <w:rFonts w:ascii="Open Sans" w:hAnsi="Open Sans" w:cs="Open Sans"/>
          <w:bCs/>
          <w:sz w:val="20"/>
          <w:szCs w:val="20"/>
          <w:lang w:val="pl-PL"/>
        </w:rPr>
        <w:t>Identyfikacja</w:t>
      </w:r>
      <w:r w:rsidRPr="004D1FB3">
        <w:rPr>
          <w:rFonts w:ascii="Open Sans" w:hAnsi="Open Sans" w:cs="Open Sans"/>
          <w:bCs/>
          <w:sz w:val="20"/>
          <w:szCs w:val="20"/>
          <w:lang w:val="pl-PL"/>
        </w:rPr>
        <w:t xml:space="preserve"> podmiotu prawa”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:rsidR="006C6EB1" w:rsidRPr="004D1FB3" w:rsidRDefault="00A645D9" w:rsidP="006C6EB1">
      <w:pPr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Formularz ten – do którego należy załączyć wszystkie wymagan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nim dokumenty – zostanie należycie wypełniony, datowany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podpisany przez</w:t>
      </w:r>
      <w:r w:rsidRPr="004D1FB3">
        <w:rPr>
          <w:rFonts w:ascii="Open Sans" w:hAnsi="Open Sans" w:cs="Open Sans"/>
          <w:sz w:val="20"/>
          <w:szCs w:val="20"/>
          <w:lang w:val="pl-PL" w:eastAsia="en-US"/>
        </w:rPr>
        <w:t>:</w:t>
      </w:r>
    </w:p>
    <w:p w:rsidR="006C6EB1" w:rsidRPr="004D1FB3" w:rsidRDefault="006C6EB1" w:rsidP="006C6EB1">
      <w:pPr>
        <w:spacing w:before="240" w:after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A645D9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 xml:space="preserve">kandydata będącego 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osobą fizyczną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 xml:space="preserve">osobę uprawnioną do reprezentowania kandydata będącego 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osobą prawną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 xml:space="preserve">w przypadku kandydata będącego 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konsorcjum</w:t>
      </w:r>
      <w:r w:rsidR="00366F33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 xml:space="preserve"> – przez każd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członków konsorcjum (oświadczenie składa każdy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="00A645D9" w:rsidRPr="004D1FB3">
        <w:rPr>
          <w:rFonts w:ascii="Open Sans" w:hAnsi="Open Sans" w:cs="Open Sans"/>
          <w:sz w:val="20"/>
          <w:szCs w:val="20"/>
          <w:lang w:val="pl-PL"/>
        </w:rPr>
        <w:t>członków konsorcjum osobno).</w:t>
      </w:r>
    </w:p>
    <w:p w:rsidR="006C6EB1" w:rsidRPr="004D1FB3" w:rsidRDefault="006C6EB1" w:rsidP="006C6EB1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A645D9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Podpis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6C6EB1" w:rsidRPr="004D1FB3" w:rsidRDefault="006E7E2A" w:rsidP="006C6EB1">
      <w:pPr>
        <w:spacing w:after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sz w:val="20"/>
          <w:szCs w:val="20"/>
          <w:lang w:val="pl-PL" w:eastAsia="en-US"/>
        </w:rPr>
        <w:t xml:space="preserve">Należy wybrać formularz odpowiadający </w:t>
      </w:r>
      <w:r w:rsidR="00F52128" w:rsidRPr="004D1FB3">
        <w:rPr>
          <w:rFonts w:ascii="Open Sans" w:hAnsi="Open Sans" w:cs="Open Sans"/>
          <w:sz w:val="20"/>
          <w:szCs w:val="20"/>
          <w:lang w:val="pl-PL" w:eastAsia="en-US"/>
        </w:rPr>
        <w:t>formie prawnej</w:t>
      </w:r>
      <w:r w:rsidRPr="004D1FB3">
        <w:rPr>
          <w:rFonts w:ascii="Open Sans" w:hAnsi="Open Sans" w:cs="Open Sans"/>
          <w:sz w:val="20"/>
          <w:szCs w:val="20"/>
          <w:lang w:val="pl-PL" w:eastAsia="en-US"/>
        </w:rPr>
        <w:t xml:space="preserve"> kandydata</w:t>
      </w:r>
      <w:r w:rsidR="006C6EB1" w:rsidRPr="004D1FB3">
        <w:rPr>
          <w:rFonts w:ascii="Open Sans" w:hAnsi="Open Sans" w:cs="Open Sans"/>
          <w:sz w:val="20"/>
          <w:szCs w:val="20"/>
          <w:lang w:val="pl-PL" w:eastAsia="en-US"/>
        </w:rPr>
        <w:t>.</w:t>
      </w:r>
    </w:p>
    <w:p w:rsidR="006C6EB1" w:rsidRPr="004D1FB3" w:rsidRDefault="006E7E2A" w:rsidP="006C6EB1">
      <w:pPr>
        <w:spacing w:after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sz w:val="20"/>
          <w:szCs w:val="20"/>
          <w:lang w:val="pl-PL" w:eastAsia="en-US"/>
        </w:rPr>
        <w:t xml:space="preserve">Ten formularz jest dostępny jako załącznik 3 do specyfikacji </w:t>
      </w:r>
      <w:r w:rsidR="0093071A" w:rsidRPr="004D1FB3">
        <w:rPr>
          <w:rFonts w:ascii="Open Sans" w:hAnsi="Open Sans" w:cs="Open Sans"/>
          <w:sz w:val="20"/>
          <w:szCs w:val="20"/>
          <w:lang w:val="pl-PL" w:eastAsia="en-US"/>
        </w:rPr>
        <w:t>istotnych warunków zamówienia</w:t>
      </w:r>
      <w:r w:rsidRPr="004D1FB3">
        <w:rPr>
          <w:rFonts w:ascii="Open Sans" w:hAnsi="Open Sans" w:cs="Open Sans"/>
          <w:sz w:val="20"/>
          <w:szCs w:val="20"/>
          <w:lang w:val="pl-PL" w:eastAsia="en-US"/>
        </w:rPr>
        <w:t>.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7D706C" w:rsidRDefault="007D706C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7D706C" w:rsidRDefault="007D706C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7D706C" w:rsidRDefault="007D706C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:rsidR="006C6EB1" w:rsidRPr="004D1FB3" w:rsidRDefault="006E7E2A" w:rsidP="006C6EB1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bCs/>
          <w:sz w:val="20"/>
          <w:szCs w:val="20"/>
          <w:lang w:val="pl-PL"/>
        </w:rPr>
        <w:lastRenderedPageBreak/>
        <w:t>Język preferowany przez kandydata dla celów komunikacji ze służbami Trybunału po zakończeniu etapu selekcji</w:t>
      </w:r>
      <w:r w:rsidR="00AE26B0" w:rsidRPr="004D1FB3">
        <w:rPr>
          <w:rFonts w:ascii="Open Sans" w:hAnsi="Open Sans" w:cs="Open Sans"/>
          <w:b/>
          <w:bCs/>
          <w:sz w:val="20"/>
          <w:szCs w:val="20"/>
          <w:lang w:val="pl-PL"/>
        </w:rPr>
        <w:t xml:space="preserve"> i </w:t>
      </w:r>
      <w:r w:rsidR="00156D76" w:rsidRPr="004D1FB3">
        <w:rPr>
          <w:rFonts w:ascii="Open Sans" w:hAnsi="Open Sans" w:cs="Open Sans"/>
          <w:b/>
          <w:bCs/>
          <w:sz w:val="20"/>
          <w:szCs w:val="20"/>
          <w:lang w:val="pl-PL"/>
        </w:rPr>
        <w:t xml:space="preserve">po udzieleniu </w:t>
      </w:r>
      <w:r w:rsidR="002E0B72" w:rsidRPr="004D1FB3">
        <w:rPr>
          <w:rFonts w:ascii="Open Sans" w:hAnsi="Open Sans" w:cs="Open Sans"/>
          <w:b/>
          <w:bCs/>
          <w:sz w:val="20"/>
          <w:szCs w:val="20"/>
          <w:lang w:val="pl-PL"/>
        </w:rPr>
        <w:t>zamówienia</w:t>
      </w:r>
      <w:r w:rsidR="006C6EB1" w:rsidRPr="004D1FB3">
        <w:rPr>
          <w:rFonts w:ascii="Open Sans" w:hAnsi="Open Sans" w:cs="Open Sans"/>
          <w:b/>
          <w:bCs/>
          <w:sz w:val="20"/>
          <w:szCs w:val="20"/>
          <w:lang w:val="pl-PL"/>
        </w:rPr>
        <w:t>:</w:t>
      </w:r>
    </w:p>
    <w:p w:rsidR="006C6EB1" w:rsidRPr="004D1FB3" w:rsidRDefault="006C6EB1" w:rsidP="007D706C">
      <w:pPr>
        <w:spacing w:before="80" w:after="24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angielski</w:t>
      </w:r>
    </w:p>
    <w:p w:rsidR="006C6EB1" w:rsidRPr="004D1FB3" w:rsidRDefault="006C6EB1" w:rsidP="006C6EB1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francuski</w:t>
      </w:r>
    </w:p>
    <w:p w:rsidR="006C6EB1" w:rsidRPr="004D1FB3" w:rsidRDefault="006C6EB1" w:rsidP="006C6EB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6E7E2A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STATUS PRAWNY</w:t>
      </w:r>
    </w:p>
    <w:p w:rsidR="006C6EB1" w:rsidRPr="004D1FB3" w:rsidRDefault="006C6EB1" w:rsidP="006C6EB1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</w:p>
    <w:p w:rsidR="006C6EB1" w:rsidRPr="004D1FB3" w:rsidRDefault="006C6EB1" w:rsidP="006C6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2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A. Kan</w:t>
      </w:r>
      <w:r w:rsidR="006E7E2A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ydat będący </w:t>
      </w:r>
      <w:r w:rsidR="00136445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6E7E2A" w:rsidRPr="004D1FB3">
        <w:rPr>
          <w:rFonts w:ascii="Open Sans" w:hAnsi="Open Sans" w:cs="Open Sans"/>
          <w:b/>
          <w:sz w:val="20"/>
          <w:szCs w:val="20"/>
          <w:lang w:val="pl-PL"/>
        </w:rPr>
        <w:t>osobą fizyczną</w:t>
      </w:r>
      <w:r w:rsidR="00136445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</w:p>
    <w:p w:rsidR="006C6EB1" w:rsidRPr="004D1FB3" w:rsidRDefault="006E7E2A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świadczam, 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właściwymi przepisami prawa krajow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7D706C">
      <w:pPr>
        <w:tabs>
          <w:tab w:val="right" w:leader="underscore" w:pos="9072"/>
        </w:tabs>
        <w:spacing w:before="80" w:after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 xml:space="preserve">że jestem kandydatem będącym 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osobą fizyczną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FC66B1"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 xml:space="preserve">że jestem kandydatem będącym 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osobą fizyczną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>prowadzącą działalność na własny rachunek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>osoba fizyczna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 xml:space="preserve"> zgłasza swój udział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>postępowaniu przetargowym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,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 xml:space="preserve"> używając nazwy handlowej, znaku towarowego, bądź nazwy, pod którą prowadzi działalność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>formie jednoosobowej działalności gospodarczej), oraz</w:t>
      </w:r>
    </w:p>
    <w:p w:rsidR="006C6EB1" w:rsidRPr="004D1FB3" w:rsidRDefault="006C6EB1" w:rsidP="007D706C">
      <w:pPr>
        <w:tabs>
          <w:tab w:val="right" w:leader="underscore" w:pos="9072"/>
        </w:tabs>
        <w:spacing w:before="80" w:after="240"/>
        <w:jc w:val="both"/>
        <w:rPr>
          <w:rFonts w:ascii="Open Sans" w:hAnsi="Open Sans" w:cs="Open Sans"/>
          <w:sz w:val="20"/>
          <w:szCs w:val="20"/>
          <w:lang w:val="pl-PL"/>
        </w:rPr>
      </w:pPr>
      <w:bookmarkStart w:id="3" w:name="OLE_LINK1"/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że jestem płatnikiem VAT pod następującym numerem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</w:t>
      </w:r>
    </w:p>
    <w:p w:rsidR="006C6EB1" w:rsidRPr="004D1FB3" w:rsidRDefault="006C6EB1" w:rsidP="006C6EB1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6E7E2A" w:rsidRPr="004D1FB3">
        <w:rPr>
          <w:rFonts w:ascii="Open Sans" w:hAnsi="Open Sans" w:cs="Open Sans"/>
          <w:sz w:val="20"/>
          <w:szCs w:val="20"/>
          <w:lang w:val="pl-PL"/>
        </w:rPr>
        <w:t>że nie jestem płatnikiem VAT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bookmarkEnd w:id="3"/>
    <w:p w:rsidR="006C6EB1" w:rsidRPr="004D1FB3" w:rsidRDefault="006C6EB1" w:rsidP="006C6EB1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F52128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Podpis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6C6EB1" w:rsidP="006C6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2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B. Kan</w:t>
      </w:r>
      <w:r w:rsidR="00F52128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ydat będący </w:t>
      </w:r>
      <w:r w:rsidR="002D3809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F52128" w:rsidRPr="004D1FB3">
        <w:rPr>
          <w:rFonts w:ascii="Open Sans" w:hAnsi="Open Sans" w:cs="Open Sans"/>
          <w:b/>
          <w:sz w:val="20"/>
          <w:szCs w:val="20"/>
          <w:lang w:val="pl-PL"/>
        </w:rPr>
        <w:t>osobą prawną</w:t>
      </w:r>
      <w:r w:rsidR="002D3809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</w:p>
    <w:p w:rsidR="006C6EB1" w:rsidRPr="004D1FB3" w:rsidRDefault="00F52128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Ja, niżej podpisan</w:t>
      </w:r>
      <w:r w:rsidR="002E0B72" w:rsidRPr="004D1FB3">
        <w:rPr>
          <w:rFonts w:ascii="Open Sans" w:hAnsi="Open Sans" w:cs="Open Sans"/>
          <w:sz w:val="20"/>
          <w:szCs w:val="20"/>
          <w:lang w:val="pl-PL"/>
        </w:rPr>
        <w:t>a</w:t>
      </w:r>
      <w:r w:rsidRPr="004D1FB3">
        <w:rPr>
          <w:rFonts w:ascii="Open Sans" w:hAnsi="Open Sans" w:cs="Open Sans"/>
          <w:sz w:val="20"/>
          <w:szCs w:val="20"/>
          <w:lang w:val="pl-PL"/>
        </w:rPr>
        <w:t>/</w:t>
      </w:r>
      <w:r w:rsidR="002D3809" w:rsidRPr="004D1FB3">
        <w:rPr>
          <w:rFonts w:ascii="Open Sans" w:hAnsi="Open Sans" w:cs="Open Sans"/>
          <w:sz w:val="20"/>
          <w:szCs w:val="20"/>
          <w:lang w:val="pl-PL"/>
        </w:rPr>
        <w:t>-</w:t>
      </w:r>
      <w:r w:rsidR="002E0B72" w:rsidRPr="004D1FB3">
        <w:rPr>
          <w:rFonts w:ascii="Open Sans" w:hAnsi="Open Sans" w:cs="Open Sans"/>
          <w:sz w:val="20"/>
          <w:szCs w:val="20"/>
          <w:lang w:val="pl-PL"/>
        </w:rPr>
        <w:t>y</w:t>
      </w:r>
      <w:r w:rsidRPr="004D1FB3">
        <w:rPr>
          <w:rFonts w:ascii="Open Sans" w:hAnsi="Open Sans" w:cs="Open Sans"/>
          <w:sz w:val="20"/>
          <w:szCs w:val="20"/>
          <w:lang w:val="pl-PL"/>
        </w:rPr>
        <w:t>, jako osoba uprawniona do reprezentowania osoby prawnej, wskazuję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F52128" w:rsidP="006C6EB1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jej siedzibę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6C6EB1" w:rsidRPr="004D1FB3" w:rsidRDefault="00F52128" w:rsidP="006C6EB1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jej formę prawną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6C6EB1" w:rsidRPr="004D1FB3" w:rsidRDefault="00F52128" w:rsidP="006C6EB1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i niniejszym załączam na to </w:t>
      </w:r>
      <w:r w:rsidRPr="004D1FB3">
        <w:rPr>
          <w:rFonts w:ascii="Open Sans" w:hAnsi="Open Sans" w:cs="Open Sans"/>
          <w:sz w:val="20"/>
          <w:szCs w:val="20"/>
          <w:u w:val="single"/>
          <w:lang w:val="pl-PL"/>
        </w:rPr>
        <w:t>dowód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3"/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7D706C" w:rsidRDefault="006C6EB1" w:rsidP="007D706C">
      <w:pPr>
        <w:tabs>
          <w:tab w:val="right" w:leader="underscore" w:pos="9072"/>
        </w:tabs>
        <w:jc w:val="both"/>
        <w:rPr>
          <w:rFonts w:ascii="Open Sans" w:hAnsi="Open Sans" w:cs="Open Sans"/>
          <w:sz w:val="16"/>
          <w:szCs w:val="16"/>
          <w:lang w:val="pl-PL"/>
        </w:rPr>
      </w:pPr>
    </w:p>
    <w:p w:rsidR="00F52128" w:rsidRPr="004D1FB3" w:rsidRDefault="00F52128" w:rsidP="00F52128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świadczam, że:</w:t>
      </w:r>
    </w:p>
    <w:p w:rsidR="00F52128" w:rsidRPr="004D1FB3" w:rsidRDefault="00F52128" w:rsidP="00156D76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właściwymi przepisami prawa krajowego osoba prawna </w:t>
      </w:r>
    </w:p>
    <w:p w:rsidR="00F52128" w:rsidRPr="004D1FB3" w:rsidRDefault="00F52128" w:rsidP="00F52128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2E0B72" w:rsidRPr="004D1FB3" w:rsidRDefault="002E0B72" w:rsidP="00F52128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F52128" w:rsidRPr="004D1FB3" w:rsidRDefault="00F40452" w:rsidP="007D706C">
      <w:pPr>
        <w:tabs>
          <w:tab w:val="right" w:leader="underscore" w:pos="9072"/>
        </w:tabs>
        <w:spacing w:after="120"/>
        <w:ind w:left="425" w:hanging="425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ab/>
        <w:t xml:space="preserve">jest płatnikiem VAT pod następującym numerem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…</w:t>
      </w:r>
    </w:p>
    <w:p w:rsidR="00F52128" w:rsidRPr="004D1FB3" w:rsidRDefault="00F40452" w:rsidP="007D70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F52128" w:rsidRPr="004D1FB3">
        <w:rPr>
          <w:rFonts w:ascii="Open Sans" w:hAnsi="Open Sans" w:cs="Open Sans"/>
          <w:sz w:val="20"/>
          <w:szCs w:val="20"/>
          <w:lang w:val="pl-PL"/>
        </w:rPr>
        <w:tab/>
        <w:t>nie jest płatnikiem VAT.</w:t>
      </w:r>
    </w:p>
    <w:p w:rsidR="00F52128" w:rsidRPr="004D1FB3" w:rsidRDefault="00F52128" w:rsidP="00F52128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lastRenderedPageBreak/>
        <w:t xml:space="preserve">Przedkładam również wykaz osób będących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członkami </w:t>
      </w:r>
      <w:r w:rsidR="0093071A" w:rsidRPr="004D1FB3">
        <w:rPr>
          <w:rFonts w:ascii="Open Sans" w:hAnsi="Open Sans" w:cs="Open Sans"/>
          <w:i/>
          <w:sz w:val="20"/>
          <w:szCs w:val="20"/>
          <w:lang w:val="pl-PL"/>
        </w:rPr>
        <w:t>zarządu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lub organu nadzorczego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reprezentowanej przez</w:t>
      </w:r>
      <w:r w:rsidR="00AE4EF2" w:rsidRPr="004D1FB3">
        <w:rPr>
          <w:rFonts w:ascii="Open Sans" w:hAnsi="Open Sans" w:cs="Open Sans"/>
          <w:sz w:val="20"/>
          <w:szCs w:val="20"/>
          <w:lang w:val="pl-PL"/>
        </w:rPr>
        <w:t>e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mnie osoby prawnej, względnie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sób posiadających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stosunku do reprezentowanej przeze mnie osoby prawnej uprawnienia reprezentacyjne, decyzyjne lub kontrolne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F52128" w:rsidRPr="007D706C" w:rsidRDefault="00F52128" w:rsidP="00F52128">
      <w:pPr>
        <w:shd w:val="clear" w:color="auto" w:fill="FFFFFF"/>
        <w:spacing w:before="120"/>
        <w:jc w:val="both"/>
        <w:rPr>
          <w:rFonts w:ascii="Open Sans" w:hAnsi="Open Sans" w:cs="Open Sans"/>
          <w:sz w:val="16"/>
          <w:szCs w:val="16"/>
          <w:lang w:val="pl-PL"/>
        </w:rPr>
      </w:pPr>
    </w:p>
    <w:p w:rsidR="00F52128" w:rsidRPr="004D1FB3" w:rsidRDefault="00F52128" w:rsidP="00F52128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Przedkładam również wykaz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sób fizycznych lub prawnych, które przyjmują nieograniczoną odpowiedzialność za długi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reprezentowanej przez</w:t>
      </w:r>
      <w:r w:rsidR="00AE4EF2" w:rsidRPr="004D1FB3">
        <w:rPr>
          <w:rFonts w:ascii="Open Sans" w:hAnsi="Open Sans" w:cs="Open Sans"/>
          <w:sz w:val="20"/>
          <w:szCs w:val="20"/>
          <w:lang w:val="pl-PL"/>
        </w:rPr>
        <w:t>e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mnie osoby prawnej </w:t>
      </w:r>
      <w:r w:rsidR="002058D4" w:rsidRPr="004D1FB3">
        <w:rPr>
          <w:rFonts w:ascii="Open Sans" w:hAnsi="Open Sans" w:cs="Open Sans"/>
          <w:sz w:val="20"/>
          <w:szCs w:val="20"/>
          <w:lang w:val="pl-PL"/>
        </w:rPr>
        <w:t>[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art. 138 ust. 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5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rozporządzenia Parlamentu Europejski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Rady (UE, Euratom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20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24</w:t>
      </w:r>
      <w:r w:rsidRPr="004D1FB3">
        <w:rPr>
          <w:rFonts w:ascii="Open Sans" w:hAnsi="Open Sans" w:cs="Open Sans"/>
          <w:sz w:val="20"/>
          <w:szCs w:val="20"/>
          <w:lang w:val="pl-PL"/>
        </w:rPr>
        <w:t>/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2509</w:t>
      </w:r>
      <w:r w:rsidR="002058D4" w:rsidRPr="004D1FB3">
        <w:rPr>
          <w:rFonts w:ascii="Open Sans" w:hAnsi="Open Sans" w:cs="Open Sans"/>
          <w:sz w:val="20"/>
          <w:szCs w:val="20"/>
          <w:lang w:val="pl-PL"/>
        </w:rPr>
        <w:t>]</w:t>
      </w:r>
      <w:r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F52128" w:rsidRPr="004D1FB3" w:rsidRDefault="00F52128" w:rsidP="00F52128">
      <w:pPr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</w:tblGrid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Funkcja/ro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Adres</w:t>
            </w: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F52128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8" w:rsidRPr="004D1FB3" w:rsidRDefault="00F52128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</w:tbl>
    <w:p w:rsidR="00F52128" w:rsidRPr="004D1FB3" w:rsidRDefault="00F52128" w:rsidP="00F52128">
      <w:pPr>
        <w:jc w:val="both"/>
        <w:rPr>
          <w:rFonts w:ascii="Open Sans" w:hAnsi="Open Sans" w:cs="Open Sans"/>
          <w:sz w:val="20"/>
          <w:szCs w:val="20"/>
          <w:lang w:val="pl-PL" w:eastAsia="en-GB"/>
        </w:rPr>
      </w:pPr>
    </w:p>
    <w:p w:rsidR="00F52128" w:rsidRPr="004D1FB3" w:rsidRDefault="00F52128" w:rsidP="00F52128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Podpis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6C6EB1" w:rsidP="0020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2C.</w:t>
      </w:r>
      <w:bookmarkStart w:id="4" w:name="aaa"/>
      <w:bookmarkEnd w:id="4"/>
      <w:r w:rsidR="00EB5D8E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1B46CC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andydat będący </w:t>
      </w:r>
      <w:r w:rsidR="00AE4EF2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1B46CC" w:rsidRPr="004D1FB3">
        <w:rPr>
          <w:rFonts w:ascii="Open Sans" w:hAnsi="Open Sans" w:cs="Open Sans"/>
          <w:b/>
          <w:sz w:val="20"/>
          <w:szCs w:val="20"/>
          <w:lang w:val="pl-PL"/>
        </w:rPr>
        <w:t>konsorcjum</w:t>
      </w:r>
      <w:r w:rsidR="00AE4EF2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</w:p>
    <w:p w:rsidR="001B46CC" w:rsidRPr="004D1FB3" w:rsidRDefault="001B46CC" w:rsidP="001B46CC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</w:p>
    <w:p w:rsidR="001B46CC" w:rsidRPr="004D1FB3" w:rsidRDefault="001B46CC" w:rsidP="001B46CC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W przypadku kandydata będącego </w:t>
      </w:r>
      <w:r w:rsidR="00522FAA" w:rsidRPr="004D1FB3">
        <w:rPr>
          <w:rFonts w:ascii="Open Sans" w:hAnsi="Open Sans" w:cs="Open Sans"/>
          <w:i/>
          <w:sz w:val="20"/>
          <w:szCs w:val="20"/>
          <w:lang w:val="pl-PL"/>
        </w:rPr>
        <w:t>„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konsorcjum</w:t>
      </w:r>
      <w:r w:rsidR="00522FAA" w:rsidRPr="004D1FB3">
        <w:rPr>
          <w:rFonts w:ascii="Open Sans" w:hAnsi="Open Sans" w:cs="Open Sans"/>
          <w:i/>
          <w:sz w:val="20"/>
          <w:szCs w:val="20"/>
          <w:lang w:val="pl-PL"/>
        </w:rPr>
        <w:t>”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tę część formularza należy wypełnić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odniesieniu do 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każdego członka konsorcjum osobno,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razie potrzeby dołączając dodatkowe strony.</w:t>
      </w:r>
    </w:p>
    <w:p w:rsidR="001B46CC" w:rsidRPr="004D1FB3" w:rsidRDefault="007D706C" w:rsidP="007D706C">
      <w:pPr>
        <w:spacing w:before="80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1B46CC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1B46CC" w:rsidRPr="004D1FB3">
        <w:rPr>
          <w:rFonts w:ascii="Open Sans" w:hAnsi="Open Sans" w:cs="Open Sans"/>
          <w:b/>
          <w:bCs/>
          <w:sz w:val="20"/>
          <w:szCs w:val="20"/>
          <w:lang w:val="pl-PL"/>
        </w:rPr>
        <w:t>:</w:t>
      </w:r>
    </w:p>
    <w:p w:rsidR="001B46CC" w:rsidRPr="004D1FB3" w:rsidRDefault="00F40452" w:rsidP="001B46CC">
      <w:pPr>
        <w:spacing w:before="120"/>
        <w:ind w:left="720" w:hanging="720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1B46CC" w:rsidRPr="004D1FB3">
        <w:rPr>
          <w:rFonts w:ascii="Open Sans" w:hAnsi="Open Sans" w:cs="Open Sans"/>
          <w:b/>
          <w:sz w:val="20"/>
          <w:szCs w:val="20"/>
          <w:lang w:val="pl-PL"/>
        </w:rPr>
        <w:tab/>
        <w:t>Członek konsorcjum będący osobą fizyczną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:rsidR="00F40452" w:rsidRPr="004D1FB3" w:rsidRDefault="00F40452" w:rsidP="00F40452">
      <w:pPr>
        <w:spacing w:before="120"/>
        <w:ind w:left="720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522FAA" w:rsidP="00F40452">
      <w:pPr>
        <w:spacing w:before="120"/>
        <w:ind w:left="720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Nazwisko i i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mię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 xml:space="preserve">członka konsorcjum będącego osobą fizyczną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1B46CC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świadczam, 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właściwymi przepisami prawa krajowego,</w:t>
      </w:r>
    </w:p>
    <w:p w:rsidR="00F40452" w:rsidRPr="004D1FB3" w:rsidRDefault="00F40452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F40452" w:rsidP="001B46C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ab/>
        <w:t xml:space="preserve">że jestem płatnikiem VAT pod następującym numerem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>.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</w:t>
      </w:r>
    </w:p>
    <w:p w:rsidR="001B46CC" w:rsidRPr="004D1FB3" w:rsidRDefault="00F40452" w:rsidP="001B46C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ab/>
        <w:t>nie jestem płatnikiem VAT</w:t>
      </w:r>
      <w:r w:rsidR="00522FAA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1B46CC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Podpis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F40452" w:rsidRPr="004D1FB3" w:rsidRDefault="006C6EB1" w:rsidP="001B46CC">
      <w:pPr>
        <w:ind w:left="720" w:hanging="7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1B46CC" w:rsidRPr="004D1FB3">
        <w:rPr>
          <w:rFonts w:ascii="Open Sans" w:hAnsi="Open Sans" w:cs="Open Sans"/>
          <w:b/>
          <w:sz w:val="20"/>
          <w:szCs w:val="20"/>
          <w:lang w:val="pl-PL"/>
        </w:rPr>
        <w:t>Członek konsorcjum będący osobą prawną</w:t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:rsidR="00F40452" w:rsidRPr="004D1FB3" w:rsidRDefault="00F40452" w:rsidP="001B46CC">
      <w:pPr>
        <w:ind w:left="720" w:hanging="7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1B46CC" w:rsidP="00F40452">
      <w:pPr>
        <w:ind w:left="7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Nazwa członka konsorcjum będącego osobą prawną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1B46CC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Ja, niżej podpisan</w:t>
      </w:r>
      <w:r w:rsidR="00F40452" w:rsidRPr="004D1FB3">
        <w:rPr>
          <w:rFonts w:ascii="Open Sans" w:hAnsi="Open Sans" w:cs="Open Sans"/>
          <w:sz w:val="20"/>
          <w:szCs w:val="20"/>
          <w:lang w:val="pl-PL"/>
        </w:rPr>
        <w:t>a/</w:t>
      </w:r>
      <w:r w:rsidR="00522FAA" w:rsidRPr="004D1FB3">
        <w:rPr>
          <w:rFonts w:ascii="Open Sans" w:hAnsi="Open Sans" w:cs="Open Sans"/>
          <w:sz w:val="20"/>
          <w:szCs w:val="20"/>
          <w:lang w:val="pl-PL"/>
        </w:rPr>
        <w:t>-</w:t>
      </w:r>
      <w:r w:rsidR="00F40452" w:rsidRPr="004D1FB3">
        <w:rPr>
          <w:rFonts w:ascii="Open Sans" w:hAnsi="Open Sans" w:cs="Open Sans"/>
          <w:sz w:val="20"/>
          <w:szCs w:val="20"/>
          <w:lang w:val="pl-PL"/>
        </w:rPr>
        <w:t>y</w:t>
      </w:r>
      <w:r w:rsidRPr="004D1FB3">
        <w:rPr>
          <w:rFonts w:ascii="Open Sans" w:hAnsi="Open Sans" w:cs="Open Sans"/>
          <w:sz w:val="20"/>
          <w:szCs w:val="20"/>
          <w:lang w:val="pl-PL"/>
        </w:rPr>
        <w:t>, jako osoba uprawniona do reprezentowania osoby prawnej, wskazuję:</w:t>
      </w:r>
    </w:p>
    <w:p w:rsidR="001B46CC" w:rsidRPr="004D1FB3" w:rsidRDefault="001B46CC" w:rsidP="001B46CC">
      <w:pPr>
        <w:numPr>
          <w:ilvl w:val="0"/>
          <w:numId w:val="36"/>
        </w:numPr>
        <w:tabs>
          <w:tab w:val="clear" w:pos="644"/>
          <w:tab w:val="num" w:pos="360"/>
          <w:tab w:val="right" w:leader="underscore" w:pos="9072"/>
        </w:tabs>
        <w:spacing w:before="120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jej siedzibę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.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</w:t>
      </w:r>
      <w:r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1B46CC" w:rsidRPr="004D1FB3" w:rsidRDefault="001B46CC" w:rsidP="001B46CC">
      <w:pPr>
        <w:numPr>
          <w:ilvl w:val="0"/>
          <w:numId w:val="36"/>
        </w:numPr>
        <w:tabs>
          <w:tab w:val="clear" w:pos="644"/>
          <w:tab w:val="num" w:pos="360"/>
          <w:tab w:val="right" w:leader="underscore" w:pos="9072"/>
        </w:tabs>
        <w:spacing w:before="120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jej formę prawną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………………</w:t>
      </w:r>
    </w:p>
    <w:p w:rsidR="001B46CC" w:rsidRPr="004D1FB3" w:rsidRDefault="001B46CC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i niniejszym załączam na to </w:t>
      </w:r>
      <w:r w:rsidRPr="004D1FB3">
        <w:rPr>
          <w:rFonts w:ascii="Open Sans" w:hAnsi="Open Sans" w:cs="Open Sans"/>
          <w:sz w:val="20"/>
          <w:szCs w:val="20"/>
          <w:u w:val="single"/>
          <w:lang w:val="pl-PL"/>
        </w:rPr>
        <w:t>dowód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4"/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1B46CC" w:rsidRPr="004D1FB3" w:rsidRDefault="001B46CC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lastRenderedPageBreak/>
        <w:t>Oświadczam, że:</w:t>
      </w:r>
    </w:p>
    <w:p w:rsidR="000B2A0B" w:rsidRPr="004D1FB3" w:rsidRDefault="001B46CC" w:rsidP="001B46CC">
      <w:pPr>
        <w:numPr>
          <w:ilvl w:val="0"/>
          <w:numId w:val="36"/>
        </w:numPr>
        <w:tabs>
          <w:tab w:val="clear" w:pos="644"/>
          <w:tab w:val="num" w:pos="360"/>
          <w:tab w:val="right" w:leader="underscore" w:pos="9072"/>
        </w:tabs>
        <w:spacing w:before="120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właściwymi przepisami prawa krajowego osoba prawna </w:t>
      </w:r>
    </w:p>
    <w:p w:rsidR="001B46CC" w:rsidRPr="004D1FB3" w:rsidRDefault="001B46CC" w:rsidP="007D706C">
      <w:pPr>
        <w:tabs>
          <w:tab w:val="right" w:leader="underscore" w:pos="9072"/>
        </w:tabs>
        <w:spacing w:before="8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0B2A0B" w:rsidRPr="004D1FB3" w:rsidRDefault="000B2A0B" w:rsidP="001B46C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1B46CC" w:rsidRPr="004D1FB3" w:rsidRDefault="00F40452" w:rsidP="001B46C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ab/>
        <w:t xml:space="preserve">jest płatnikiem VAT pod następującym numerem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…</w:t>
      </w:r>
    </w:p>
    <w:p w:rsidR="001B46CC" w:rsidRPr="004D1FB3" w:rsidRDefault="00F40452" w:rsidP="001B46C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="001B46CC" w:rsidRPr="004D1FB3">
        <w:rPr>
          <w:rFonts w:ascii="Open Sans" w:hAnsi="Open Sans" w:cs="Open Sans"/>
          <w:sz w:val="20"/>
          <w:szCs w:val="20"/>
          <w:lang w:val="pl-PL"/>
        </w:rPr>
        <w:tab/>
        <w:t>nie jest płatnikiem VAT.</w:t>
      </w:r>
    </w:p>
    <w:p w:rsidR="001B46CC" w:rsidRPr="007D706C" w:rsidRDefault="001B46CC" w:rsidP="001B46CC">
      <w:pPr>
        <w:shd w:val="clear" w:color="auto" w:fill="FFFFFF"/>
        <w:spacing w:before="120"/>
        <w:jc w:val="both"/>
        <w:rPr>
          <w:rFonts w:ascii="Open Sans" w:hAnsi="Open Sans" w:cs="Open Sans"/>
          <w:sz w:val="16"/>
          <w:szCs w:val="16"/>
          <w:lang w:val="pl-PL"/>
        </w:rPr>
      </w:pPr>
    </w:p>
    <w:p w:rsidR="001B46CC" w:rsidRPr="004D1FB3" w:rsidRDefault="001B46CC" w:rsidP="001B46C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Przedkładam również wykaz osób będących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członkami organu administracyjnego, zarządzającego lub organu nadzorczego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reprezentowanej przez</w:t>
      </w:r>
      <w:r w:rsidR="002058D4" w:rsidRPr="004D1FB3">
        <w:rPr>
          <w:rFonts w:ascii="Open Sans" w:hAnsi="Open Sans" w:cs="Open Sans"/>
          <w:sz w:val="20"/>
          <w:szCs w:val="20"/>
          <w:lang w:val="pl-PL"/>
        </w:rPr>
        <w:t>e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mnie osoby prawnej, względnie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sób posiadających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stosunku do reprezentowanej przeze mnie osoby prawnej uprawnienia reprezentacyjne, decyzyjne lub kontrolne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1B46CC" w:rsidRPr="004D1FB3" w:rsidRDefault="001B46CC" w:rsidP="001B46C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Przedkładam również wykaz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osób fizycznych lub prawnych, które przyjmują nieograniczoną odpowiedzialność za długi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reprezentowanej przez mnie osoby prawnej </w:t>
      </w:r>
      <w:r w:rsidR="002058D4" w:rsidRPr="004D1FB3">
        <w:rPr>
          <w:rFonts w:ascii="Open Sans" w:hAnsi="Open Sans" w:cs="Open Sans"/>
          <w:sz w:val="20"/>
          <w:szCs w:val="20"/>
          <w:lang w:val="pl-PL"/>
        </w:rPr>
        <w:t>[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art. 138 ust. </w:t>
      </w:r>
      <w:r w:rsidRPr="004D1FB3">
        <w:rPr>
          <w:rFonts w:ascii="Open Sans" w:hAnsi="Open Sans" w:cs="Open Sans"/>
          <w:sz w:val="20"/>
          <w:szCs w:val="20"/>
          <w:lang w:val="pl-PL"/>
        </w:rPr>
        <w:t>5 rozporządzenia Parlamentu Europejski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Rady (UE, Euratom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2024/2509</w:t>
      </w:r>
      <w:r w:rsidR="002058D4" w:rsidRPr="004D1FB3">
        <w:rPr>
          <w:rFonts w:ascii="Open Sans" w:hAnsi="Open Sans" w:cs="Open Sans"/>
          <w:sz w:val="20"/>
          <w:szCs w:val="20"/>
          <w:lang w:val="pl-PL"/>
        </w:rPr>
        <w:t>]</w:t>
      </w:r>
      <w:r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1B46CC" w:rsidRPr="004D1FB3" w:rsidRDefault="001B46CC" w:rsidP="001B46CC">
      <w:pPr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</w:tblGrid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Funkcja/rol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l-PL" w:eastAsia="en-GB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Adres</w:t>
            </w: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  <w:tr w:rsidR="001B46CC" w:rsidRPr="004D1FB3" w:rsidTr="0014155E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C" w:rsidRPr="004D1FB3" w:rsidRDefault="001B46CC" w:rsidP="0014155E">
            <w:pPr>
              <w:jc w:val="both"/>
              <w:rPr>
                <w:rFonts w:ascii="Open Sans" w:hAnsi="Open Sans" w:cs="Open Sans"/>
                <w:sz w:val="20"/>
                <w:szCs w:val="20"/>
                <w:lang w:val="pl-PL" w:eastAsia="en-GB"/>
              </w:rPr>
            </w:pPr>
          </w:p>
        </w:tc>
      </w:tr>
    </w:tbl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 w:eastAsia="en-GB"/>
        </w:rPr>
      </w:pPr>
    </w:p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 w:eastAsia="en-GB"/>
        </w:rPr>
      </w:pPr>
    </w:p>
    <w:p w:rsidR="001B46CC" w:rsidRPr="004D1FB3" w:rsidRDefault="001B46CC" w:rsidP="001B46CC">
      <w:pPr>
        <w:jc w:val="both"/>
        <w:rPr>
          <w:rFonts w:ascii="Open Sans" w:hAnsi="Open Sans" w:cs="Open Sans"/>
          <w:sz w:val="20"/>
          <w:szCs w:val="20"/>
          <w:lang w:val="pl-PL" w:eastAsia="en-GB"/>
        </w:rPr>
      </w:pPr>
    </w:p>
    <w:p w:rsidR="006C6EB1" w:rsidRPr="004D1FB3" w:rsidRDefault="001B46CC" w:rsidP="001B46CC">
      <w:pPr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Podpis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4D1FB3" w:rsidRPr="004D1FB3" w:rsidRDefault="004D1FB3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CB36D2" w:rsidRPr="004D1FB3" w:rsidRDefault="001B7F77" w:rsidP="00156D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ind w:hanging="938"/>
        <w:jc w:val="both"/>
        <w:rPr>
          <w:rFonts w:ascii="Open Sans" w:hAnsi="Open Sans" w:cs="Open Sans"/>
          <w:b/>
          <w:caps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OŚWIADCZENIE </w:t>
      </w:r>
      <w:r w:rsidR="00CB36D2" w:rsidRPr="004D1FB3">
        <w:rPr>
          <w:rFonts w:ascii="Open Sans" w:hAnsi="Open Sans" w:cs="Open Sans"/>
          <w:b/>
          <w:caps/>
          <w:sz w:val="20"/>
          <w:szCs w:val="20"/>
          <w:lang w:val="pl-PL"/>
        </w:rPr>
        <w:t xml:space="preserve">dotyczące kryteriów </w:t>
      </w:r>
      <w:r w:rsidR="00784446" w:rsidRPr="004D1FB3">
        <w:rPr>
          <w:rFonts w:ascii="Open Sans" w:hAnsi="Open Sans" w:cs="Open Sans"/>
          <w:b/>
          <w:caps/>
          <w:sz w:val="20"/>
          <w:szCs w:val="20"/>
          <w:lang w:val="pl-PL"/>
        </w:rPr>
        <w:t>WYKLUCZENIA</w:t>
      </w:r>
      <w:r w:rsidR="00AE26B0" w:rsidRPr="004D1FB3">
        <w:rPr>
          <w:rFonts w:ascii="Open Sans" w:hAnsi="Open Sans" w:cs="Open Sans"/>
          <w:b/>
          <w:caps/>
          <w:sz w:val="20"/>
          <w:szCs w:val="20"/>
          <w:lang w:val="pl-PL"/>
        </w:rPr>
        <w:t xml:space="preserve"> i </w:t>
      </w:r>
      <w:r w:rsidR="00CB36D2" w:rsidRPr="004D1FB3">
        <w:rPr>
          <w:rFonts w:ascii="Open Sans" w:hAnsi="Open Sans" w:cs="Open Sans"/>
          <w:b/>
          <w:caps/>
          <w:sz w:val="20"/>
          <w:szCs w:val="20"/>
          <w:lang w:val="pl-PL"/>
        </w:rPr>
        <w:t>kwalifikacji</w:t>
      </w:r>
    </w:p>
    <w:p w:rsidR="00CB36D2" w:rsidRPr="004D1FB3" w:rsidRDefault="00CB36D2" w:rsidP="00CB36D2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CB36D2" w:rsidP="00CB36D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Do wniosku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o </w:t>
      </w:r>
      <w:r w:rsidRPr="004D1FB3">
        <w:rPr>
          <w:rFonts w:ascii="Open Sans" w:hAnsi="Open Sans" w:cs="Open Sans"/>
          <w:sz w:val="20"/>
          <w:szCs w:val="20"/>
          <w:lang w:val="pl-PL"/>
        </w:rPr>
        <w:t>dopuszczenie do udziału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postępowaniu przetargowym załączam oświadczenie dotyczące kryteriów </w:t>
      </w:r>
      <w:r w:rsidR="00784446" w:rsidRPr="004D1FB3">
        <w:rPr>
          <w:rFonts w:ascii="Open Sans" w:hAnsi="Open Sans" w:cs="Open Sans"/>
          <w:sz w:val="20"/>
          <w:szCs w:val="20"/>
          <w:lang w:val="pl-PL"/>
        </w:rPr>
        <w:t>wykluczenia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kwalifikacji</w:t>
      </w:r>
      <w:r w:rsidR="00AE26B0" w:rsidRPr="004D1FB3">
        <w:rPr>
          <w:rStyle w:val="EndnoteReference"/>
          <w:rFonts w:ascii="Open Sans" w:hAnsi="Open Sans" w:cs="Open Sans"/>
          <w:color w:val="000000"/>
          <w:sz w:val="20"/>
          <w:szCs w:val="20"/>
          <w:lang w:val="pl-PL"/>
        </w:rPr>
        <w:endnoteReference w:id="5"/>
      </w:r>
      <w:r w:rsidR="006C6EB1" w:rsidRPr="004D1FB3">
        <w:rPr>
          <w:rFonts w:ascii="Open Sans" w:hAnsi="Open Sans" w:cs="Open Sans"/>
          <w:color w:val="000000"/>
          <w:sz w:val="20"/>
          <w:szCs w:val="20"/>
          <w:lang w:val="pl-PL"/>
        </w:rPr>
        <w:t>.</w:t>
      </w:r>
      <w:r w:rsidR="006C6EB1" w:rsidRPr="004D1FB3">
        <w:rPr>
          <w:rFonts w:ascii="Open Sans" w:hAnsi="Open Sans" w:cs="Open Sans"/>
          <w:i/>
          <w:color w:val="000000"/>
          <w:sz w:val="20"/>
          <w:szCs w:val="20"/>
          <w:lang w:val="pl-PL"/>
        </w:rPr>
        <w:t xml:space="preserve"> </w:t>
      </w:r>
    </w:p>
    <w:p w:rsidR="006C6EB1" w:rsidRPr="004D1FB3" w:rsidRDefault="00CB36D2" w:rsidP="006C6EB1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świadczenie to zostanie należycie wypełnione, datowan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podpisane przez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7D706C">
      <w:pPr>
        <w:spacing w:before="80" w:after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CB36D2" w:rsidRPr="004D1FB3" w:rsidRDefault="00CB36D2" w:rsidP="00CB36D2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kandydata będącego 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Pr="004D1FB3">
        <w:rPr>
          <w:rFonts w:ascii="Open Sans" w:hAnsi="Open Sans" w:cs="Open Sans"/>
          <w:sz w:val="20"/>
          <w:szCs w:val="20"/>
          <w:lang w:val="pl-PL"/>
        </w:rPr>
        <w:t>osobą fizyczną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CB36D2" w:rsidRPr="004D1FB3" w:rsidRDefault="00CB36D2" w:rsidP="00CB36D2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osobę uprawnioną do reprezentowania kandydata będącego 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Pr="004D1FB3">
        <w:rPr>
          <w:rFonts w:ascii="Open Sans" w:hAnsi="Open Sans" w:cs="Open Sans"/>
          <w:sz w:val="20"/>
          <w:szCs w:val="20"/>
          <w:lang w:val="pl-PL"/>
        </w:rPr>
        <w:t>osobą prawną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6C6EB1" w:rsidRPr="004D1FB3" w:rsidRDefault="00CB36D2" w:rsidP="00CB36D2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w przypadku kandydata będącego 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Pr="004D1FB3">
        <w:rPr>
          <w:rFonts w:ascii="Open Sans" w:hAnsi="Open Sans" w:cs="Open Sans"/>
          <w:sz w:val="20"/>
          <w:szCs w:val="20"/>
          <w:lang w:val="pl-PL"/>
        </w:rPr>
        <w:t>konsorcjum</w:t>
      </w:r>
      <w:r w:rsidR="00910629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– przez każd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członków konsorcjum (oświadczenie składa każdy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członków konsorcjum osobno).</w:t>
      </w:r>
    </w:p>
    <w:p w:rsidR="006C6EB1" w:rsidRPr="004D1FB3" w:rsidRDefault="006C6EB1" w:rsidP="006C6EB1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CB36D2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Podpis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CB36D2" w:rsidRPr="004D1FB3" w:rsidRDefault="00CB36D2" w:rsidP="007D70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lastRenderedPageBreak/>
        <w:t>Dokumenty wskazane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pkt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VI oświadczenia dotyczącego kryteriów </w:t>
      </w:r>
      <w:r w:rsidR="00784446" w:rsidRPr="004D1FB3">
        <w:rPr>
          <w:rFonts w:ascii="Open Sans" w:hAnsi="Open Sans" w:cs="Open Sans"/>
          <w:i/>
          <w:sz w:val="20"/>
          <w:szCs w:val="20"/>
          <w:lang w:val="pl-PL"/>
        </w:rPr>
        <w:t>wykluczenia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kwalifikacji, zatytułowanym „Dowody </w:t>
      </w:r>
      <w:r w:rsidR="00331CC4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dotyczące kryteriów </w:t>
      </w:r>
      <w:r w:rsidR="00784446" w:rsidRPr="004D1FB3">
        <w:rPr>
          <w:rFonts w:ascii="Open Sans" w:hAnsi="Open Sans" w:cs="Open Sans"/>
          <w:i/>
          <w:sz w:val="20"/>
          <w:szCs w:val="20"/>
          <w:lang w:val="pl-PL"/>
        </w:rPr>
        <w:t>wykluczenia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”, należy przedstawić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terminie wyznaczonym przez Trybunał,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a 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każdym razie przed podpisaniem umowy ramowej.</w:t>
      </w:r>
    </w:p>
    <w:p w:rsidR="006C6EB1" w:rsidRPr="004D1FB3" w:rsidRDefault="00CB36D2" w:rsidP="007D70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W odnośnym przypadku oświadczenie dotyczące kryteriów </w:t>
      </w:r>
      <w:r w:rsidR="00B93427" w:rsidRPr="004D1FB3">
        <w:rPr>
          <w:rFonts w:ascii="Open Sans" w:hAnsi="Open Sans" w:cs="Open Sans"/>
          <w:i/>
          <w:sz w:val="20"/>
          <w:szCs w:val="20"/>
          <w:lang w:val="pl-PL"/>
        </w:rPr>
        <w:t>wykluczenia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kwalifikacji wypełnia, datuje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podpisuje </w:t>
      </w:r>
      <w:r w:rsidR="000B2A0B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również 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każda osoba fizyczna biorąca udział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świadczeniu usług</w:t>
      </w:r>
      <w:r w:rsidR="006C6EB1" w:rsidRPr="004D1FB3">
        <w:rPr>
          <w:rFonts w:ascii="Open Sans" w:hAnsi="Open Sans" w:cs="Open Sans"/>
          <w:i/>
          <w:sz w:val="20"/>
          <w:szCs w:val="20"/>
          <w:lang w:val="pl-PL"/>
        </w:rPr>
        <w:t>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pl-PL"/>
        </w:rPr>
      </w:pPr>
    </w:p>
    <w:p w:rsidR="006C6EB1" w:rsidRPr="004D1FB3" w:rsidRDefault="00331CC4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ZDOLNOŚĆ TECHNICZNA 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specyfikacja </w:t>
      </w:r>
      <w:r w:rsidR="0093071A" w:rsidRPr="004D1FB3">
        <w:rPr>
          <w:rFonts w:ascii="Open Sans" w:hAnsi="Open Sans" w:cs="Open Sans"/>
          <w:b/>
          <w:sz w:val="20"/>
          <w:szCs w:val="20"/>
          <w:lang w:val="pl-PL"/>
        </w:rPr>
        <w:t>istotnych warunków zamówienia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,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pkt 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5.4.3.1)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6C6EB1" w:rsidP="006C6EB1">
      <w:pPr>
        <w:spacing w:after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 xml:space="preserve">kandydat będący 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osobą fizyczną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lang w:val="pl-PL"/>
        </w:rPr>
        <w:instrText xml:space="preserve"> FORMCHECKBOX </w:instrText>
      </w:r>
      <w:r w:rsidR="005D5B9F">
        <w:rPr>
          <w:rFonts w:ascii="Open Sans" w:hAnsi="Open Sans" w:cs="Open Sans"/>
          <w:lang w:val="pl-PL"/>
        </w:rPr>
      </w:r>
      <w:r w:rsidR="005D5B9F">
        <w:rPr>
          <w:rFonts w:ascii="Open Sans" w:hAnsi="Open Sans" w:cs="Open Sans"/>
          <w:lang w:val="pl-PL"/>
        </w:rPr>
        <w:fldChar w:fldCharType="separate"/>
      </w:r>
      <w:r w:rsidRPr="004D1FB3">
        <w:rPr>
          <w:rFonts w:ascii="Open Sans" w:hAnsi="Open Sans" w:cs="Open Sans"/>
          <w:lang w:val="pl-PL"/>
        </w:rPr>
        <w:fldChar w:fldCharType="end"/>
      </w:r>
      <w:r w:rsidRPr="004D1FB3">
        <w:rPr>
          <w:rFonts w:ascii="Open Sans" w:hAnsi="Open Sans" w:cs="Open Sans"/>
          <w:sz w:val="32"/>
          <w:szCs w:val="20"/>
          <w:lang w:val="pl-PL"/>
        </w:rPr>
        <w:tab/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 xml:space="preserve">osoba uprawniona do reprezentowania kandydata będącego 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osobą prawną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, względnie</w:t>
      </w:r>
    </w:p>
    <w:p w:rsidR="00331CC4" w:rsidRPr="004D1FB3" w:rsidRDefault="006C6EB1" w:rsidP="005A4380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pl-PL" w:eastAsia="en-US"/>
        </w:rPr>
      </w:pPr>
      <w:r w:rsidRPr="004D1FB3">
        <w:rPr>
          <w:rFonts w:ascii="Open Sans" w:hAnsi="Open Sans" w:cs="Open Sans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lang w:val="pl-PL"/>
        </w:rPr>
        <w:instrText xml:space="preserve"> FORMCHECKBOX </w:instrText>
      </w:r>
      <w:r w:rsidR="005D5B9F">
        <w:rPr>
          <w:rFonts w:ascii="Open Sans" w:hAnsi="Open Sans" w:cs="Open Sans"/>
          <w:lang w:val="pl-PL"/>
        </w:rPr>
      </w:r>
      <w:r w:rsidR="005D5B9F">
        <w:rPr>
          <w:rFonts w:ascii="Open Sans" w:hAnsi="Open Sans" w:cs="Open Sans"/>
          <w:lang w:val="pl-PL"/>
        </w:rPr>
        <w:fldChar w:fldCharType="separate"/>
      </w:r>
      <w:r w:rsidRPr="004D1FB3">
        <w:rPr>
          <w:rFonts w:ascii="Open Sans" w:hAnsi="Open Sans" w:cs="Open Sans"/>
          <w:lang w:val="pl-PL"/>
        </w:rPr>
        <w:fldChar w:fldCharType="end"/>
      </w:r>
      <w:r w:rsidRPr="004D1FB3">
        <w:rPr>
          <w:rFonts w:ascii="Open Sans" w:hAnsi="Open Sans" w:cs="Open Sans"/>
          <w:sz w:val="32"/>
          <w:szCs w:val="20"/>
          <w:lang w:val="pl-PL"/>
        </w:rPr>
        <w:tab/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 xml:space="preserve">osoba uprawniona do reprezentowania kandydata będącego 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„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konsorcjum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”</w:t>
      </w:r>
      <w:r w:rsidR="00331CC4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331CC4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Ja, niżej podpisan</w:t>
      </w:r>
      <w:r w:rsidR="000B2A0B" w:rsidRPr="004D1FB3">
        <w:rPr>
          <w:rFonts w:ascii="Open Sans" w:hAnsi="Open Sans" w:cs="Open Sans"/>
          <w:sz w:val="20"/>
          <w:szCs w:val="20"/>
          <w:lang w:val="pl-PL"/>
        </w:rPr>
        <w:t>a/</w:t>
      </w:r>
      <w:r w:rsidR="005A4380" w:rsidRPr="004D1FB3">
        <w:rPr>
          <w:rFonts w:ascii="Open Sans" w:hAnsi="Open Sans" w:cs="Open Sans"/>
          <w:sz w:val="20"/>
          <w:szCs w:val="20"/>
          <w:lang w:val="pl-PL"/>
        </w:rPr>
        <w:t>-</w:t>
      </w:r>
      <w:r w:rsidR="000B2A0B" w:rsidRPr="004D1FB3">
        <w:rPr>
          <w:rFonts w:ascii="Open Sans" w:hAnsi="Open Sans" w:cs="Open Sans"/>
          <w:sz w:val="20"/>
          <w:szCs w:val="20"/>
          <w:lang w:val="pl-PL"/>
        </w:rPr>
        <w:t>y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, oświadczam, że sprzęt informatyczny oraz telekomunikacyjny kandydata umożliwia mu </w:t>
      </w:r>
      <w:r w:rsidR="00B93427" w:rsidRPr="004D1FB3">
        <w:rPr>
          <w:rFonts w:ascii="Open Sans" w:hAnsi="Open Sans" w:cs="Open Sans"/>
          <w:sz w:val="20"/>
          <w:szCs w:val="20"/>
          <w:lang w:val="pl-PL"/>
        </w:rPr>
        <w:t xml:space="preserve">spełnienie </w:t>
      </w:r>
      <w:r w:rsidRPr="004D1FB3">
        <w:rPr>
          <w:rFonts w:ascii="Open Sans" w:hAnsi="Open Sans" w:cs="Open Sans"/>
          <w:sz w:val="20"/>
          <w:szCs w:val="20"/>
          <w:lang w:val="pl-PL"/>
        </w:rPr>
        <w:t>następujący</w:t>
      </w:r>
      <w:r w:rsidR="00B93427" w:rsidRPr="004D1FB3">
        <w:rPr>
          <w:rFonts w:ascii="Open Sans" w:hAnsi="Open Sans" w:cs="Open Sans"/>
          <w:sz w:val="20"/>
          <w:szCs w:val="20"/>
          <w:lang w:val="pl-PL"/>
        </w:rPr>
        <w:t>ch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minimalny</w:t>
      </w:r>
      <w:r w:rsidR="00B93427" w:rsidRPr="004D1FB3">
        <w:rPr>
          <w:rFonts w:ascii="Open Sans" w:hAnsi="Open Sans" w:cs="Open Sans"/>
          <w:sz w:val="20"/>
          <w:szCs w:val="20"/>
          <w:lang w:val="pl-PL"/>
        </w:rPr>
        <w:t>ch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wymaga</w:t>
      </w:r>
      <w:r w:rsidR="00B93427" w:rsidRPr="004D1FB3">
        <w:rPr>
          <w:rFonts w:ascii="Open Sans" w:hAnsi="Open Sans" w:cs="Open Sans"/>
          <w:sz w:val="20"/>
          <w:szCs w:val="20"/>
          <w:lang w:val="pl-PL"/>
        </w:rPr>
        <w:t>ń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techniczny</w:t>
      </w:r>
      <w:r w:rsidR="00B93427" w:rsidRPr="004D1FB3">
        <w:rPr>
          <w:rFonts w:ascii="Open Sans" w:hAnsi="Open Sans" w:cs="Open Sans"/>
          <w:sz w:val="20"/>
          <w:szCs w:val="20"/>
          <w:lang w:val="pl-PL"/>
        </w:rPr>
        <w:t>ch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331CC4" w:rsidP="006C6EB1">
      <w:pPr>
        <w:rPr>
          <w:rFonts w:ascii="Open Sans" w:hAnsi="Open Sans" w:cs="Open Sans"/>
          <w:sz w:val="20"/>
          <w:lang w:val="pl-PL"/>
        </w:rPr>
      </w:pPr>
      <w:r w:rsidRPr="004D1FB3">
        <w:rPr>
          <w:rFonts w:ascii="Open Sans" w:hAnsi="Open Sans" w:cs="Open Sans"/>
          <w:sz w:val="20"/>
          <w:lang w:val="pl-PL"/>
        </w:rPr>
        <w:t>Wykonawca będzie pracować</w:t>
      </w:r>
      <w:r w:rsidR="00AE26B0" w:rsidRPr="004D1FB3">
        <w:rPr>
          <w:rFonts w:ascii="Open Sans" w:hAnsi="Open Sans" w:cs="Open Sans"/>
          <w:sz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lang w:val="pl-PL"/>
        </w:rPr>
        <w:t>środowisku wysoce zinformatyzowanym</w:t>
      </w:r>
      <w:r w:rsidR="006C6EB1" w:rsidRPr="004D1FB3">
        <w:rPr>
          <w:rFonts w:ascii="Open Sans" w:hAnsi="Open Sans" w:cs="Open Sans"/>
          <w:sz w:val="20"/>
          <w:lang w:val="pl-PL"/>
        </w:rPr>
        <w:t>.</w:t>
      </w:r>
    </w:p>
    <w:p w:rsidR="006C6EB1" w:rsidRPr="004D1FB3" w:rsidRDefault="006C6EB1" w:rsidP="006C6EB1">
      <w:pPr>
        <w:rPr>
          <w:rFonts w:ascii="Open Sans" w:hAnsi="Open Sans" w:cs="Open Sans"/>
          <w:sz w:val="20"/>
          <w:lang w:val="pl-PL"/>
        </w:rPr>
      </w:pPr>
    </w:p>
    <w:p w:rsidR="006C6EB1" w:rsidRPr="004D1FB3" w:rsidRDefault="00331CC4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Dokument do tłumaczenia zostanie przesłany wykonawcy drogą elektroniczną </w:t>
      </w:r>
      <w:r w:rsidR="00995CAE" w:rsidRPr="004D1FB3">
        <w:rPr>
          <w:rFonts w:ascii="Open Sans" w:hAnsi="Open Sans" w:cs="Open Sans"/>
          <w:sz w:val="20"/>
          <w:szCs w:val="20"/>
          <w:lang w:val="pl-PL"/>
        </w:rPr>
        <w:t>w </w:t>
      </w:r>
      <w:r w:rsidR="009D218F" w:rsidRPr="004D1FB3">
        <w:rPr>
          <w:rFonts w:ascii="Open Sans" w:hAnsi="Open Sans" w:cs="Open Sans"/>
          <w:sz w:val="20"/>
          <w:szCs w:val="20"/>
          <w:lang w:val="pl-PL"/>
        </w:rPr>
        <w:t>wybranym przez Trybunał formacie elektronicznym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.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Celem zminimalizowania prac związanych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ponownym formatowaniem pliki elektroniczne należy przetwarzać 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podanymi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instrukcjami. Gotowe tłumaczenia należy przesłać Trybunałowi drogą elektroniczną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8533D3" w:rsidRPr="004D1FB3">
        <w:rPr>
          <w:rFonts w:ascii="Open Sans" w:hAnsi="Open Sans" w:cs="Open Sans"/>
          <w:sz w:val="20"/>
          <w:szCs w:val="20"/>
          <w:lang w:val="pl-PL"/>
        </w:rPr>
        <w:t>formacie elektronicznym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. </w:t>
      </w:r>
      <w:r w:rsidR="008533D3" w:rsidRPr="004D1FB3">
        <w:rPr>
          <w:rFonts w:ascii="Open Sans" w:hAnsi="Open Sans" w:cs="Open Sans"/>
          <w:sz w:val="20"/>
          <w:szCs w:val="20"/>
          <w:lang w:val="pl-PL"/>
        </w:rPr>
        <w:t>Przetłumaczony dokument musi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mieć te same właściwości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te same style co dokument otrzymany do tłumaczenia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. 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882837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Przez „format elektroniczny” należy rozumieć format elektroniczny we wskazanym edytorze tekstu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(o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ile nie podano inaczej – Microsoft Word 2010 lub </w:t>
      </w:r>
      <w:r w:rsidR="000B2A0B" w:rsidRPr="004D1FB3">
        <w:rPr>
          <w:rFonts w:ascii="Open Sans" w:hAnsi="Open Sans" w:cs="Open Sans"/>
          <w:sz w:val="20"/>
          <w:szCs w:val="20"/>
          <w:lang w:val="pl-PL"/>
        </w:rPr>
        <w:t xml:space="preserve">jego </w:t>
      </w:r>
      <w:r w:rsidRPr="004D1FB3">
        <w:rPr>
          <w:rFonts w:ascii="Open Sans" w:hAnsi="Open Sans" w:cs="Open Sans"/>
          <w:sz w:val="20"/>
          <w:szCs w:val="20"/>
          <w:lang w:val="pl-PL"/>
        </w:rPr>
        <w:t>nowsza wersja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format XLIFF lub równoważny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(SDLXLIFF </w:t>
      </w:r>
      <w:r w:rsidRPr="004D1FB3">
        <w:rPr>
          <w:rFonts w:ascii="Open Sans" w:hAnsi="Open Sans" w:cs="Open Sans"/>
          <w:sz w:val="20"/>
          <w:szCs w:val="20"/>
          <w:lang w:val="pl-PL"/>
        </w:rPr>
        <w:t>itp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.). </w:t>
      </w:r>
      <w:r w:rsidRPr="004D1FB3">
        <w:rPr>
          <w:rFonts w:ascii="Open Sans" w:hAnsi="Open Sans" w:cs="Open Sans"/>
          <w:sz w:val="20"/>
          <w:szCs w:val="20"/>
          <w:lang w:val="pl-PL"/>
        </w:rPr>
        <w:t>Przez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„przesłanie drogą elektroniczną” należy rozumieć przekazanie wykonawcy dokumentu do tłumaczenia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odesłanie gotowego tłumaczenia za pośrednictwem zabezpieczonej platformy wymiany informacji.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882837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Wykonawca musi być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stanie pracować na dokumencie, który został poddany wstępnemu przygotowaniu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wykorzystaniem komputerowych narzędzi wspomagania tłumaczenia (pliki zawierające jednocześnie tekst źródłowy oraz trafienia pochodząc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wewnętrznych pamięci tłumaczeniowych Trybunału, np.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formacie XLIFF lub równoważnym, SDLXLIFF, itp.).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882837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Trybunał może ustanowić wymóg korzystania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celu transferowania plików elektronicznych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innego wybranego przez siebie narzędzia informatyczn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oprogramowania oraz zabezpieczonych platform wymiany informacji</w:t>
      </w:r>
      <w:r w:rsidRPr="004D1FB3">
        <w:rPr>
          <w:rFonts w:ascii="Open Sans" w:hAnsi="Open Sans" w:cs="Open Sans"/>
          <w:sz w:val="20"/>
          <w:szCs w:val="20"/>
          <w:lang w:val="pl-PL"/>
        </w:rPr>
        <w:t>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o </w:t>
      </w:r>
      <w:r w:rsidR="000B2A0B" w:rsidRPr="004D1FB3">
        <w:rPr>
          <w:rFonts w:ascii="Open Sans" w:hAnsi="Open Sans" w:cs="Open Sans"/>
          <w:sz w:val="20"/>
          <w:szCs w:val="20"/>
          <w:lang w:val="pl-PL"/>
        </w:rPr>
        <w:t>ile nie powoduje to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powstania dodatkowych kosztów po stronie wykonawcy. 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Wykonawca jest zobowiązany do przystosowania się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rozsądnym terminie do nowego sposobu formatowania, względnie do obsługi nowego narzędzia informatycznego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oprogramowania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a 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także zabezpieczonych platform wymiany informacji zgod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="00C60183" w:rsidRPr="004D1FB3">
        <w:rPr>
          <w:rFonts w:ascii="Open Sans" w:hAnsi="Open Sans" w:cs="Open Sans"/>
          <w:sz w:val="20"/>
          <w:szCs w:val="20"/>
          <w:lang w:val="pl-PL"/>
        </w:rPr>
        <w:t>wymaganiami Trybunału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. </w:t>
      </w:r>
    </w:p>
    <w:p w:rsidR="00C60183" w:rsidRPr="004D1FB3" w:rsidRDefault="00C60183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C60183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lastRenderedPageBreak/>
        <w:t>Wykonawca musi być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stanie przystosować się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każdej chwili do specyfikacji Trybunału mających na celu zapewnienie poufności przekaz</w:t>
      </w:r>
      <w:r w:rsidR="000B2A0B" w:rsidRPr="004D1FB3">
        <w:rPr>
          <w:rFonts w:ascii="Open Sans" w:hAnsi="Open Sans" w:cs="Open Sans"/>
          <w:sz w:val="20"/>
          <w:szCs w:val="20"/>
          <w:lang w:val="pl-PL"/>
        </w:rPr>
        <w:t>ywania dokumentów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highlight w:val="yellow"/>
          <w:lang w:val="pl-PL"/>
        </w:rPr>
      </w:pPr>
    </w:p>
    <w:p w:rsidR="006C6EB1" w:rsidRPr="004D1FB3" w:rsidRDefault="00C60183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Korzystani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Pr="004D1FB3">
        <w:rPr>
          <w:rFonts w:ascii="Open Sans" w:hAnsi="Open Sans" w:cs="Open Sans"/>
          <w:sz w:val="20"/>
          <w:szCs w:val="20"/>
          <w:lang w:val="pl-PL"/>
        </w:rPr>
        <w:t>linków umożliwiających przechowywanie dokumentów elektronicznych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„chmurze” jest zabronione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C60183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Podpis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C60183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WALIFIKACJE ZAWODOWE 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(</w:t>
      </w:r>
      <w:r w:rsidR="00995CAE" w:rsidRPr="004D1FB3">
        <w:rPr>
          <w:rFonts w:ascii="Open Sans" w:hAnsi="Open Sans" w:cs="Open Sans"/>
          <w:b/>
          <w:sz w:val="20"/>
          <w:szCs w:val="20"/>
          <w:lang w:val="pl-PL"/>
        </w:rPr>
        <w:t>z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ałącznik</w:t>
      </w:r>
      <w:r w:rsidR="00995CAE" w:rsidRPr="004D1FB3">
        <w:rPr>
          <w:rFonts w:ascii="Open Sans" w:hAnsi="Open Sans" w:cs="Open Sans"/>
          <w:b/>
          <w:sz w:val="20"/>
          <w:szCs w:val="20"/>
          <w:lang w:val="pl-PL"/>
        </w:rPr>
        <w:t> 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1 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o specyfikacji </w:t>
      </w:r>
      <w:r w:rsidR="0093071A" w:rsidRPr="004D1FB3">
        <w:rPr>
          <w:rFonts w:ascii="Open Sans" w:hAnsi="Open Sans" w:cs="Open Sans"/>
          <w:b/>
          <w:sz w:val="20"/>
          <w:szCs w:val="20"/>
          <w:lang w:val="pl-PL"/>
        </w:rPr>
        <w:t>istotnych warunków zamówienia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>)</w:t>
      </w:r>
    </w:p>
    <w:p w:rsidR="006C6EB1" w:rsidRPr="004D1FB3" w:rsidRDefault="00C60183" w:rsidP="006C6EB1">
      <w:pPr>
        <w:spacing w:after="240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Tę część formularza należy wypełnić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odniesieniu do kandydata będącego </w:t>
      </w:r>
      <w:r w:rsidR="00995CAE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„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osobą fizyczną</w:t>
      </w:r>
      <w:r w:rsidR="00995CAE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”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i w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odniesieniu do każdej osoby fizycznej biorącej udział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świadczeniu usług objętych zamówieniem.</w:t>
      </w:r>
    </w:p>
    <w:p w:rsidR="006C6EB1" w:rsidRPr="004D1FB3" w:rsidRDefault="00C60183" w:rsidP="006C6EB1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</w:pPr>
      <w:r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Każda</w:t>
      </w:r>
      <w:r w:rsidR="00AE26B0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 z </w:t>
      </w:r>
      <w:r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tych osób musi spełniać wymogi minimalne </w:t>
      </w:r>
      <w:r w:rsidR="009D218F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dotyczące</w:t>
      </w:r>
      <w:r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 kwalifikacji zawodowych opisan</w:t>
      </w:r>
      <w:r w:rsidR="009D218F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e</w:t>
      </w:r>
      <w:r w:rsidR="00AE26B0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 w </w:t>
      </w:r>
      <w:r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załączniku 1 do specyfikacji </w:t>
      </w:r>
      <w:r w:rsidR="0093071A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istotnych warunków zamówienia</w:t>
      </w:r>
      <w:r w:rsidR="00AE26B0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 xml:space="preserve"> w </w:t>
      </w:r>
      <w:r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odniesieniu do danej części zamówienia. Tę część formularza należy wypełnić stosownie do wskazanego minimalnego poziomu wymagań</w:t>
      </w:r>
      <w:r w:rsidR="00FC3B05" w:rsidRPr="004D1FB3">
        <w:rPr>
          <w:rFonts w:ascii="Open Sans" w:hAnsi="Open Sans" w:cs="Open Sans"/>
          <w:b/>
          <w:i/>
          <w:sz w:val="20"/>
          <w:szCs w:val="20"/>
          <w:u w:val="single"/>
          <w:lang w:val="pl-PL"/>
        </w:rPr>
        <w:t>.</w:t>
      </w:r>
    </w:p>
    <w:p w:rsidR="006C6EB1" w:rsidRPr="004D1FB3" w:rsidRDefault="006C6EB1" w:rsidP="006C6EB1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</w:p>
    <w:p w:rsidR="006C6EB1" w:rsidRPr="004D1FB3" w:rsidRDefault="00FC3B05" w:rsidP="006C6EB1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>W razie potrzeby należy dołączyć dodatkowe strony</w:t>
      </w:r>
      <w:r w:rsidR="006C6EB1" w:rsidRPr="004D1FB3">
        <w:rPr>
          <w:rFonts w:ascii="Open Sans" w:hAnsi="Open Sans" w:cs="Open Sans"/>
          <w:i/>
          <w:sz w:val="20"/>
          <w:szCs w:val="20"/>
          <w:lang w:val="pl-PL"/>
        </w:rPr>
        <w:t>.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spacing w:after="240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>(</w:t>
      </w:r>
      <w:r w:rsidR="006E7E2A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)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>: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andydat będący </w:t>
      </w:r>
      <w:r w:rsidR="00995CAE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osobą fizyczną</w:t>
      </w:r>
      <w:r w:rsidR="00995CAE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, względnie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</w:p>
    <w:p w:rsidR="006C6EB1" w:rsidRPr="004D1FB3" w:rsidRDefault="006C6EB1" w:rsidP="006C6EB1">
      <w:pPr>
        <w:spacing w:before="240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Osoba fizyczna biorąca udział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świadczeniu usług objętych zamówieniem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br/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Nazwisko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imię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: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Data urodzenia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: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_ _ /_ _ / _ _ _ _</w:t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Obywatelstwo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: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Aktualne stanowisko/zatrudnienie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: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ab/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Wykształcenie prawnicze </w:t>
      </w: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poziom, dyplomy/świadectwa, odnośny system prawny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6"/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7D706C" w:rsidRDefault="007D706C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7D706C" w:rsidRPr="004D1FB3" w:rsidRDefault="007D706C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lastRenderedPageBreak/>
        <w:t xml:space="preserve">Inne niż prawnicze wykształcenie uniwersyteckie </w:t>
      </w: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dyplomy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7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Default="00B9070C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Znajomość języka docelowego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(poziom, sposób,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jaki znajomość języka została nabyta, dyplomy/świadectwa, inne)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8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7D706C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4D1FB3" w:rsidRPr="004D1FB3" w:rsidRDefault="004D1FB3" w:rsidP="006C6EB1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FC3B05" w:rsidP="006C6EB1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Znajomość języka źródłowego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(poziom, sposób,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jaki znajomość języka została nabyta, dyplomy/świadectwa, inne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9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Default="00B9070C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B203F9" w:rsidP="006C6EB1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D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oświadczenie zawodowe</w:t>
      </w:r>
      <w:r w:rsidR="000B2A0B" w:rsidRPr="004D1FB3">
        <w:rPr>
          <w:rFonts w:ascii="Open Sans" w:hAnsi="Open Sans" w:cs="Open Sans"/>
          <w:b/>
          <w:sz w:val="20"/>
          <w:szCs w:val="20"/>
          <w:lang w:val="pl-PL"/>
        </w:rPr>
        <w:t>,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odniesieniu do kombinacji językowej, której dotyczy wniosek,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ziedzinie tłumaczenia (ewentualnie weryfikacji tłumaczenia) tekstów prawniczych </w:t>
      </w:r>
      <w:r w:rsidRPr="004D1FB3">
        <w:rPr>
          <w:rFonts w:ascii="Open Sans" w:hAnsi="Open Sans" w:cs="Open Sans"/>
          <w:sz w:val="20"/>
          <w:szCs w:val="20"/>
          <w:lang w:val="pl-PL"/>
        </w:rPr>
        <w:t>(w</w:t>
      </w:r>
      <w:r w:rsidRPr="004D1FB3">
        <w:rPr>
          <w:rFonts w:ascii="Open Sans" w:hAnsi="Open Sans" w:cs="Open Sans"/>
          <w:sz w:val="20"/>
          <w:szCs w:val="20"/>
          <w:u w:val="single"/>
          <w:lang w:val="pl-PL"/>
        </w:rPr>
        <w:t> odnośnym przypadku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FC3B05"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FC3B05" w:rsidRPr="004D1FB3">
        <w:rPr>
          <w:rFonts w:ascii="Open Sans" w:hAnsi="Open Sans" w:cs="Open Sans"/>
          <w:i/>
          <w:sz w:val="20"/>
          <w:szCs w:val="20"/>
          <w:lang w:val="pl-PL"/>
        </w:rPr>
        <w:t>zaświadczenia, lista wykonanych usług ze wskazaniem ich charakteru, objętości, daty wykonania, pracodawcy/usługobiorcy, inne</w:t>
      </w:r>
      <w:r w:rsidR="00FC3B05"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6C6EB1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10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7D706C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Default="00B9070C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7D706C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7D706C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B203F9" w:rsidP="006C6EB1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lastRenderedPageBreak/>
        <w:t>D</w:t>
      </w:r>
      <w:r w:rsidR="00D7791A" w:rsidRPr="004D1FB3">
        <w:rPr>
          <w:rFonts w:ascii="Open Sans" w:hAnsi="Open Sans" w:cs="Open Sans"/>
          <w:b/>
          <w:sz w:val="20"/>
          <w:szCs w:val="20"/>
          <w:lang w:val="pl-PL"/>
        </w:rPr>
        <w:t>oświadczenie zawodowe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,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odniesieniu do </w:t>
      </w:r>
      <w:r w:rsidR="00FC3B05" w:rsidRPr="004D1FB3">
        <w:rPr>
          <w:rFonts w:ascii="Open Sans" w:hAnsi="Open Sans" w:cs="Open Sans"/>
          <w:b/>
          <w:sz w:val="20"/>
          <w:szCs w:val="20"/>
          <w:u w:val="single"/>
          <w:lang w:val="pl-PL"/>
        </w:rPr>
        <w:t xml:space="preserve">dowolnej 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kombinacji językowej,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FC3B05" w:rsidRPr="004D1FB3">
        <w:rPr>
          <w:rFonts w:ascii="Open Sans" w:hAnsi="Open Sans" w:cs="Open Sans"/>
          <w:b/>
          <w:sz w:val="20"/>
          <w:szCs w:val="20"/>
          <w:lang w:val="pl-PL"/>
        </w:rPr>
        <w:t>dziedzinie tłumaczenia lub weryfikacji tłumaczenia tekstów prawniczych</w:t>
      </w:r>
      <w:r w:rsidR="00FC3B05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(w</w:t>
      </w:r>
      <w:r w:rsidRPr="004D1FB3">
        <w:rPr>
          <w:rFonts w:ascii="Open Sans" w:hAnsi="Open Sans" w:cs="Open Sans"/>
          <w:sz w:val="20"/>
          <w:szCs w:val="20"/>
          <w:u w:val="single"/>
          <w:lang w:val="pl-PL"/>
        </w:rPr>
        <w:t xml:space="preserve"> odnośnym przypadku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) </w:t>
      </w:r>
      <w:r w:rsidR="00FC3B05" w:rsidRPr="004D1FB3">
        <w:rPr>
          <w:rFonts w:ascii="Open Sans" w:hAnsi="Open Sans" w:cs="Open Sans"/>
          <w:i/>
          <w:sz w:val="20"/>
          <w:szCs w:val="20"/>
          <w:lang w:val="pl-PL"/>
        </w:rPr>
        <w:t>(zaświadczenia, lista wykonanych usług ze wskazaniem ich charakteru, objętości, daty wykonania, pracodawcy/usługobiorcy, inne)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11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B203F9" w:rsidP="006C6EB1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W</w:t>
      </w:r>
      <w:r w:rsidR="00D01C8A" w:rsidRPr="004D1FB3">
        <w:rPr>
          <w:rFonts w:ascii="Open Sans" w:hAnsi="Open Sans" w:cs="Open Sans"/>
          <w:b/>
          <w:sz w:val="20"/>
          <w:szCs w:val="20"/>
          <w:lang w:val="pl-PL"/>
        </w:rPr>
        <w:t>y</w:t>
      </w:r>
      <w:r w:rsidR="00B42CB5" w:rsidRPr="004D1FB3">
        <w:rPr>
          <w:rFonts w:ascii="Open Sans" w:hAnsi="Open Sans" w:cs="Open Sans"/>
          <w:b/>
          <w:sz w:val="20"/>
          <w:szCs w:val="20"/>
          <w:lang w:val="pl-PL"/>
        </w:rPr>
        <w:t>kształcenie zawodow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w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 </w:t>
      </w:r>
      <w:r w:rsidR="00B42CB5" w:rsidRPr="004D1FB3">
        <w:rPr>
          <w:rFonts w:ascii="Open Sans" w:hAnsi="Open Sans" w:cs="Open Sans"/>
          <w:b/>
          <w:sz w:val="20"/>
          <w:szCs w:val="20"/>
          <w:lang w:val="pl-PL"/>
        </w:rPr>
        <w:t>zakresie tłumaczenia</w:t>
      </w:r>
      <w:r w:rsidR="00B42CB5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sz w:val="20"/>
          <w:szCs w:val="20"/>
          <w:lang w:val="pl-PL"/>
        </w:rPr>
        <w:t>(w </w:t>
      </w:r>
      <w:r w:rsidRPr="004D1FB3">
        <w:rPr>
          <w:rFonts w:ascii="Open Sans" w:hAnsi="Open Sans" w:cs="Open Sans"/>
          <w:sz w:val="20"/>
          <w:szCs w:val="20"/>
          <w:u w:val="single"/>
          <w:lang w:val="pl-PL"/>
        </w:rPr>
        <w:t>odnośnym przypadku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) </w:t>
      </w:r>
      <w:r w:rsidR="00B42CB5"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B42CB5" w:rsidRPr="004D1FB3">
        <w:rPr>
          <w:rFonts w:ascii="Open Sans" w:hAnsi="Open Sans" w:cs="Open Sans"/>
          <w:i/>
          <w:sz w:val="20"/>
          <w:szCs w:val="20"/>
          <w:lang w:val="pl-PL"/>
        </w:rPr>
        <w:t>dyplomy/świadectwa</w:t>
      </w:r>
      <w:r w:rsidR="00B42CB5"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6C6EB1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12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9070C" w:rsidRPr="004D1FB3" w:rsidRDefault="00B9070C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B42CB5" w:rsidP="006C6EB1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Ws</w:t>
      </w:r>
      <w:r w:rsidR="00B61835" w:rsidRPr="004D1FB3">
        <w:rPr>
          <w:rFonts w:ascii="Open Sans" w:hAnsi="Open Sans" w:cs="Open Sans"/>
          <w:b/>
          <w:sz w:val="20"/>
          <w:szCs w:val="20"/>
          <w:lang w:val="pl-PL"/>
        </w:rPr>
        <w:t>zelkie inne istotne informacje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związane ze spełnieniem minimalnych wymogów </w:t>
      </w:r>
      <w:r w:rsidR="00B61835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dotyczących 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kwalifikacji zawodowych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odniesieniu do danej części zamówienia</w:t>
      </w:r>
      <w:r w:rsidR="00AE26B0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13"/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51183" w:rsidRDefault="00B51183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B51183" w:rsidRPr="004D1FB3" w:rsidRDefault="00B51183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B42CB5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ZDOLNOŚĆ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ZAKRESIE LICZBY TŁUMACZONYCH STRON</w:t>
      </w:r>
    </w:p>
    <w:p w:rsidR="006C6EB1" w:rsidRPr="004D1FB3" w:rsidRDefault="0014155E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d kandydata wymaga się podania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32"/>
          <w:szCs w:val="20"/>
          <w:lang w:val="pl-PL"/>
        </w:rPr>
        <w:tab/>
      </w:r>
      <w:r w:rsidR="0014155E" w:rsidRPr="004D1FB3">
        <w:rPr>
          <w:rFonts w:ascii="Open Sans" w:hAnsi="Open Sans" w:cs="Open Sans"/>
          <w:sz w:val="20"/>
          <w:szCs w:val="20"/>
          <w:lang w:val="pl-PL"/>
        </w:rPr>
        <w:t xml:space="preserve">szacunkowej liczby stron, które mogłyby zostać przetłumaczone dziennie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</w:t>
      </w:r>
      <w:r w:rsidR="0014155E" w:rsidRPr="004D1FB3">
        <w:rPr>
          <w:rFonts w:ascii="Open Sans" w:hAnsi="Open Sans" w:cs="Open Sans"/>
          <w:sz w:val="20"/>
          <w:szCs w:val="20"/>
          <w:lang w:val="pl-PL"/>
        </w:rPr>
        <w:t>. stron standardowych (1 strona standardowa = 1500 znaków bez spacji)</w:t>
      </w:r>
    </w:p>
    <w:p w:rsidR="006C6EB1" w:rsidRPr="004D1FB3" w:rsidRDefault="006C6EB1" w:rsidP="006C6EB1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sz w:val="20"/>
          <w:szCs w:val="20"/>
          <w:lang w:val="pl-PL"/>
        </w:rPr>
      </w:r>
      <w:r w:rsidR="005D5B9F">
        <w:rPr>
          <w:rFonts w:ascii="Open Sans" w:hAnsi="Open Sans" w:cs="Open Sans"/>
          <w:b/>
          <w:sz w:val="20"/>
          <w:szCs w:val="20"/>
          <w:lang w:val="pl-PL"/>
        </w:rPr>
        <w:fldChar w:fldCharType="separate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14155E" w:rsidRPr="004D1FB3">
        <w:rPr>
          <w:rFonts w:ascii="Open Sans" w:hAnsi="Open Sans" w:cs="Open Sans"/>
          <w:sz w:val="20"/>
          <w:szCs w:val="20"/>
          <w:lang w:val="pl-PL"/>
        </w:rPr>
        <w:t xml:space="preserve">szacunkowej liczby stron, które mogłyby zostać przetłumaczone miesięcznie: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</w:t>
      </w:r>
      <w:r w:rsidR="0014155E" w:rsidRPr="004D1FB3">
        <w:rPr>
          <w:rFonts w:ascii="Open Sans" w:hAnsi="Open Sans" w:cs="Open Sans"/>
          <w:sz w:val="20"/>
          <w:szCs w:val="20"/>
          <w:lang w:val="pl-PL"/>
        </w:rPr>
        <w:t>. stron standardowych (1 strona standardowa = 1500 znaków bez spacji)</w:t>
      </w:r>
    </w:p>
    <w:p w:rsidR="006C6EB1" w:rsidRPr="004D1FB3" w:rsidRDefault="006C6EB1" w:rsidP="006C6EB1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14155E" w:rsidP="006C6EB1">
      <w:pPr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lastRenderedPageBreak/>
        <w:t>W odniesieniu do osób fizycznych biorących udział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świadczeniu usług należy podać te informacje także dla 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każdej osoby fizycznej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r w:rsidR="006C6EB1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(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podać imię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i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nazwisko każdej osoby fizycznej</w:t>
      </w:r>
      <w:r w:rsidR="006C6EB1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)</w:t>
      </w:r>
      <w:r w:rsidR="006C6EB1" w:rsidRPr="004D1FB3">
        <w:rPr>
          <w:rFonts w:ascii="Open Sans" w:hAnsi="Open Sans" w:cs="Open Sans"/>
          <w:i/>
          <w:sz w:val="20"/>
          <w:szCs w:val="20"/>
          <w:lang w:val="pl-PL"/>
        </w:rPr>
        <w:t>.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razie potrzeby należy dołączyć dodatkowe strony.</w:t>
      </w:r>
    </w:p>
    <w:p w:rsidR="006C6EB1" w:rsidRPr="004D1FB3" w:rsidRDefault="006C6EB1" w:rsidP="006C6EB1">
      <w:pPr>
        <w:jc w:val="both"/>
        <w:rPr>
          <w:rFonts w:ascii="Open Sans" w:hAnsi="Open Sans" w:cs="Open Sans"/>
          <w:i/>
          <w:sz w:val="20"/>
          <w:szCs w:val="20"/>
          <w:highlight w:val="yellow"/>
          <w:lang w:val="pl-PL"/>
        </w:rPr>
      </w:pPr>
    </w:p>
    <w:p w:rsidR="006C6EB1" w:rsidRPr="004D1FB3" w:rsidRDefault="0014155E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DZIEDZINY SPECJALIZACJI</w:t>
      </w:r>
      <w:r w:rsidR="006C6EB1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</w:p>
    <w:p w:rsidR="006C6EB1" w:rsidRPr="004D1FB3" w:rsidRDefault="0014155E" w:rsidP="006C6EB1">
      <w:pPr>
        <w:spacing w:after="240"/>
        <w:jc w:val="both"/>
        <w:rPr>
          <w:rFonts w:ascii="Open Sans" w:hAnsi="Open Sans" w:cs="Open Sans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Fakultatywnie kandydat może podać 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informacje dotyczące 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dziedzin specjalizacji mających znaczenie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w 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kontekście przedmiotu zamówienia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 (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>)</w:t>
      </w:r>
      <w:r w:rsidR="006C6EB1" w:rsidRPr="004D1FB3">
        <w:rPr>
          <w:rStyle w:val="EndnoteReference"/>
          <w:rFonts w:ascii="Open Sans" w:hAnsi="Open Sans" w:cs="Open Sans"/>
          <w:sz w:val="20"/>
          <w:szCs w:val="20"/>
          <w:lang w:val="pl-PL"/>
        </w:rPr>
        <w:endnoteReference w:id="14"/>
      </w:r>
      <w:r w:rsidR="00AE26B0" w:rsidRPr="004D1FB3">
        <w:rPr>
          <w:rFonts w:ascii="Open Sans" w:hAnsi="Open Sans" w:cs="Open Sans"/>
          <w:lang w:val="pl-PL"/>
        </w:rPr>
        <w:t>:</w:t>
      </w:r>
      <w:r w:rsidR="006C6EB1" w:rsidRPr="004D1FB3">
        <w:rPr>
          <w:rFonts w:ascii="Open Sans" w:hAnsi="Open Sans" w:cs="Open Sans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E5671B" w:rsidRPr="005D5B9F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omoc państwa</w:t>
            </w:r>
            <w:r w:rsidR="00AE26B0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Unii Europejskiej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administracyj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służby publicznej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Zamówienia publiczne</w:t>
            </w:r>
          </w:p>
        </w:tc>
      </w:tr>
      <w:tr w:rsidR="00E5671B" w:rsidRPr="005D5B9F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rolne</w:t>
            </w:r>
            <w:r w:rsidR="00AE26B0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wspólna polityka rolna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cywil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rodzin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Zasady odpowiedzialności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rzecz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umów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spadk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handl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konstytucyj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konkurencji</w:t>
            </w:r>
          </w:p>
        </w:tc>
      </w:tr>
      <w:tr w:rsidR="00E5671B" w:rsidRPr="00527976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konsumenckie</w:t>
            </w:r>
            <w:r w:rsidR="00AE26B0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ochrona konsumentów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przedsiębiorczości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proces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Spory administracyjne</w:t>
            </w:r>
          </w:p>
        </w:tc>
      </w:tr>
      <w:tr w:rsidR="00E5671B" w:rsidRPr="005D5B9F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ostępowania przed sądami Unii Europejskiej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ostępowanie cywil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ostępowanie kar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własności intelektualnej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zabezpieczenia społecznego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ochrony środowiska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ubezpieczeni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spółek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celn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Międzynarodowe prawo handl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transportowe</w:t>
            </w:r>
          </w:p>
        </w:tc>
      </w:tr>
      <w:tr w:rsidR="00E5671B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pracy</w:t>
            </w:r>
          </w:p>
        </w:tc>
      </w:tr>
      <w:tr w:rsidR="00787751" w:rsidRPr="004D1FB3" w:rsidTr="0014155E">
        <w:trPr>
          <w:trHeight w:val="340"/>
        </w:trPr>
        <w:tc>
          <w:tcPr>
            <w:tcW w:w="817" w:type="dxa"/>
            <w:shd w:val="clear" w:color="auto" w:fill="auto"/>
          </w:tcPr>
          <w:p w:rsidR="00787751" w:rsidRPr="004D1FB3" w:rsidRDefault="00787751" w:rsidP="00787751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787751" w:rsidRPr="004D1FB3" w:rsidRDefault="00787751" w:rsidP="00787751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finansowe</w:t>
            </w:r>
            <w:r w:rsidR="00AE26B0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bankowe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podatkowe</w:t>
            </w:r>
            <w:r w:rsidR="00AE26B0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i </w:t>
            </w: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budżetowe 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Prawo międzynarodowe prywatne 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międzynarodowe publiczne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Prawo karne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Swobodny przepływ osób 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Prawo upadłościowe 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E5671B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Prawo cudzoziemców </w:t>
            </w:r>
          </w:p>
        </w:tc>
      </w:tr>
      <w:tr w:rsidR="00E5671B" w:rsidRPr="004D1FB3" w:rsidTr="001A08D9">
        <w:trPr>
          <w:trHeight w:val="340"/>
        </w:trPr>
        <w:tc>
          <w:tcPr>
            <w:tcW w:w="817" w:type="dxa"/>
            <w:shd w:val="clear" w:color="auto" w:fill="auto"/>
          </w:tcPr>
          <w:p w:rsidR="00E5671B" w:rsidRPr="004D1FB3" w:rsidRDefault="00E5671B" w:rsidP="00E5671B">
            <w:pPr>
              <w:rPr>
                <w:lang w:val="pl-PL"/>
              </w:rPr>
            </w:pP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r>
            <w:r w:rsidR="005D5B9F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separate"/>
            </w:r>
            <w:r w:rsidRPr="004D1FB3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</w:tcPr>
          <w:p w:rsidR="00E5671B" w:rsidRPr="004D1FB3" w:rsidRDefault="00B203F9" w:rsidP="00E5671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I</w:t>
            </w:r>
            <w:r w:rsidR="00E5671B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>nna dziedzina (</w:t>
            </w:r>
            <w:r w:rsidR="00E5671B" w:rsidRPr="004D1FB3">
              <w:rPr>
                <w:rFonts w:ascii="Open Sans" w:hAnsi="Open Sans" w:cs="Open Sans"/>
                <w:i/>
                <w:sz w:val="20"/>
                <w:szCs w:val="20"/>
                <w:lang w:val="pl-PL"/>
              </w:rPr>
              <w:t>proszę wskazać</w:t>
            </w:r>
            <w:r w:rsidR="00E5671B" w:rsidRPr="004D1FB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) </w:t>
            </w:r>
          </w:p>
        </w:tc>
      </w:tr>
    </w:tbl>
    <w:p w:rsidR="006C6EB1" w:rsidRPr="004D1FB3" w:rsidRDefault="00E5671B" w:rsidP="006C6EB1">
      <w:pPr>
        <w:spacing w:before="240"/>
        <w:jc w:val="both"/>
        <w:rPr>
          <w:rFonts w:ascii="Open Sans" w:hAnsi="Open Sans" w:cs="Open Sans"/>
          <w:i/>
          <w:sz w:val="20"/>
          <w:szCs w:val="20"/>
          <w:lang w:val="pl-PL"/>
        </w:rPr>
      </w:pPr>
      <w:r w:rsidRPr="004D1FB3">
        <w:rPr>
          <w:rFonts w:ascii="Open Sans" w:hAnsi="Open Sans" w:cs="Open Sans"/>
          <w:i/>
          <w:sz w:val="20"/>
          <w:szCs w:val="20"/>
          <w:lang w:val="pl-PL"/>
        </w:rPr>
        <w:t>W odniesieniu do osób fizycznych biorących udział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świadczeniu usług należy podać te informacje także dla 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każdej osoby fizycznej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(podać imię</w:t>
      </w:r>
      <w:r w:rsidR="00AE26B0"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 xml:space="preserve"> i </w:t>
      </w:r>
      <w:r w:rsidRPr="004D1FB3">
        <w:rPr>
          <w:rFonts w:ascii="Open Sans" w:hAnsi="Open Sans" w:cs="Open Sans"/>
          <w:i/>
          <w:sz w:val="20"/>
          <w:szCs w:val="20"/>
          <w:u w:val="single"/>
          <w:lang w:val="pl-PL"/>
        </w:rPr>
        <w:t>nazwisko każdej osoby fizycznej)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.</w:t>
      </w:r>
      <w:r w:rsidR="00AE26B0"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razie potrzeby należy dołączyć dodatkowe strony.</w:t>
      </w:r>
    </w:p>
    <w:p w:rsidR="006C6EB1" w:rsidRPr="004D1FB3" w:rsidRDefault="006C6EB1" w:rsidP="006C6EB1">
      <w:pPr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E5671B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ŹRÓDŁO INFORMACJI</w:t>
      </w:r>
    </w:p>
    <w:p w:rsidR="006C6EB1" w:rsidRPr="004D1FB3" w:rsidRDefault="00E5671B" w:rsidP="006C6EB1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 xml:space="preserve">O niniejszym postępowaniu przetargowym mającym na celu udzielenie zamówienia na usługi: „Zawarcie umów ramowych </w:t>
      </w:r>
      <w:r w:rsidR="006356E4" w:rsidRPr="004D1FB3">
        <w:rPr>
          <w:rFonts w:ascii="Open Sans" w:hAnsi="Open Sans" w:cs="Open Sans"/>
          <w:sz w:val="20"/>
          <w:szCs w:val="20"/>
          <w:lang w:val="pl-PL"/>
        </w:rPr>
        <w:t xml:space="preserve">na usługi </w:t>
      </w:r>
      <w:r w:rsidRPr="004D1FB3">
        <w:rPr>
          <w:rFonts w:ascii="Open Sans" w:hAnsi="Open Sans" w:cs="Open Sans"/>
          <w:sz w:val="20"/>
          <w:szCs w:val="20"/>
          <w:lang w:val="pl-PL"/>
        </w:rPr>
        <w:t>tłumaczeni</w:t>
      </w:r>
      <w:r w:rsidR="006356E4" w:rsidRPr="004D1FB3">
        <w:rPr>
          <w:rFonts w:ascii="Open Sans" w:hAnsi="Open Sans" w:cs="Open Sans"/>
          <w:sz w:val="20"/>
          <w:szCs w:val="20"/>
          <w:lang w:val="pl-PL"/>
        </w:rPr>
        <w:t>a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tekstów prawniczych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z </w:t>
      </w:r>
      <w:r w:rsidR="006356E4" w:rsidRPr="004D1FB3">
        <w:rPr>
          <w:rFonts w:ascii="Open Sans" w:hAnsi="Open Sans" w:cs="Open Sans"/>
          <w:sz w:val="20"/>
          <w:szCs w:val="20"/>
          <w:lang w:val="pl-PL"/>
        </w:rPr>
        <w:t xml:space="preserve">określonych </w:t>
      </w:r>
      <w:r w:rsidRPr="004D1FB3">
        <w:rPr>
          <w:rFonts w:ascii="Open Sans" w:hAnsi="Open Sans" w:cs="Open Sans"/>
          <w:sz w:val="20"/>
          <w:szCs w:val="20"/>
          <w:lang w:val="pl-PL"/>
        </w:rPr>
        <w:t>języków urzędowych Unii Europejskiej na język polski” dowiedziałam/</w:t>
      </w:r>
      <w:r w:rsidR="00176B46" w:rsidRPr="004D1FB3">
        <w:rPr>
          <w:rFonts w:ascii="Open Sans" w:hAnsi="Open Sans" w:cs="Open Sans"/>
          <w:sz w:val="20"/>
          <w:szCs w:val="20"/>
          <w:lang w:val="pl-PL"/>
        </w:rPr>
        <w:t xml:space="preserve">-em </w:t>
      </w:r>
      <w:r w:rsidRPr="004D1FB3">
        <w:rPr>
          <w:rFonts w:ascii="Open Sans" w:hAnsi="Open Sans" w:cs="Open Sans"/>
          <w:sz w:val="20"/>
          <w:szCs w:val="20"/>
          <w:lang w:val="pl-PL"/>
        </w:rPr>
        <w:t>się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</w:p>
    <w:p w:rsidR="006C6EB1" w:rsidRPr="004D1FB3" w:rsidRDefault="006C6EB1" w:rsidP="006C6EB1">
      <w:pPr>
        <w:spacing w:before="120" w:after="12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z </w:t>
      </w:r>
      <w:r w:rsidR="00176B46" w:rsidRPr="004D1FB3">
        <w:rPr>
          <w:rFonts w:ascii="Open Sans" w:hAnsi="Open Sans" w:cs="Open Sans"/>
          <w:sz w:val="20"/>
          <w:szCs w:val="20"/>
          <w:lang w:val="pl-PL"/>
        </w:rPr>
        <w:t>S</w:t>
      </w:r>
      <w:r w:rsidR="00D01C8A" w:rsidRPr="004D1FB3">
        <w:rPr>
          <w:rFonts w:ascii="Open Sans" w:hAnsi="Open Sans" w:cs="Open Sans"/>
          <w:sz w:val="20"/>
          <w:szCs w:val="20"/>
          <w:lang w:val="pl-PL"/>
        </w:rPr>
        <w:t>uplementu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 do </w:t>
      </w:r>
      <w:r w:rsidR="00E5671B" w:rsidRPr="004D1FB3">
        <w:rPr>
          <w:rFonts w:ascii="Open Sans" w:hAnsi="Open Sans" w:cs="Open Sans"/>
          <w:i/>
          <w:iCs/>
          <w:sz w:val="20"/>
          <w:szCs w:val="20"/>
          <w:lang w:val="pl-PL"/>
        </w:rPr>
        <w:t>Dziennika Urzędowego Unii Europejskiej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, opublikowanego na stronie </w:t>
      </w:r>
      <w:hyperlink r:id="rId9" w:history="1">
        <w:r w:rsidR="00E5671B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>Przetargi</w:t>
        </w:r>
        <w:r w:rsidR="00AE26B0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> UE</w:t>
        </w:r>
        <w:r w:rsidR="00E5671B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 xml:space="preserve"> (TED)</w:t>
        </w:r>
      </w:hyperlink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ze strony internetowej </w:t>
      </w:r>
      <w:hyperlink r:id="rId10" w:history="1">
        <w:r w:rsidR="00E5671B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>CVR</w:t>
        </w:r>
        <w:bookmarkStart w:id="5" w:name="_GoBack"/>
        <w:bookmarkEnd w:id="5"/>
        <w:r w:rsidR="00E5671B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>I</w:t>
        </w:r>
        <w:r w:rsidR="00E5671B" w:rsidRPr="004D1FB3">
          <w:rPr>
            <w:rStyle w:val="Hyperlink"/>
            <w:rFonts w:ascii="Open Sans" w:hAnsi="Open Sans" w:cs="Open Sans"/>
            <w:b/>
            <w:sz w:val="20"/>
            <w:szCs w:val="20"/>
            <w:lang w:val="pl-PL"/>
          </w:rPr>
          <w:t>A</w:t>
        </w:r>
      </w:hyperlink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 (strony internetowej Trybunału)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mediach społecznościowych </w:t>
      </w:r>
      <w:r w:rsidR="00D01C8A" w:rsidRPr="004D1FB3">
        <w:rPr>
          <w:rFonts w:ascii="Open Sans" w:hAnsi="Open Sans" w:cs="Open Sans"/>
          <w:sz w:val="20"/>
          <w:szCs w:val="20"/>
          <w:lang w:val="pl-PL"/>
        </w:rPr>
        <w:t>Trybunału</w:t>
      </w:r>
      <w:r w:rsidR="00D01C8A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>(</w:t>
      </w:r>
      <w:hyperlink r:id="rId11" w:history="1">
        <w:r w:rsidRPr="004D1FB3">
          <w:rPr>
            <w:rStyle w:val="Hyperlink"/>
            <w:rFonts w:ascii="Open Sans" w:hAnsi="Open Sans" w:cs="Open Sans"/>
            <w:b/>
            <w:i/>
            <w:sz w:val="20"/>
            <w:szCs w:val="20"/>
            <w:lang w:val="pl-PL"/>
          </w:rPr>
          <w:t>X</w:t>
        </w:r>
      </w:hyperlink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lub</w:t>
      </w:r>
      <w:r w:rsidRPr="004D1FB3">
        <w:rPr>
          <w:rFonts w:ascii="Open Sans" w:hAnsi="Open Sans" w:cs="Open Sans"/>
          <w:i/>
          <w:sz w:val="20"/>
          <w:szCs w:val="20"/>
          <w:lang w:val="pl-PL"/>
        </w:rPr>
        <w:t xml:space="preserve"> </w:t>
      </w:r>
      <w:hyperlink r:id="rId12" w:history="1">
        <w:r w:rsidRPr="004D1FB3">
          <w:rPr>
            <w:rStyle w:val="Hyperlink"/>
            <w:rFonts w:ascii="Open Sans" w:hAnsi="Open Sans" w:cs="Open Sans"/>
            <w:b/>
            <w:i/>
            <w:sz w:val="20"/>
            <w:szCs w:val="20"/>
            <w:lang w:val="pl-PL"/>
          </w:rPr>
          <w:t>LinkedIn</w:t>
        </w:r>
      </w:hyperlink>
      <w:r w:rsidRPr="004D1FB3">
        <w:rPr>
          <w:rFonts w:ascii="Open Sans" w:hAnsi="Open Sans" w:cs="Open Sans"/>
          <w:i/>
          <w:sz w:val="20"/>
          <w:szCs w:val="20"/>
          <w:lang w:val="pl-PL"/>
        </w:rPr>
        <w:t>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z 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ogłoszenia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>prasie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>mediach społecznościowych,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Internecie </w:t>
      </w:r>
      <w:r w:rsidR="00787751" w:rsidRPr="004D1FB3">
        <w:rPr>
          <w:rFonts w:ascii="Open Sans" w:hAnsi="Open Sans" w:cs="Open Sans"/>
          <w:sz w:val="20"/>
          <w:szCs w:val="20"/>
          <w:lang w:val="pl-PL"/>
        </w:rPr>
        <w:t>itp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. 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(prosimy sprecyzować</w:t>
      </w:r>
      <w:r w:rsidR="00787751" w:rsidRPr="004D1FB3">
        <w:rPr>
          <w:rFonts w:ascii="Open Sans" w:hAnsi="Open Sans" w:cs="Open Sans"/>
          <w:i/>
          <w:sz w:val="20"/>
          <w:szCs w:val="20"/>
          <w:lang w:val="pl-PL"/>
        </w:rPr>
        <w:t>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>z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innego źródła 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(prosimy sprecyzować)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:</w:t>
      </w:r>
      <w:r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>……………………</w:t>
      </w:r>
      <w:r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E5671B" w:rsidP="006C6EB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POŚWIADCZENIE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6C6EB1" w:rsidP="006C6EB1">
      <w:pPr>
        <w:spacing w:after="240"/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(</w:t>
      </w:r>
      <w:r w:rsidR="00E5671B" w:rsidRPr="004D1FB3">
        <w:rPr>
          <w:rFonts w:ascii="Open Sans" w:hAnsi="Open Sans" w:cs="Open Sans"/>
          <w:i/>
          <w:sz w:val="20"/>
          <w:szCs w:val="20"/>
          <w:lang w:val="pl-PL"/>
        </w:rPr>
        <w:t>odpowiednie zaznaczyć</w:t>
      </w:r>
      <w:r w:rsidRPr="004D1FB3">
        <w:rPr>
          <w:rFonts w:ascii="Open Sans" w:hAnsi="Open Sans" w:cs="Open Sans"/>
          <w:sz w:val="20"/>
          <w:szCs w:val="20"/>
          <w:lang w:val="pl-PL"/>
        </w:rPr>
        <w:t>)</w:t>
      </w:r>
    </w:p>
    <w:p w:rsidR="006C6EB1" w:rsidRPr="004D1FB3" w:rsidRDefault="006C6EB1" w:rsidP="006C6EB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andydat będący 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osobą fizyczną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  <w:r w:rsidR="00D85402" w:rsidRPr="004D1FB3">
        <w:rPr>
          <w:rFonts w:ascii="Open Sans" w:hAnsi="Open Sans" w:cs="Open Sans"/>
          <w:b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osoba uprawniona do reprezentowania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andydata będącego 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osobą prawną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  <w:r w:rsidR="00D85402" w:rsidRPr="004D1FB3">
        <w:rPr>
          <w:rFonts w:ascii="Open Sans" w:hAnsi="Open Sans" w:cs="Open Sans"/>
          <w:b/>
          <w:sz w:val="20"/>
          <w:szCs w:val="20"/>
          <w:lang w:val="pl-PL"/>
        </w:rPr>
        <w:t>, względnie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FB3">
        <w:rPr>
          <w:rFonts w:ascii="Open Sans" w:hAnsi="Open Sans" w:cs="Open Sans"/>
          <w:b/>
          <w:lang w:val="pl-PL"/>
        </w:rPr>
        <w:instrText xml:space="preserve"> FORMCHECKBOX </w:instrText>
      </w:r>
      <w:r w:rsidR="005D5B9F">
        <w:rPr>
          <w:rFonts w:ascii="Open Sans" w:hAnsi="Open Sans" w:cs="Open Sans"/>
          <w:b/>
          <w:lang w:val="pl-PL"/>
        </w:rPr>
      </w:r>
      <w:r w:rsidR="005D5B9F">
        <w:rPr>
          <w:rFonts w:ascii="Open Sans" w:hAnsi="Open Sans" w:cs="Open Sans"/>
          <w:b/>
          <w:lang w:val="pl-PL"/>
        </w:rPr>
        <w:fldChar w:fldCharType="separate"/>
      </w:r>
      <w:r w:rsidRPr="004D1FB3">
        <w:rPr>
          <w:rFonts w:ascii="Open Sans" w:hAnsi="Open Sans" w:cs="Open Sans"/>
          <w:b/>
          <w:lang w:val="pl-PL"/>
        </w:rPr>
        <w:fldChar w:fldCharType="end"/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ab/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osoba uprawniona do reprezentowania</w:t>
      </w:r>
      <w:r w:rsidR="00E5671B" w:rsidRPr="004D1FB3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kandydata będącego 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„</w:t>
      </w:r>
      <w:r w:rsidR="00E5671B" w:rsidRPr="004D1FB3">
        <w:rPr>
          <w:rFonts w:ascii="Open Sans" w:hAnsi="Open Sans" w:cs="Open Sans"/>
          <w:b/>
          <w:sz w:val="20"/>
          <w:szCs w:val="20"/>
          <w:lang w:val="pl-PL"/>
        </w:rPr>
        <w:t>konsorcjum</w:t>
      </w:r>
      <w:r w:rsidR="00176B46" w:rsidRPr="004D1FB3">
        <w:rPr>
          <w:rFonts w:ascii="Open Sans" w:hAnsi="Open Sans" w:cs="Open Sans"/>
          <w:b/>
          <w:sz w:val="20"/>
          <w:szCs w:val="20"/>
          <w:lang w:val="pl-PL"/>
        </w:rPr>
        <w:t>”</w:t>
      </w:r>
    </w:p>
    <w:p w:rsidR="006C6EB1" w:rsidRPr="004D1FB3" w:rsidRDefault="006C6EB1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6C6EB1" w:rsidRPr="004D1FB3" w:rsidRDefault="00571579" w:rsidP="006C6EB1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4D1FB3">
        <w:rPr>
          <w:rFonts w:ascii="Open Sans" w:hAnsi="Open Sans" w:cs="Open Sans"/>
          <w:sz w:val="20"/>
          <w:szCs w:val="20"/>
          <w:lang w:val="pl-PL"/>
        </w:rPr>
        <w:t>Oświadczam, że informacje podan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w </w:t>
      </w:r>
      <w:r w:rsidRPr="004D1FB3">
        <w:rPr>
          <w:rFonts w:ascii="Open Sans" w:hAnsi="Open Sans" w:cs="Open Sans"/>
          <w:sz w:val="20"/>
          <w:szCs w:val="20"/>
          <w:lang w:val="pl-PL"/>
        </w:rPr>
        <w:t>niniejszym obowiązkowym formularzu zgłoszeniowym są, wedle mojej najlepszej wiedzy, prawdziwe</w:t>
      </w:r>
      <w:r w:rsidR="00AE26B0" w:rsidRPr="004D1FB3">
        <w:rPr>
          <w:rFonts w:ascii="Open Sans" w:hAnsi="Open Sans" w:cs="Open Sans"/>
          <w:sz w:val="20"/>
          <w:szCs w:val="20"/>
          <w:lang w:val="pl-PL"/>
        </w:rPr>
        <w:t xml:space="preserve"> i </w:t>
      </w:r>
      <w:r w:rsidRPr="004D1FB3">
        <w:rPr>
          <w:rFonts w:ascii="Open Sans" w:hAnsi="Open Sans" w:cs="Open Sans"/>
          <w:sz w:val="20"/>
          <w:szCs w:val="20"/>
          <w:lang w:val="pl-PL"/>
        </w:rPr>
        <w:t>dokładne</w:t>
      </w:r>
      <w:r w:rsidR="006C6EB1" w:rsidRPr="004D1FB3">
        <w:rPr>
          <w:rFonts w:ascii="Open Sans" w:hAnsi="Open Sans" w:cs="Open Sans"/>
          <w:sz w:val="20"/>
          <w:szCs w:val="20"/>
          <w:lang w:val="pl-PL"/>
        </w:rPr>
        <w:t>.</w:t>
      </w: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Pr="004D1FB3" w:rsidRDefault="006C6EB1" w:rsidP="006C6EB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</w:p>
    <w:p w:rsidR="006C6EB1" w:rsidRDefault="006C6EB1" w:rsidP="007D706C">
      <w:pPr>
        <w:tabs>
          <w:tab w:val="left" w:pos="5670"/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l-PL"/>
        </w:rPr>
      </w:pPr>
      <w:r w:rsidRPr="004D1FB3">
        <w:rPr>
          <w:rFonts w:ascii="Open Sans" w:hAnsi="Open Sans" w:cs="Open Sans"/>
          <w:b/>
          <w:sz w:val="20"/>
          <w:szCs w:val="20"/>
          <w:lang w:val="pl-PL"/>
        </w:rPr>
        <w:t>Dat</w:t>
      </w:r>
      <w:r w:rsidR="00571579" w:rsidRPr="004D1FB3">
        <w:rPr>
          <w:rFonts w:ascii="Open Sans" w:hAnsi="Open Sans" w:cs="Open Sans"/>
          <w:b/>
          <w:sz w:val="20"/>
          <w:szCs w:val="20"/>
          <w:lang w:val="pl-PL"/>
        </w:rPr>
        <w:t>a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>…………………………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>.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7D706C">
        <w:rPr>
          <w:rFonts w:ascii="Open Sans" w:hAnsi="Open Sans" w:cs="Open Sans"/>
          <w:b/>
          <w:sz w:val="20"/>
          <w:szCs w:val="20"/>
          <w:lang w:val="pl-PL"/>
        </w:rPr>
        <w:tab/>
      </w:r>
      <w:r w:rsidR="00571579" w:rsidRPr="004D1FB3">
        <w:rPr>
          <w:rFonts w:ascii="Open Sans" w:hAnsi="Open Sans" w:cs="Open Sans"/>
          <w:b/>
          <w:sz w:val="20"/>
          <w:szCs w:val="20"/>
          <w:lang w:val="pl-PL"/>
        </w:rPr>
        <w:t>Podpis</w:t>
      </w:r>
      <w:r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 </w:t>
      </w:r>
      <w:r w:rsidR="00AE26B0" w:rsidRPr="004D1FB3">
        <w:rPr>
          <w:rFonts w:ascii="Open Sans" w:hAnsi="Open Sans" w:cs="Open Sans"/>
          <w:b/>
          <w:sz w:val="20"/>
          <w:szCs w:val="20"/>
          <w:lang w:val="pl-PL"/>
        </w:rPr>
        <w:t xml:space="preserve">………………………… </w:t>
      </w:r>
    </w:p>
    <w:p w:rsidR="00C52C4C" w:rsidRPr="004D1FB3" w:rsidRDefault="007D706C" w:rsidP="007D706C">
      <w:pPr>
        <w:tabs>
          <w:tab w:val="right" w:leader="underscore" w:pos="9072"/>
        </w:tabs>
        <w:spacing w:before="120"/>
        <w:jc w:val="both"/>
        <w:rPr>
          <w:lang w:val="pl-PL"/>
        </w:rPr>
      </w:pPr>
      <w:r>
        <w:rPr>
          <w:rFonts w:ascii="Open Sans" w:hAnsi="Open Sans" w:cs="Open Sans"/>
          <w:b/>
          <w:sz w:val="20"/>
          <w:szCs w:val="20"/>
          <w:lang w:val="pl-PL"/>
        </w:rPr>
        <w:br w:type="page"/>
      </w:r>
    </w:p>
    <w:sectPr w:rsidR="00C52C4C" w:rsidRPr="004D1FB3" w:rsidSect="005D5B9F"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DA" w:rsidRDefault="00AE4ADA" w:rsidP="006C6EB1">
      <w:r>
        <w:separator/>
      </w:r>
    </w:p>
  </w:endnote>
  <w:endnote w:type="continuationSeparator" w:id="0">
    <w:p w:rsidR="00AE4ADA" w:rsidRDefault="00AE4ADA" w:rsidP="006C6EB1">
      <w:r>
        <w:continuationSeparator/>
      </w:r>
    </w:p>
  </w:endnote>
  <w:endnote w:id="1">
    <w:p w:rsidR="0014155E" w:rsidRPr="00AF4602" w:rsidRDefault="00AF4602" w:rsidP="006C6EB1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pl-PL"/>
        </w:rPr>
      </w:pPr>
      <w:r w:rsidRPr="001C23E2">
        <w:rPr>
          <w:rFonts w:ascii="Open Sans" w:hAnsi="Open Sans" w:cs="Open Sans"/>
          <w:b/>
          <w:caps/>
          <w:sz w:val="18"/>
          <w:szCs w:val="18"/>
          <w:lang w:val="pl-PL"/>
        </w:rPr>
        <w:t>ListA dokumentÓW</w:t>
      </w:r>
      <w:r w:rsidR="00AE26B0" w:rsidRPr="00AE26B0">
        <w:rPr>
          <w:rFonts w:ascii="Open Sans" w:hAnsi="Open Sans" w:cs="Open Sans"/>
          <w:b/>
          <w:caps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b/>
          <w:caps/>
          <w:sz w:val="18"/>
          <w:szCs w:val="18"/>
          <w:lang w:val="pl-PL"/>
        </w:rPr>
        <w:t>DOWODÓW, KTÓRE NALEŻY ZA</w:t>
      </w:r>
      <w:r w:rsidR="00176B46">
        <w:rPr>
          <w:rFonts w:ascii="Open Sans" w:hAnsi="Open Sans" w:cs="Open Sans"/>
          <w:b/>
          <w:caps/>
          <w:sz w:val="18"/>
          <w:szCs w:val="18"/>
          <w:lang w:val="pl-PL"/>
        </w:rPr>
        <w:t>Ł</w:t>
      </w:r>
      <w:r w:rsidRPr="001C23E2">
        <w:rPr>
          <w:rFonts w:ascii="Open Sans" w:hAnsi="Open Sans" w:cs="Open Sans"/>
          <w:b/>
          <w:caps/>
          <w:sz w:val="18"/>
          <w:szCs w:val="18"/>
          <w:lang w:val="pl-PL"/>
        </w:rPr>
        <w:t>ĄCZYć DO NINIEJSZEGO FORMULARZA</w:t>
      </w:r>
      <w:r w:rsidR="0014155E" w:rsidRPr="00AF4602">
        <w:rPr>
          <w:rFonts w:ascii="Open Sans" w:hAnsi="Open Sans" w:cs="Open Sans"/>
          <w:b/>
          <w:caps/>
          <w:sz w:val="18"/>
          <w:szCs w:val="18"/>
          <w:lang w:val="pl-PL"/>
        </w:rPr>
        <w:t xml:space="preserve"> </w:t>
      </w:r>
    </w:p>
    <w:p w:rsidR="0014155E" w:rsidRPr="00571579" w:rsidRDefault="0014155E" w:rsidP="006C6EB1">
      <w:pPr>
        <w:pStyle w:val="EndnoteText"/>
        <w:jc w:val="both"/>
        <w:rPr>
          <w:rFonts w:ascii="Open Sans" w:hAnsi="Open Sans" w:cs="Open Sans"/>
          <w:sz w:val="18"/>
          <w:szCs w:val="18"/>
          <w:lang w:val="pl-PL"/>
        </w:rPr>
      </w:pPr>
      <w:r w:rsidRPr="00571579">
        <w:rPr>
          <w:rFonts w:ascii="Open Sans" w:hAnsi="Open Sans" w:cs="Open Sans"/>
          <w:sz w:val="18"/>
          <w:szCs w:val="18"/>
          <w:lang w:val="pl-PL"/>
        </w:rPr>
        <w:t>(</w:t>
      </w:r>
      <w:r w:rsidR="00571579" w:rsidRPr="00571579">
        <w:rPr>
          <w:rFonts w:ascii="Open Sans" w:hAnsi="Open Sans" w:cs="Open Sans"/>
          <w:i/>
          <w:sz w:val="18"/>
          <w:szCs w:val="18"/>
          <w:lang w:val="pl-PL"/>
        </w:rPr>
        <w:t>odpowiednie zaznaczyć</w:t>
      </w:r>
      <w:r w:rsidR="00AE26B0" w:rsidRPr="00AE26B0">
        <w:rPr>
          <w:rFonts w:ascii="Open Sans" w:hAnsi="Open Sans" w:cs="Open Sans"/>
          <w:i/>
          <w:sz w:val="18"/>
          <w:szCs w:val="18"/>
          <w:lang w:val="pl-PL"/>
        </w:rPr>
        <w:t>;</w:t>
      </w:r>
      <w:r w:rsidR="00571579" w:rsidRPr="00571579">
        <w:rPr>
          <w:rFonts w:ascii="Open Sans" w:hAnsi="Open Sans" w:cs="Open Sans"/>
          <w:i/>
          <w:sz w:val="18"/>
          <w:szCs w:val="18"/>
          <w:lang w:val="pl-PL"/>
        </w:rPr>
        <w:t xml:space="preserve"> załączyć wymagane dokumenty</w:t>
      </w:r>
      <w:r w:rsidRPr="00571579">
        <w:rPr>
          <w:rFonts w:ascii="Open Sans" w:hAnsi="Open Sans" w:cs="Open Sans"/>
          <w:sz w:val="18"/>
          <w:szCs w:val="18"/>
          <w:lang w:val="pl-PL"/>
        </w:rPr>
        <w:t>)</w:t>
      </w:r>
    </w:p>
    <w:p w:rsidR="0014155E" w:rsidRPr="00571579" w:rsidRDefault="0014155E" w:rsidP="006C6EB1">
      <w:pPr>
        <w:pStyle w:val="EndnoteText"/>
        <w:jc w:val="both"/>
        <w:rPr>
          <w:rFonts w:ascii="Open Sans" w:hAnsi="Open Sans" w:cs="Open Sans"/>
          <w:sz w:val="10"/>
          <w:szCs w:val="10"/>
          <w:lang w:val="pl-PL"/>
        </w:rPr>
      </w:pPr>
    </w:p>
    <w:p w:rsidR="0014155E" w:rsidRPr="00AE26B0" w:rsidRDefault="0014155E" w:rsidP="006C6EB1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E26B0">
        <w:rPr>
          <w:rFonts w:ascii="Open Sans" w:hAnsi="Open Sans" w:cs="Open Sans"/>
          <w:sz w:val="18"/>
          <w:szCs w:val="18"/>
          <w:lang w:val="pl-PL"/>
        </w:rPr>
        <w:tab/>
      </w:r>
      <w:r w:rsidRPr="00AE26B0">
        <w:rPr>
          <w:rFonts w:ascii="Arial" w:hAnsi="Arial" w:cs="Arial"/>
          <w:sz w:val="32"/>
          <w:szCs w:val="18"/>
          <w:lang w:val="pl-PL"/>
        </w:rPr>
        <w:t>□</w:t>
      </w:r>
      <w:r w:rsidRPr="00AE26B0">
        <w:rPr>
          <w:rFonts w:ascii="Open Sans" w:hAnsi="Open Sans" w:cs="Open Sans"/>
          <w:sz w:val="18"/>
          <w:szCs w:val="18"/>
          <w:lang w:val="pl-PL"/>
        </w:rPr>
        <w:tab/>
      </w:r>
      <w:r w:rsidR="00AF4602" w:rsidRPr="00AE26B0">
        <w:rPr>
          <w:rFonts w:ascii="Open Sans" w:hAnsi="Open Sans" w:cs="Open Sans"/>
          <w:sz w:val="18"/>
          <w:szCs w:val="18"/>
          <w:lang w:val="pl-PL"/>
        </w:rPr>
        <w:t>Konsorcjum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>:</w:t>
      </w:r>
      <w:r w:rsidRPr="00AE26B0">
        <w:rPr>
          <w:rFonts w:ascii="Open Sans" w:hAnsi="Open Sans" w:cs="Open Sans"/>
          <w:sz w:val="18"/>
          <w:szCs w:val="18"/>
          <w:lang w:val="pl-PL"/>
        </w:rPr>
        <w:tab/>
      </w:r>
      <w:r w:rsidRPr="00AE26B0">
        <w:rPr>
          <w:rFonts w:ascii="Arial" w:hAnsi="Arial" w:cs="Arial"/>
          <w:sz w:val="32"/>
          <w:szCs w:val="18"/>
          <w:lang w:val="pl-PL"/>
        </w:rPr>
        <w:t>□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E26B0">
        <w:rPr>
          <w:rFonts w:ascii="Open Sans" w:hAnsi="Open Sans" w:cs="Open Sans"/>
          <w:sz w:val="18"/>
          <w:szCs w:val="18"/>
          <w:lang w:val="pl-PL"/>
        </w:rPr>
        <w:tab/>
      </w:r>
      <w:r w:rsidR="00571579" w:rsidRPr="00B51183">
        <w:rPr>
          <w:rFonts w:ascii="Open Sans" w:hAnsi="Open Sans" w:cs="Open Sans"/>
          <w:sz w:val="18"/>
          <w:szCs w:val="18"/>
          <w:lang w:val="pl-PL"/>
        </w:rPr>
        <w:t>dokument informacyjny dot. konsorcjum</w:t>
      </w:r>
    </w:p>
    <w:p w:rsidR="0014155E" w:rsidRPr="00571579" w:rsidRDefault="0014155E" w:rsidP="006C6EB1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pl-PL"/>
        </w:rPr>
      </w:pPr>
      <w:r w:rsidRPr="00571579">
        <w:rPr>
          <w:rFonts w:ascii="Arial" w:hAnsi="Arial" w:cs="Arial"/>
          <w:sz w:val="32"/>
          <w:szCs w:val="18"/>
          <w:lang w:val="pl-PL"/>
        </w:rPr>
        <w:t>□</w:t>
      </w:r>
      <w:r w:rsidRPr="00571579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571579">
        <w:rPr>
          <w:rFonts w:ascii="Open Sans" w:hAnsi="Open Sans" w:cs="Open Sans"/>
          <w:sz w:val="18"/>
          <w:szCs w:val="18"/>
          <w:lang w:val="pl-PL"/>
        </w:rPr>
        <w:tab/>
      </w:r>
      <w:r w:rsidR="00571579">
        <w:rPr>
          <w:rFonts w:ascii="Open Sans" w:hAnsi="Open Sans" w:cs="Open Sans"/>
          <w:sz w:val="18"/>
          <w:szCs w:val="18"/>
          <w:lang w:val="pl-PL"/>
        </w:rPr>
        <w:t>kopia pełnomocnictwa</w:t>
      </w:r>
      <w:r w:rsidRPr="00571579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AE26B0" w:rsidRPr="00AE26B0">
        <w:rPr>
          <w:rFonts w:ascii="Open Sans" w:hAnsi="Open Sans" w:cs="Open Sans"/>
          <w:i/>
          <w:sz w:val="18"/>
          <w:szCs w:val="18"/>
          <w:lang w:val="pl-PL"/>
        </w:rPr>
        <w:t>(w </w:t>
      </w:r>
      <w:r w:rsidR="00571579" w:rsidRPr="00571579">
        <w:rPr>
          <w:rFonts w:ascii="Open Sans" w:hAnsi="Open Sans" w:cs="Open Sans"/>
          <w:i/>
          <w:sz w:val="18"/>
          <w:szCs w:val="18"/>
          <w:lang w:val="pl-PL"/>
        </w:rPr>
        <w:t>stosownym przypadku</w:t>
      </w:r>
      <w:r w:rsidRPr="00571579">
        <w:rPr>
          <w:rFonts w:ascii="Open Sans" w:hAnsi="Open Sans" w:cs="Open Sans"/>
          <w:i/>
          <w:sz w:val="18"/>
          <w:szCs w:val="18"/>
          <w:lang w:val="pl-PL"/>
        </w:rPr>
        <w:t>)</w:t>
      </w:r>
    </w:p>
    <w:p w:rsidR="0014155E" w:rsidRPr="007C2728" w:rsidRDefault="0014155E" w:rsidP="006C6EB1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8"/>
          <w:szCs w:val="18"/>
          <w:lang w:val="pl-PL"/>
        </w:rPr>
      </w:pP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="007C2728" w:rsidRPr="007C2728">
        <w:rPr>
          <w:rFonts w:ascii="Open Sans" w:hAnsi="Open Sans" w:cs="Open Sans"/>
          <w:sz w:val="18"/>
          <w:szCs w:val="18"/>
          <w:lang w:val="pl-PL"/>
        </w:rPr>
        <w:t>kopie dokumentów dot. konsorcjum już istniejącego</w:t>
      </w:r>
    </w:p>
    <w:p w:rsidR="0014155E" w:rsidRPr="00AE26B0" w:rsidRDefault="00AE26B0" w:rsidP="006C6EB1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  <w:lang w:val="pl-PL"/>
        </w:rPr>
      </w:pPr>
      <w:r w:rsidRPr="00AE26B0">
        <w:rPr>
          <w:rFonts w:ascii="Open Sans" w:hAnsi="Open Sans" w:cs="Open Sans"/>
          <w:i/>
          <w:sz w:val="18"/>
          <w:szCs w:val="18"/>
          <w:lang w:val="pl-PL"/>
        </w:rPr>
        <w:t>(w </w:t>
      </w:r>
      <w:r w:rsidR="00571579" w:rsidRPr="00AE26B0">
        <w:rPr>
          <w:rFonts w:ascii="Open Sans" w:hAnsi="Open Sans" w:cs="Open Sans"/>
          <w:i/>
          <w:sz w:val="18"/>
          <w:szCs w:val="18"/>
          <w:lang w:val="pl-PL"/>
        </w:rPr>
        <w:t>stosownym przypadku</w:t>
      </w:r>
      <w:r w:rsidR="0014155E" w:rsidRPr="00AE26B0">
        <w:rPr>
          <w:rFonts w:ascii="Open Sans" w:hAnsi="Open Sans" w:cs="Open Sans"/>
          <w:i/>
          <w:sz w:val="18"/>
          <w:szCs w:val="18"/>
          <w:lang w:val="pl-PL"/>
        </w:rPr>
        <w:t>)</w:t>
      </w:r>
    </w:p>
    <w:p w:rsidR="0014155E" w:rsidRPr="00AE26B0" w:rsidRDefault="0014155E" w:rsidP="006C6EB1">
      <w:pPr>
        <w:pStyle w:val="EndnoteText"/>
        <w:rPr>
          <w:rFonts w:ascii="Open Sans" w:hAnsi="Open Sans" w:cs="Open Sans"/>
          <w:sz w:val="10"/>
          <w:szCs w:val="10"/>
          <w:lang w:val="pl-PL"/>
        </w:rPr>
      </w:pPr>
    </w:p>
  </w:endnote>
  <w:endnote w:id="2">
    <w:p w:rsidR="00AE26B0" w:rsidRPr="007C2728" w:rsidRDefault="00AE26B0" w:rsidP="006C6EB1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color w:val="auto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Open Sans" w:hAnsi="Open Sans" w:cs="Open Sans"/>
          <w:bCs/>
          <w:sz w:val="18"/>
          <w:szCs w:val="18"/>
          <w:lang w:val="pl-PL"/>
        </w:rPr>
        <w:t>Formularz „</w:t>
      </w:r>
      <w:r>
        <w:rPr>
          <w:rFonts w:ascii="Open Sans" w:hAnsi="Open Sans" w:cs="Open Sans"/>
          <w:bCs/>
          <w:sz w:val="18"/>
          <w:szCs w:val="18"/>
          <w:lang w:val="pl-PL"/>
        </w:rPr>
        <w:t>Identyfikacja</w:t>
      </w:r>
      <w:r w:rsidRPr="007C2728">
        <w:rPr>
          <w:rFonts w:ascii="Open Sans" w:hAnsi="Open Sans" w:cs="Open Sans"/>
          <w:bCs/>
          <w:sz w:val="18"/>
          <w:szCs w:val="18"/>
          <w:lang w:val="pl-PL"/>
        </w:rPr>
        <w:t xml:space="preserve"> podmiotu prawa”</w:t>
      </w:r>
      <w:r>
        <w:rPr>
          <w:rFonts w:ascii="Open Sans" w:hAnsi="Open Sans" w:cs="Open Sans"/>
          <w:bCs/>
          <w:sz w:val="18"/>
          <w:szCs w:val="18"/>
          <w:lang w:val="pl-PL"/>
        </w:rPr>
        <w:t xml:space="preserve"> dostępny</w:t>
      </w:r>
      <w:r w:rsidRPr="00AE26B0">
        <w:rPr>
          <w:rFonts w:ascii="Open Sans" w:hAnsi="Open Sans" w:cs="Open Sans"/>
          <w:bCs/>
          <w:sz w:val="18"/>
          <w:szCs w:val="18"/>
          <w:lang w:val="pl-PL"/>
        </w:rPr>
        <w:t xml:space="preserve"> w </w:t>
      </w:r>
      <w:r>
        <w:rPr>
          <w:rFonts w:ascii="Open Sans" w:hAnsi="Open Sans" w:cs="Open Sans"/>
          <w:bCs/>
          <w:sz w:val="18"/>
          <w:szCs w:val="18"/>
          <w:lang w:val="pl-PL"/>
        </w:rPr>
        <w:t>specyfikacji istotnych warunków zamówienia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– załącznik 3 </w:t>
      </w:r>
    </w:p>
    <w:p w:rsidR="00AE26B0" w:rsidRPr="007574C4" w:rsidRDefault="00AE26B0" w:rsidP="006C6EB1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3">
    <w:p w:rsidR="00AE26B0" w:rsidRPr="007C2728" w:rsidRDefault="00AE26B0" w:rsidP="006C6EB1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pl-PL"/>
        </w:rPr>
      </w:pPr>
      <w:r w:rsidRPr="007C2728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  <w:t>Dowód dot</w:t>
      </w:r>
      <w:r w:rsidR="00276318">
        <w:rPr>
          <w:rFonts w:ascii="Open Sans" w:hAnsi="Open Sans" w:cs="Open Sans"/>
          <w:sz w:val="18"/>
          <w:szCs w:val="18"/>
          <w:lang w:val="pl-PL"/>
        </w:rPr>
        <w:t>yczący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siedziby oraz statusu prawnego (kandydat będący </w:t>
      </w:r>
      <w:r w:rsidR="00C2330F">
        <w:rPr>
          <w:rFonts w:ascii="Open Sans" w:hAnsi="Open Sans" w:cs="Open Sans"/>
          <w:sz w:val="18"/>
          <w:szCs w:val="18"/>
          <w:lang w:val="pl-PL"/>
        </w:rPr>
        <w:t>„</w:t>
      </w:r>
      <w:r w:rsidRPr="007C2728">
        <w:rPr>
          <w:rFonts w:ascii="Open Sans" w:hAnsi="Open Sans" w:cs="Open Sans"/>
          <w:sz w:val="18"/>
          <w:szCs w:val="18"/>
          <w:lang w:val="pl-PL"/>
        </w:rPr>
        <w:t>osobą prawną</w:t>
      </w:r>
      <w:r w:rsidR="00C2330F">
        <w:rPr>
          <w:rFonts w:ascii="Open Sans" w:hAnsi="Open Sans" w:cs="Open Sans"/>
          <w:sz w:val="18"/>
          <w:szCs w:val="18"/>
          <w:lang w:val="pl-PL"/>
        </w:rPr>
        <w:t>”</w:t>
      </w:r>
      <w:r w:rsidRPr="007C2728">
        <w:rPr>
          <w:rFonts w:ascii="Open Sans" w:hAnsi="Open Sans" w:cs="Open Sans"/>
          <w:sz w:val="18"/>
          <w:szCs w:val="18"/>
          <w:lang w:val="pl-PL"/>
        </w:rPr>
        <w:t>)</w:t>
      </w:r>
    </w:p>
    <w:p w:rsidR="00AE26B0" w:rsidRPr="007574C4" w:rsidRDefault="00AE26B0" w:rsidP="006C6EB1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4">
    <w:p w:rsidR="00AE26B0" w:rsidRPr="00156D76" w:rsidRDefault="00AE26B0" w:rsidP="00176B46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7C2728">
        <w:rPr>
          <w:rStyle w:val="EndnoteReference"/>
          <w:rFonts w:ascii="Open Sans" w:hAnsi="Open Sans" w:cs="Open Sans"/>
          <w:sz w:val="18"/>
          <w:szCs w:val="18"/>
          <w:lang w:val="pl-PL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176B46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="00176B46">
        <w:rPr>
          <w:rFonts w:ascii="Arial" w:hAnsi="Arial" w:cs="Arial"/>
          <w:sz w:val="18"/>
          <w:szCs w:val="18"/>
          <w:lang w:val="pl-PL"/>
        </w:rPr>
        <w:tab/>
      </w:r>
      <w:r w:rsidRPr="007C2728">
        <w:rPr>
          <w:rFonts w:ascii="Open Sans" w:hAnsi="Open Sans" w:cs="Open Sans"/>
          <w:sz w:val="18"/>
          <w:szCs w:val="18"/>
          <w:lang w:val="pl-PL"/>
        </w:rPr>
        <w:t>Dowód dot</w:t>
      </w:r>
      <w:r w:rsidR="00276318">
        <w:rPr>
          <w:rFonts w:ascii="Open Sans" w:hAnsi="Open Sans" w:cs="Open Sans"/>
          <w:sz w:val="18"/>
          <w:szCs w:val="18"/>
          <w:lang w:val="pl-PL"/>
        </w:rPr>
        <w:t>yczący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156D76">
        <w:rPr>
          <w:rFonts w:ascii="Open Sans" w:hAnsi="Open Sans" w:cs="Open Sans"/>
          <w:sz w:val="18"/>
          <w:szCs w:val="18"/>
          <w:lang w:val="pl-PL"/>
        </w:rPr>
        <w:t>siedziby oraz statusu prawnego (</w:t>
      </w:r>
      <w:r w:rsidR="00156D76" w:rsidRPr="00156D76">
        <w:rPr>
          <w:rFonts w:ascii="Open Sans" w:hAnsi="Open Sans" w:cs="Open Sans"/>
          <w:sz w:val="18"/>
          <w:szCs w:val="18"/>
          <w:lang w:val="pl-PL"/>
        </w:rPr>
        <w:t>członek konsorcjum będący osobą prawną</w:t>
      </w:r>
      <w:r w:rsidRPr="00156D76">
        <w:rPr>
          <w:rFonts w:ascii="Open Sans" w:hAnsi="Open Sans" w:cs="Open Sans"/>
          <w:sz w:val="18"/>
          <w:szCs w:val="18"/>
          <w:lang w:val="pl-PL"/>
        </w:rPr>
        <w:t>)</w:t>
      </w:r>
    </w:p>
    <w:p w:rsidR="00AE26B0" w:rsidRPr="007574C4" w:rsidRDefault="00AE26B0" w:rsidP="001B46CC">
      <w:pPr>
        <w:pStyle w:val="EndnoteText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5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7C2728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Style w:val="EndnoteReference"/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Style w:val="EndnoteReference"/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Oświadczenie dotyczące niespełniania kryteriów </w:t>
      </w:r>
      <w:r>
        <w:rPr>
          <w:rFonts w:ascii="Open Sans" w:hAnsi="Open Sans" w:cs="Open Sans"/>
          <w:sz w:val="18"/>
          <w:szCs w:val="18"/>
          <w:lang w:val="pl-PL"/>
        </w:rPr>
        <w:t>wykluczenia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kwalifikacji </w:t>
      </w:r>
      <w:r w:rsidRPr="007C2728">
        <w:rPr>
          <w:rFonts w:ascii="Open Sans" w:hAnsi="Open Sans" w:cs="Open Sans"/>
          <w:sz w:val="18"/>
          <w:szCs w:val="18"/>
          <w:lang w:val="pl-PL"/>
        </w:rPr>
        <w:t>(</w:t>
      </w:r>
      <w:r>
        <w:rPr>
          <w:rFonts w:ascii="Open Sans" w:hAnsi="Open Sans" w:cs="Open Sans"/>
          <w:bCs/>
          <w:sz w:val="18"/>
          <w:szCs w:val="18"/>
          <w:lang w:val="pl-PL"/>
        </w:rPr>
        <w:t>dostępne</w:t>
      </w:r>
      <w:r w:rsidRPr="00AE26B0">
        <w:rPr>
          <w:rFonts w:ascii="Open Sans" w:hAnsi="Open Sans" w:cs="Open Sans"/>
          <w:bCs/>
          <w:sz w:val="18"/>
          <w:szCs w:val="18"/>
          <w:lang w:val="pl-PL"/>
        </w:rPr>
        <w:t xml:space="preserve"> w </w:t>
      </w:r>
      <w:r>
        <w:rPr>
          <w:rFonts w:ascii="Open Sans" w:hAnsi="Open Sans" w:cs="Open Sans"/>
          <w:bCs/>
          <w:sz w:val="18"/>
          <w:szCs w:val="18"/>
          <w:lang w:val="pl-PL"/>
        </w:rPr>
        <w:t>specyfikacji istotnych warunków zamówienia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– załącznik </w:t>
      </w:r>
      <w:r>
        <w:rPr>
          <w:rFonts w:ascii="Open Sans" w:hAnsi="Open Sans" w:cs="Open Sans"/>
          <w:sz w:val="18"/>
          <w:szCs w:val="18"/>
          <w:lang w:val="pl-PL"/>
        </w:rPr>
        <w:t>4</w:t>
      </w:r>
      <w:r w:rsidRPr="007C2728">
        <w:rPr>
          <w:rFonts w:ascii="Open Sans" w:hAnsi="Open Sans" w:cs="Open Sans"/>
          <w:sz w:val="18"/>
          <w:szCs w:val="18"/>
          <w:lang w:val="pl-PL"/>
        </w:rPr>
        <w:t>)</w:t>
      </w:r>
    </w:p>
    <w:p w:rsidR="00AE26B0" w:rsidRPr="007574C4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6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7C2728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dyplomów</w:t>
      </w:r>
      <w:r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(kandydat będący </w:t>
      </w:r>
      <w:r w:rsidR="00276318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276318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objętych zamówieniem)</w:t>
      </w:r>
    </w:p>
    <w:p w:rsidR="00AE26B0" w:rsidRPr="007574C4" w:rsidRDefault="00AE26B0" w:rsidP="006C6EB1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7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dyplomów</w:t>
      </w:r>
      <w:r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(kandydat będący </w:t>
      </w:r>
      <w:r w:rsidR="00276318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276318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objętych zamówieniem)</w:t>
      </w:r>
    </w:p>
    <w:p w:rsidR="00AE26B0" w:rsidRPr="007574C4" w:rsidRDefault="00AE26B0" w:rsidP="006C6EB1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8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dyplomów/świadectw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>
        <w:rPr>
          <w:rFonts w:ascii="Open Sans" w:hAnsi="Open Sans" w:cs="Open Sans"/>
          <w:sz w:val="18"/>
          <w:szCs w:val="18"/>
          <w:lang w:val="pl-PL"/>
        </w:rPr>
        <w:t>innych dowodów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 (kandydat będący </w:t>
      </w:r>
      <w:r w:rsidR="00276318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276318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AE26B0" w:rsidRPr="007574C4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9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dyplomów/świadectw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>
        <w:rPr>
          <w:rFonts w:ascii="Open Sans" w:hAnsi="Open Sans" w:cs="Open Sans"/>
          <w:sz w:val="18"/>
          <w:szCs w:val="18"/>
          <w:lang w:val="pl-PL"/>
        </w:rPr>
        <w:t>innych dowodów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 (kandydat będący </w:t>
      </w:r>
      <w:r w:rsidR="00276318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276318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AE26B0" w:rsidRPr="007574C4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10">
    <w:p w:rsidR="0014155E" w:rsidRPr="007C2728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Kopie zaświadczeń, lista wykonanych usług ze wskazaniem ich charakteru, objętości, daty wykonania, pracodawcy/usługobiorcy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 xml:space="preserve">inne 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14155E" w:rsidRPr="007574C4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11">
    <w:p w:rsidR="00AE26B0" w:rsidRPr="007C2728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zaświadczeń, lista wykonanych usług ze wskazaniem ich charakteru, objętości, daty wykonania, pracodawcy/usługobiorcy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inne 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AE26B0" w:rsidRPr="007574C4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12">
    <w:p w:rsidR="0014155E" w:rsidRPr="007C2728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Pr="007C2728">
        <w:rPr>
          <w:rFonts w:ascii="Arial" w:hAnsi="Arial" w:cs="Arial"/>
          <w:sz w:val="32"/>
          <w:szCs w:val="18"/>
          <w:lang w:val="pl-PL"/>
        </w:rPr>
        <w:t>□</w:t>
      </w:r>
      <w:r w:rsidRPr="007C272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7C2728">
        <w:rPr>
          <w:rFonts w:ascii="Open Sans" w:hAnsi="Open Sans" w:cs="Open Sans"/>
          <w:sz w:val="18"/>
          <w:szCs w:val="18"/>
          <w:lang w:val="pl-PL"/>
        </w:rPr>
        <w:tab/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Kopie dyplomów/świadectw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 xml:space="preserve">inne dowody 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="007C2728"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14155E" w:rsidRPr="007574C4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13">
    <w:p w:rsidR="00AE26B0" w:rsidRPr="00A73C20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73C20">
        <w:rPr>
          <w:rFonts w:ascii="Open Sans" w:hAnsi="Open Sans" w:cs="Open Sans"/>
          <w:sz w:val="18"/>
          <w:szCs w:val="18"/>
          <w:lang w:val="pl-PL"/>
        </w:rPr>
        <w:tab/>
      </w:r>
      <w:r w:rsidRPr="00A73C20">
        <w:rPr>
          <w:rFonts w:ascii="Arial" w:hAnsi="Arial" w:cs="Arial"/>
          <w:sz w:val="32"/>
          <w:szCs w:val="18"/>
          <w:lang w:val="pl-PL"/>
        </w:rPr>
        <w:t>□</w:t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73C20">
        <w:rPr>
          <w:rFonts w:ascii="Open Sans" w:hAnsi="Open Sans" w:cs="Open Sans"/>
          <w:sz w:val="18"/>
          <w:szCs w:val="18"/>
          <w:lang w:val="pl-PL"/>
        </w:rPr>
        <w:tab/>
      </w:r>
      <w:r w:rsidRPr="001C23E2">
        <w:rPr>
          <w:rFonts w:ascii="Open Sans" w:hAnsi="Open Sans" w:cs="Open Sans"/>
          <w:sz w:val="18"/>
          <w:szCs w:val="18"/>
          <w:lang w:val="pl-PL"/>
        </w:rPr>
        <w:t>Kopie dyplomów/świadectw</w:t>
      </w:r>
      <w:r>
        <w:rPr>
          <w:rFonts w:ascii="Open Sans" w:hAnsi="Open Sans" w:cs="Open Sans"/>
          <w:sz w:val="18"/>
          <w:szCs w:val="18"/>
          <w:lang w:val="pl-PL"/>
        </w:rPr>
        <w:t>, zaświadczeń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 xml:space="preserve">inne dowody 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AE26B0" w:rsidRPr="007574C4" w:rsidRDefault="00AE26B0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</w:endnote>
  <w:endnote w:id="14">
    <w:p w:rsidR="0014155E" w:rsidRPr="00A73C20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73C20">
        <w:rPr>
          <w:rFonts w:ascii="Open Sans" w:hAnsi="Open Sans" w:cs="Open Sans"/>
          <w:sz w:val="18"/>
          <w:szCs w:val="18"/>
          <w:lang w:val="pl-PL"/>
        </w:rPr>
        <w:tab/>
      </w:r>
      <w:r w:rsidRPr="00A73C20">
        <w:rPr>
          <w:rFonts w:ascii="Arial" w:hAnsi="Arial" w:cs="Arial"/>
          <w:sz w:val="32"/>
          <w:szCs w:val="18"/>
          <w:lang w:val="pl-PL"/>
        </w:rPr>
        <w:t>□</w:t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73C20">
        <w:rPr>
          <w:rFonts w:ascii="Open Sans" w:hAnsi="Open Sans" w:cs="Open Sans"/>
          <w:sz w:val="18"/>
          <w:szCs w:val="18"/>
          <w:lang w:val="pl-PL"/>
        </w:rPr>
        <w:tab/>
      </w:r>
      <w:r w:rsidR="00A73C20" w:rsidRPr="00A73C20">
        <w:rPr>
          <w:rFonts w:ascii="Open Sans" w:hAnsi="Open Sans" w:cs="Open Sans"/>
          <w:sz w:val="18"/>
          <w:szCs w:val="18"/>
          <w:lang w:val="pl-PL"/>
        </w:rPr>
        <w:t>Kopie dyplomów/świadectw, zaświadczeń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A73C20" w:rsidRPr="00A73C20">
        <w:rPr>
          <w:rFonts w:ascii="Open Sans" w:hAnsi="Open Sans" w:cs="Open Sans"/>
          <w:sz w:val="18"/>
          <w:szCs w:val="18"/>
          <w:lang w:val="pl-PL"/>
        </w:rPr>
        <w:t>inne dowody znajomości dziedzin specjalizacji</w:t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 xml:space="preserve">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14155E" w:rsidRPr="007574C4" w:rsidRDefault="0014155E" w:rsidP="006C6EB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l-PL"/>
        </w:rPr>
      </w:pPr>
    </w:p>
    <w:p w:rsidR="0014155E" w:rsidRPr="00A73C20" w:rsidRDefault="0014155E" w:rsidP="007574C4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l-PL"/>
        </w:rPr>
      </w:pPr>
      <w:r w:rsidRPr="00A73C20">
        <w:rPr>
          <w:rFonts w:ascii="Arial" w:hAnsi="Arial" w:cs="Arial"/>
          <w:sz w:val="32"/>
          <w:szCs w:val="18"/>
          <w:lang w:val="pl-PL"/>
        </w:rPr>
        <w:tab/>
        <w:t>□</w:t>
      </w:r>
      <w:r w:rsidRPr="00A73C20">
        <w:rPr>
          <w:rFonts w:ascii="Arial" w:hAnsi="Arial" w:cs="Arial"/>
          <w:sz w:val="32"/>
          <w:szCs w:val="18"/>
          <w:lang w:val="pl-PL"/>
        </w:rPr>
        <w:tab/>
      </w:r>
      <w:r w:rsidRPr="00A73C20">
        <w:rPr>
          <w:rFonts w:ascii="Open Sans" w:hAnsi="Open Sans" w:cs="Open Sans"/>
          <w:sz w:val="18"/>
          <w:szCs w:val="18"/>
          <w:lang w:val="pl-PL"/>
        </w:rPr>
        <w:t xml:space="preserve">Curriculum vitae 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 xml:space="preserve">(kandydat będący </w:t>
      </w:r>
      <w:r w:rsidR="00B20D42">
        <w:rPr>
          <w:rFonts w:ascii="Open Sans" w:hAnsi="Open Sans" w:cs="Open Sans"/>
          <w:sz w:val="18"/>
          <w:szCs w:val="18"/>
          <w:lang w:val="pl-PL"/>
        </w:rPr>
        <w:t>„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osobą fizyczną</w:t>
      </w:r>
      <w:r w:rsidR="00B20D42">
        <w:rPr>
          <w:rFonts w:ascii="Open Sans" w:hAnsi="Open Sans" w:cs="Open Sans"/>
          <w:sz w:val="18"/>
          <w:szCs w:val="18"/>
          <w:lang w:val="pl-PL"/>
        </w:rPr>
        <w:t>”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i 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każda osoba fizyczna biorąca udział</w:t>
      </w:r>
      <w:r w:rsidR="00AE26B0" w:rsidRPr="00AE26B0">
        <w:rPr>
          <w:rFonts w:ascii="Open Sans" w:hAnsi="Open Sans" w:cs="Open Sans"/>
          <w:sz w:val="18"/>
          <w:szCs w:val="18"/>
          <w:lang w:val="pl-PL"/>
        </w:rPr>
        <w:t xml:space="preserve"> w </w:t>
      </w:r>
      <w:r w:rsidR="00A73C20" w:rsidRPr="001C23E2">
        <w:rPr>
          <w:rFonts w:ascii="Open Sans" w:hAnsi="Open Sans" w:cs="Open Sans"/>
          <w:sz w:val="18"/>
          <w:szCs w:val="18"/>
          <w:lang w:val="pl-PL"/>
        </w:rPr>
        <w:t>świadczeniu usług będących przedmiotem zamówienia)</w:t>
      </w:r>
    </w:p>
    <w:p w:rsidR="0014155E" w:rsidRPr="00A73C20" w:rsidRDefault="0014155E" w:rsidP="006C6EB1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5E" w:rsidRDefault="0014155E" w:rsidP="00C52C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6B0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55E" w:rsidRDefault="0014155E" w:rsidP="00C52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5E" w:rsidRDefault="0014155E" w:rsidP="005D5B9F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5D5B9F">
      <w:rPr>
        <w:rFonts w:ascii="Open Sans" w:hAnsi="Open Sans" w:cs="Open Sans"/>
        <w:noProof/>
        <w:color w:val="B68E4D"/>
        <w:sz w:val="16"/>
        <w:szCs w:val="16"/>
      </w:rPr>
      <w:t>1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EB5D8E" w:rsidRPr="00EB5D8E">
      <w:rPr>
        <w:rFonts w:ascii="Open Sans" w:hAnsi="Open Sans" w:cs="Open Sans"/>
        <w:color w:val="B68E4D"/>
        <w:spacing w:val="40"/>
        <w:sz w:val="16"/>
        <w:szCs w:val="16"/>
      </w:rPr>
      <w:t>Strona</w:t>
    </w:r>
  </w:p>
  <w:p w:rsidR="005D5B9F" w:rsidRDefault="005D5B9F" w:rsidP="005D5B9F">
    <w:pPr>
      <w:pStyle w:val="Footer"/>
      <w:pBdr>
        <w:top w:val="single" w:sz="4" w:space="1" w:color="D9D9D9"/>
      </w:pBdr>
      <w:jc w:val="center"/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5E" w:rsidRDefault="000B05FD" w:rsidP="005D5B9F">
    <w:pPr>
      <w:pStyle w:val="Footer"/>
      <w:pBdr>
        <w:top w:val="single" w:sz="4" w:space="1" w:color="D9D9D9"/>
      </w:pBdr>
      <w:tabs>
        <w:tab w:val="clear" w:pos="9072"/>
        <w:tab w:val="left" w:pos="3300"/>
        <w:tab w:val="right" w:pos="9073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>
      <w:rPr>
        <w:rFonts w:ascii="Open Sans" w:hAnsi="Open Sans" w:cs="Open Sans"/>
        <w:color w:val="B68E4D"/>
        <w:sz w:val="16"/>
        <w:szCs w:val="16"/>
      </w:rPr>
      <w:tab/>
    </w:r>
    <w:r w:rsidR="0014155E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14155E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14155E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5D5B9F">
      <w:rPr>
        <w:rFonts w:ascii="Open Sans" w:hAnsi="Open Sans" w:cs="Open Sans"/>
        <w:noProof/>
        <w:color w:val="B68E4D"/>
        <w:sz w:val="16"/>
        <w:szCs w:val="16"/>
      </w:rPr>
      <w:t>1</w:t>
    </w:r>
    <w:r w:rsidR="0014155E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14155E" w:rsidRPr="00871FB2">
      <w:rPr>
        <w:rFonts w:ascii="Open Sans" w:hAnsi="Open Sans" w:cs="Open Sans"/>
        <w:color w:val="B68E4D"/>
        <w:sz w:val="16"/>
        <w:szCs w:val="16"/>
      </w:rPr>
      <w:t xml:space="preserve"> |</w:t>
    </w:r>
    <w:r w:rsidR="000B3770">
      <w:rPr>
        <w:rFonts w:ascii="Open Sans" w:hAnsi="Open Sans" w:cs="Open Sans"/>
        <w:color w:val="B68E4D"/>
        <w:sz w:val="16"/>
        <w:szCs w:val="16"/>
      </w:rPr>
      <w:t xml:space="preserve"> </w:t>
    </w:r>
    <w:r w:rsidR="000B3770" w:rsidRPr="00EB5D8E">
      <w:rPr>
        <w:rFonts w:ascii="Open Sans" w:hAnsi="Open Sans" w:cs="Open Sans"/>
        <w:color w:val="B68E4D"/>
        <w:spacing w:val="40"/>
        <w:sz w:val="16"/>
        <w:szCs w:val="16"/>
      </w:rPr>
      <w:t>Strona</w:t>
    </w:r>
  </w:p>
  <w:p w:rsidR="005D5B9F" w:rsidRPr="00871FB2" w:rsidRDefault="005D5B9F" w:rsidP="005D5B9F">
    <w:pPr>
      <w:pStyle w:val="Footer"/>
      <w:pBdr>
        <w:top w:val="single" w:sz="4" w:space="1" w:color="D9D9D9"/>
      </w:pBdr>
      <w:tabs>
        <w:tab w:val="clear" w:pos="9072"/>
        <w:tab w:val="left" w:pos="3300"/>
        <w:tab w:val="right" w:pos="9073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14155E" w:rsidRDefault="0014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DA" w:rsidRDefault="00AE4ADA" w:rsidP="006C6EB1">
      <w:r>
        <w:separator/>
      </w:r>
    </w:p>
  </w:footnote>
  <w:footnote w:type="continuationSeparator" w:id="0">
    <w:p w:rsidR="00AE4ADA" w:rsidRDefault="00AE4ADA" w:rsidP="006C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8B" w:rsidRDefault="00EA688B">
    <w:pPr>
      <w:pStyle w:val="Header"/>
    </w:pPr>
  </w:p>
  <w:p w:rsidR="0014155E" w:rsidRDefault="0014155E">
    <w:pPr>
      <w:pStyle w:val="Header"/>
    </w:pPr>
  </w:p>
  <w:p w:rsidR="0014155E" w:rsidRDefault="00141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0"/>
  </w:num>
  <w:num w:numId="32">
    <w:abstractNumId w:val="19"/>
  </w:num>
  <w:num w:numId="33">
    <w:abstractNumId w:val="14"/>
  </w:num>
  <w:num w:numId="34">
    <w:abstractNumId w:val="18"/>
  </w:num>
  <w:num w:numId="35">
    <w:abstractNumId w:val="27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36992"/>
    <w:rsid w:val="000B05FD"/>
    <w:rsid w:val="000B2A0B"/>
    <w:rsid w:val="000B3770"/>
    <w:rsid w:val="000D4201"/>
    <w:rsid w:val="00117FF2"/>
    <w:rsid w:val="00136445"/>
    <w:rsid w:val="0014155E"/>
    <w:rsid w:val="00156D76"/>
    <w:rsid w:val="00176B46"/>
    <w:rsid w:val="00187F73"/>
    <w:rsid w:val="001A08D9"/>
    <w:rsid w:val="001B46CC"/>
    <w:rsid w:val="001B7F77"/>
    <w:rsid w:val="002058D4"/>
    <w:rsid w:val="00276318"/>
    <w:rsid w:val="00277616"/>
    <w:rsid w:val="002D3809"/>
    <w:rsid w:val="002E0B72"/>
    <w:rsid w:val="00331CC4"/>
    <w:rsid w:val="00366F33"/>
    <w:rsid w:val="003859E0"/>
    <w:rsid w:val="003C6E8E"/>
    <w:rsid w:val="00472135"/>
    <w:rsid w:val="004D1FB3"/>
    <w:rsid w:val="00501387"/>
    <w:rsid w:val="00522FAA"/>
    <w:rsid w:val="00527976"/>
    <w:rsid w:val="00571579"/>
    <w:rsid w:val="005A3AD4"/>
    <w:rsid w:val="005A4380"/>
    <w:rsid w:val="005C50D9"/>
    <w:rsid w:val="005D5B9F"/>
    <w:rsid w:val="006118EF"/>
    <w:rsid w:val="006356E4"/>
    <w:rsid w:val="006374C7"/>
    <w:rsid w:val="006B503A"/>
    <w:rsid w:val="006C6EB1"/>
    <w:rsid w:val="006E7E2A"/>
    <w:rsid w:val="006F658A"/>
    <w:rsid w:val="00736E39"/>
    <w:rsid w:val="007574C4"/>
    <w:rsid w:val="00784446"/>
    <w:rsid w:val="00787751"/>
    <w:rsid w:val="007C2728"/>
    <w:rsid w:val="007D706C"/>
    <w:rsid w:val="00810528"/>
    <w:rsid w:val="00820A3A"/>
    <w:rsid w:val="008347B1"/>
    <w:rsid w:val="0085272C"/>
    <w:rsid w:val="008533D3"/>
    <w:rsid w:val="00880366"/>
    <w:rsid w:val="00882837"/>
    <w:rsid w:val="008E4856"/>
    <w:rsid w:val="00910629"/>
    <w:rsid w:val="0093071A"/>
    <w:rsid w:val="00960D91"/>
    <w:rsid w:val="00995CAE"/>
    <w:rsid w:val="009D218F"/>
    <w:rsid w:val="00A645D9"/>
    <w:rsid w:val="00A73C20"/>
    <w:rsid w:val="00A77B3E"/>
    <w:rsid w:val="00AC002A"/>
    <w:rsid w:val="00AE26B0"/>
    <w:rsid w:val="00AE4ADA"/>
    <w:rsid w:val="00AE4EF2"/>
    <w:rsid w:val="00AF4602"/>
    <w:rsid w:val="00B203F9"/>
    <w:rsid w:val="00B20D42"/>
    <w:rsid w:val="00B42CB5"/>
    <w:rsid w:val="00B51183"/>
    <w:rsid w:val="00B61835"/>
    <w:rsid w:val="00B836DC"/>
    <w:rsid w:val="00B9070C"/>
    <w:rsid w:val="00B93427"/>
    <w:rsid w:val="00B96C6C"/>
    <w:rsid w:val="00BB29E1"/>
    <w:rsid w:val="00C2330F"/>
    <w:rsid w:val="00C4124F"/>
    <w:rsid w:val="00C52C4C"/>
    <w:rsid w:val="00C60183"/>
    <w:rsid w:val="00CB2073"/>
    <w:rsid w:val="00CB36D2"/>
    <w:rsid w:val="00D01C8A"/>
    <w:rsid w:val="00D65145"/>
    <w:rsid w:val="00D7791A"/>
    <w:rsid w:val="00D85402"/>
    <w:rsid w:val="00DC63CF"/>
    <w:rsid w:val="00DD394E"/>
    <w:rsid w:val="00DD4918"/>
    <w:rsid w:val="00E42114"/>
    <w:rsid w:val="00E5671B"/>
    <w:rsid w:val="00EA688B"/>
    <w:rsid w:val="00EB5D8E"/>
    <w:rsid w:val="00ED0D4E"/>
    <w:rsid w:val="00F40452"/>
    <w:rsid w:val="00F52128"/>
    <w:rsid w:val="00F91B8A"/>
    <w:rsid w:val="00FC3B05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2608C87"/>
  <w15:chartTrackingRefBased/>
  <w15:docId w15:val="{714D35F7-F626-4F8B-B907-66FBD236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E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05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6E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E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6EB1"/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link w:val="Heading3"/>
    <w:uiPriority w:val="9"/>
    <w:rsid w:val="006C6EB1"/>
    <w:rPr>
      <w:rFonts w:ascii="Arial" w:hAnsi="Arial" w:cs="Arial"/>
      <w:b/>
      <w:bCs/>
      <w:sz w:val="26"/>
      <w:szCs w:val="26"/>
      <w:lang w:val="fr-FR" w:eastAsia="en-GB"/>
    </w:rPr>
  </w:style>
  <w:style w:type="character" w:customStyle="1" w:styleId="Heading4Char">
    <w:name w:val="Heading 4 Char"/>
    <w:link w:val="Heading4"/>
    <w:uiPriority w:val="9"/>
    <w:semiHidden/>
    <w:rsid w:val="006C6EB1"/>
    <w:rPr>
      <w:rFonts w:ascii="Calibri" w:hAnsi="Calibri"/>
      <w:b/>
      <w:bCs/>
      <w:sz w:val="28"/>
      <w:szCs w:val="28"/>
      <w:lang w:val="en-GB" w:eastAsia="en-GB"/>
    </w:rPr>
  </w:style>
  <w:style w:type="character" w:styleId="CommentReference">
    <w:name w:val="annotation reference"/>
    <w:uiPriority w:val="99"/>
    <w:rsid w:val="006C6EB1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6C6EB1"/>
    <w:pPr>
      <w:spacing w:after="240"/>
      <w:ind w:left="1077" w:hanging="1077"/>
      <w:jc w:val="both"/>
    </w:pPr>
    <w:rPr>
      <w:sz w:val="20"/>
      <w:szCs w:val="20"/>
      <w:lang w:val="fr-FR" w:eastAsia="en-GB"/>
    </w:rPr>
  </w:style>
  <w:style w:type="character" w:customStyle="1" w:styleId="CommentTextChar">
    <w:name w:val="Comment Text Char"/>
    <w:link w:val="CommentText"/>
    <w:qFormat/>
    <w:rsid w:val="006C6EB1"/>
    <w:rPr>
      <w:lang w:val="fr-FR" w:eastAsia="en-GB"/>
    </w:rPr>
  </w:style>
  <w:style w:type="paragraph" w:styleId="BalloonText">
    <w:name w:val="Balloon Text"/>
    <w:basedOn w:val="Normal"/>
    <w:link w:val="BalloonTextChar"/>
    <w:rsid w:val="006C6EB1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6C6EB1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6C6E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6EB1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FooterChar">
    <w:name w:val="Footer Char"/>
    <w:link w:val="Footer"/>
    <w:uiPriority w:val="99"/>
    <w:rsid w:val="006C6EB1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6C6E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C6EB1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6C6EB1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6EB1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rsid w:val="006C6EB1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6C6EB1"/>
    <w:rPr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6C6EB1"/>
    <w:rPr>
      <w:lang w:val="en-GB" w:eastAsia="en-GB"/>
    </w:rPr>
  </w:style>
  <w:style w:type="character" w:styleId="FootnoteReference">
    <w:name w:val="footnote reference"/>
    <w:uiPriority w:val="99"/>
    <w:rsid w:val="006C6E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C6EB1"/>
    <w:rPr>
      <w:sz w:val="20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rsid w:val="006C6EB1"/>
    <w:rPr>
      <w:lang w:val="en-GB" w:eastAsia="en-GB"/>
    </w:rPr>
  </w:style>
  <w:style w:type="character" w:styleId="EndnoteReference">
    <w:name w:val="endnote reference"/>
    <w:uiPriority w:val="99"/>
    <w:rsid w:val="006C6E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6EB1"/>
    <w:pPr>
      <w:ind w:left="708"/>
    </w:pPr>
    <w:rPr>
      <w:lang w:val="en-GB" w:eastAsia="en-GB"/>
    </w:rPr>
  </w:style>
  <w:style w:type="paragraph" w:styleId="Revision">
    <w:name w:val="Revision"/>
    <w:hidden/>
    <w:uiPriority w:val="99"/>
    <w:semiHidden/>
    <w:rsid w:val="006C6EB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6C6EB1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6C6EB1"/>
    <w:pPr>
      <w:spacing w:beforeAutospacing="1" w:after="240" w:afterAutospacing="1"/>
      <w:jc w:val="both"/>
    </w:pPr>
    <w:rPr>
      <w:color w:val="4F81BD"/>
      <w:szCs w:val="22"/>
      <w:lang w:val="fr-FR"/>
    </w:rPr>
  </w:style>
  <w:style w:type="table" w:styleId="TableGrid">
    <w:name w:val="Table Grid"/>
    <w:basedOn w:val="TableNormal"/>
    <w:uiPriority w:val="39"/>
    <w:rsid w:val="006C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6C6EB1"/>
    <w:rPr>
      <w:color w:val="800080"/>
      <w:u w:val="single"/>
    </w:rPr>
  </w:style>
  <w:style w:type="character" w:customStyle="1" w:styleId="nomark5">
    <w:name w:val="nomark5"/>
    <w:rsid w:val="006C6EB1"/>
    <w:rPr>
      <w:vanish w:val="0"/>
      <w:webHidden w:val="0"/>
      <w:specVanish w:val="0"/>
    </w:rPr>
  </w:style>
  <w:style w:type="paragraph" w:customStyle="1" w:styleId="Pa2">
    <w:name w:val="Pa2"/>
    <w:basedOn w:val="Normal"/>
    <w:next w:val="Normal"/>
    <w:uiPriority w:val="99"/>
    <w:rsid w:val="006C6EB1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6C6EB1"/>
    <w:rPr>
      <w:lang w:val="fr-FR" w:eastAsia="fr-FR"/>
    </w:rPr>
  </w:style>
  <w:style w:type="paragraph" w:styleId="Title">
    <w:name w:val="Title"/>
    <w:basedOn w:val="Heading1"/>
    <w:next w:val="Normal"/>
    <w:link w:val="TitleChar"/>
    <w:qFormat/>
    <w:rsid w:val="006C6EB1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6C6EB1"/>
    <w:rPr>
      <w:rFonts w:ascii="Times New Roman Bold" w:hAnsi="Times New Roman Bold"/>
      <w:b/>
      <w:smallCaps/>
      <w:sz w:val="28"/>
      <w:u w:val="single"/>
      <w:lang w:val="fr-FR" w:eastAsia="fr-FR" w:bidi="fr-FR"/>
    </w:rPr>
  </w:style>
  <w:style w:type="character" w:customStyle="1" w:styleId="Heading2Char">
    <w:name w:val="Heading 2 Char"/>
    <w:link w:val="Heading2"/>
    <w:rsid w:val="0081052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uria.europa.eu/jcms/jcms/p1_268713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fr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CCA-8F6B-434E-A0C1-7A6FB36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22</Words>
  <Characters>1442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Links>
    <vt:vector size="24" baseType="variant">
      <vt:variant>
        <vt:i4>4915210</vt:i4>
      </vt:variant>
      <vt:variant>
        <vt:i4>225</vt:i4>
      </vt:variant>
      <vt:variant>
        <vt:i4>0</vt:i4>
      </vt:variant>
      <vt:variant>
        <vt:i4>5</vt:i4>
      </vt:variant>
      <vt:variant>
        <vt:lpwstr>https://www.linkedin.com/company/european-court-of-justice/mycompany/</vt:lpwstr>
      </vt:variant>
      <vt:variant>
        <vt:lpwstr/>
      </vt:variant>
      <vt:variant>
        <vt:i4>3473498</vt:i4>
      </vt:variant>
      <vt:variant>
        <vt:i4>222</vt:i4>
      </vt:variant>
      <vt:variant>
        <vt:i4>0</vt:i4>
      </vt:variant>
      <vt:variant>
        <vt:i4>5</vt:i4>
      </vt:variant>
      <vt:variant>
        <vt:lpwstr>https://x.com/CourUEPresse?ref_src=twsrc%5Etfw</vt:lpwstr>
      </vt:variant>
      <vt:variant>
        <vt:lpwstr/>
      </vt:variant>
      <vt:variant>
        <vt:i4>7209038</vt:i4>
      </vt:variant>
      <vt:variant>
        <vt:i4>216</vt:i4>
      </vt:variant>
      <vt:variant>
        <vt:i4>0</vt:i4>
      </vt:variant>
      <vt:variant>
        <vt:i4>5</vt:i4>
      </vt:variant>
      <vt:variant>
        <vt:lpwstr>https://curia.europa.eu/jcms/jcms/p1_268713/ga/</vt:lpwstr>
      </vt:variant>
      <vt:variant>
        <vt:lpwstr/>
      </vt:variant>
      <vt:variant>
        <vt:i4>1638410</vt:i4>
      </vt:variant>
      <vt:variant>
        <vt:i4>210</vt:i4>
      </vt:variant>
      <vt:variant>
        <vt:i4>0</vt:i4>
      </vt:variant>
      <vt:variant>
        <vt:i4>5</vt:i4>
      </vt:variant>
      <vt:variant>
        <vt:lpwstr>https://ted.europa.eu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Anna</dc:creator>
  <cp:keywords/>
  <cp:lastModifiedBy>Potuckova Eva</cp:lastModifiedBy>
  <cp:revision>8</cp:revision>
  <cp:lastPrinted>1899-12-31T23:00:00Z</cp:lastPrinted>
  <dcterms:created xsi:type="dcterms:W3CDTF">2025-09-18T15:41:00Z</dcterms:created>
  <dcterms:modified xsi:type="dcterms:W3CDTF">2025-10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e">
    <vt:lpwstr>2025</vt:lpwstr>
  </property>
  <property fmtid="{D5CDD505-2E9C-101B-9397-08002B2CF9AE}" pid="3" name="CreatedFrom">
    <vt:lpwstr/>
  </property>
  <property fmtid="{D5CDD505-2E9C-101B-9397-08002B2CF9AE}" pid="4" name="Genre">
    <vt:lpwstr>DOC</vt:lpwstr>
  </property>
  <property fmtid="{D5CDD505-2E9C-101B-9397-08002B2CF9AE}" pid="5" name="Juridiction">
    <vt:lpwstr>C</vt:lpwstr>
  </property>
  <property fmtid="{D5CDD505-2E9C-101B-9397-08002B2CF9AE}" pid="6" name="Langue">
    <vt:lpwstr>PL</vt:lpwstr>
  </property>
  <property fmtid="{D5CDD505-2E9C-101B-9397-08002B2CF9AE}" pid="7" name="NumeroOrdre">
    <vt:lpwstr>0000</vt:lpwstr>
  </property>
  <property fmtid="{D5CDD505-2E9C-101B-9397-08002B2CF9AE}" pid="8" name="NumSuivi">
    <vt:lpwstr>202508980</vt:lpwstr>
  </property>
  <property fmtid="{D5CDD505-2E9C-101B-9397-08002B2CF9AE}" pid="9" name="Origine">
    <vt:lpwstr>Traduction</vt:lpwstr>
  </property>
  <property fmtid="{D5CDD505-2E9C-101B-9397-08002B2CF9AE}" pid="10" name="TypeDoc">
    <vt:lpwstr>DIV</vt:lpwstr>
  </property>
</Properties>
</file>